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E3D47" w14:textId="45E17EA9" w:rsidR="00645F03" w:rsidRPr="00BB6F2A" w:rsidRDefault="00645F03" w:rsidP="00645F03">
      <w:pPr>
        <w:tabs>
          <w:tab w:val="left" w:pos="10980"/>
        </w:tabs>
        <w:rPr>
          <w:rFonts w:ascii="Arial" w:hAnsi="Arial" w:cs="Arial"/>
          <w:sz w:val="18"/>
          <w:szCs w:val="18"/>
        </w:rPr>
      </w:pPr>
      <w:r w:rsidRPr="005D1B01">
        <w:rPr>
          <w:rFonts w:ascii="Arial" w:hAnsi="Arial" w:cs="Arial"/>
          <w:b/>
          <w:sz w:val="22"/>
          <w:szCs w:val="22"/>
        </w:rPr>
        <w:t xml:space="preserve">STUDIA STACJONARNE PIERWSZEGO STOPNIA </w:t>
      </w:r>
      <w:r w:rsidR="00BB6F2A">
        <w:rPr>
          <w:rFonts w:ascii="Arial" w:hAnsi="Arial" w:cs="Arial"/>
          <w:b/>
          <w:sz w:val="22"/>
          <w:szCs w:val="22"/>
        </w:rPr>
        <w:t>–</w:t>
      </w:r>
      <w:r w:rsidRPr="005D1B01">
        <w:rPr>
          <w:rFonts w:ascii="Arial" w:hAnsi="Arial" w:cs="Arial"/>
          <w:b/>
          <w:sz w:val="22"/>
          <w:szCs w:val="22"/>
        </w:rPr>
        <w:t xml:space="preserve"> INŻYNIERSKIE</w:t>
      </w:r>
      <w:r w:rsidR="00BB6F2A">
        <w:rPr>
          <w:rFonts w:ascii="Arial" w:hAnsi="Arial" w:cs="Arial"/>
          <w:b/>
          <w:sz w:val="22"/>
          <w:szCs w:val="22"/>
        </w:rPr>
        <w:t xml:space="preserve">                                      </w:t>
      </w:r>
      <w:r w:rsidRPr="005D1B01">
        <w:rPr>
          <w:rFonts w:ascii="Arial" w:hAnsi="Arial" w:cs="Arial"/>
          <w:b/>
          <w:sz w:val="22"/>
          <w:szCs w:val="22"/>
        </w:rPr>
        <w:t>Rok akademicki 202</w:t>
      </w:r>
      <w:r>
        <w:rPr>
          <w:rFonts w:ascii="Arial" w:hAnsi="Arial" w:cs="Arial"/>
          <w:b/>
          <w:sz w:val="22"/>
          <w:szCs w:val="22"/>
        </w:rPr>
        <w:t>5</w:t>
      </w:r>
      <w:r w:rsidRPr="005D1B01">
        <w:rPr>
          <w:rFonts w:ascii="Arial" w:hAnsi="Arial" w:cs="Arial"/>
          <w:b/>
          <w:sz w:val="22"/>
          <w:szCs w:val="22"/>
        </w:rPr>
        <w:t>/202</w:t>
      </w:r>
      <w:r>
        <w:rPr>
          <w:rFonts w:ascii="Arial" w:hAnsi="Arial" w:cs="Arial"/>
          <w:b/>
          <w:sz w:val="22"/>
          <w:szCs w:val="22"/>
        </w:rPr>
        <w:t>6</w:t>
      </w:r>
      <w:r w:rsidR="00BB6F2A">
        <w:rPr>
          <w:rFonts w:ascii="Arial" w:hAnsi="Arial" w:cs="Arial"/>
          <w:b/>
          <w:sz w:val="22"/>
          <w:szCs w:val="22"/>
        </w:rPr>
        <w:t xml:space="preserve">     </w:t>
      </w:r>
      <w:r w:rsidR="00BB6F2A">
        <w:rPr>
          <w:rFonts w:ascii="Arial" w:hAnsi="Arial" w:cs="Arial"/>
          <w:sz w:val="18"/>
          <w:szCs w:val="18"/>
        </w:rPr>
        <w:t xml:space="preserve"> 09.10.2025</w:t>
      </w:r>
    </w:p>
    <w:p w14:paraId="0041B087" w14:textId="77777777" w:rsidR="00645F03" w:rsidRPr="005D1B01" w:rsidRDefault="00645F03" w:rsidP="00645F03">
      <w:pPr>
        <w:jc w:val="center"/>
        <w:rPr>
          <w:rFonts w:ascii="Arial" w:hAnsi="Arial" w:cs="Arial"/>
          <w:b/>
          <w:sz w:val="22"/>
          <w:szCs w:val="22"/>
        </w:rPr>
      </w:pPr>
      <w:r w:rsidRPr="005D1B01">
        <w:rPr>
          <w:rFonts w:ascii="Arial" w:hAnsi="Arial" w:cs="Arial"/>
          <w:b/>
          <w:sz w:val="22"/>
          <w:szCs w:val="22"/>
        </w:rPr>
        <w:t>ROZKŁAD ZAJĘĆ w semestrze zimowym</w:t>
      </w:r>
    </w:p>
    <w:p w14:paraId="731DD573" w14:textId="341B1B7A" w:rsidR="00645F03" w:rsidRPr="005D1B01" w:rsidRDefault="00645F03" w:rsidP="00645F03">
      <w:pPr>
        <w:jc w:val="center"/>
        <w:rPr>
          <w:rFonts w:ascii="Arial" w:hAnsi="Arial" w:cs="Arial"/>
          <w:b/>
          <w:sz w:val="22"/>
          <w:szCs w:val="22"/>
        </w:rPr>
      </w:pPr>
      <w:r w:rsidRPr="005D1B01">
        <w:rPr>
          <w:rFonts w:ascii="Arial" w:hAnsi="Arial" w:cs="Arial"/>
          <w:b/>
          <w:sz w:val="22"/>
          <w:szCs w:val="22"/>
        </w:rPr>
        <w:t>Kierunek studiów Z</w:t>
      </w:r>
      <w:r>
        <w:rPr>
          <w:rFonts w:ascii="Arial" w:hAnsi="Arial" w:cs="Arial"/>
          <w:b/>
          <w:sz w:val="22"/>
          <w:szCs w:val="22"/>
        </w:rPr>
        <w:t>OOPSYCHOLOGIA</w:t>
      </w:r>
      <w:r w:rsidR="00225C24">
        <w:rPr>
          <w:rFonts w:ascii="Arial" w:hAnsi="Arial" w:cs="Arial"/>
          <w:b/>
          <w:sz w:val="22"/>
          <w:szCs w:val="22"/>
        </w:rPr>
        <w:t xml:space="preserve"> Z ANIMALOTERAPIĄ</w:t>
      </w:r>
      <w:r w:rsidRPr="005D1B01">
        <w:rPr>
          <w:rFonts w:ascii="Arial" w:hAnsi="Arial" w:cs="Arial"/>
          <w:b/>
          <w:sz w:val="22"/>
          <w:szCs w:val="22"/>
        </w:rPr>
        <w:t xml:space="preserve"> I</w:t>
      </w:r>
      <w:r>
        <w:rPr>
          <w:rFonts w:ascii="Arial" w:hAnsi="Arial" w:cs="Arial"/>
          <w:b/>
          <w:sz w:val="22"/>
          <w:szCs w:val="22"/>
        </w:rPr>
        <w:t>II</w:t>
      </w:r>
      <w:r w:rsidRPr="005D1B01">
        <w:rPr>
          <w:rFonts w:ascii="Arial" w:hAnsi="Arial" w:cs="Arial"/>
          <w:b/>
          <w:sz w:val="22"/>
          <w:szCs w:val="22"/>
        </w:rPr>
        <w:t xml:space="preserve">, sem. </w:t>
      </w:r>
      <w:r>
        <w:rPr>
          <w:rFonts w:ascii="Arial" w:hAnsi="Arial" w:cs="Arial"/>
          <w:b/>
          <w:sz w:val="22"/>
          <w:szCs w:val="22"/>
        </w:rPr>
        <w:t>5</w:t>
      </w:r>
    </w:p>
    <w:tbl>
      <w:tblPr>
        <w:tblW w:w="138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59"/>
        <w:gridCol w:w="1418"/>
        <w:gridCol w:w="1559"/>
        <w:gridCol w:w="1559"/>
        <w:gridCol w:w="1559"/>
        <w:gridCol w:w="1560"/>
        <w:gridCol w:w="1984"/>
        <w:gridCol w:w="1701"/>
      </w:tblGrid>
      <w:tr w:rsidR="00645F03" w:rsidRPr="002C5890" w14:paraId="30B0A6DD" w14:textId="77777777" w:rsidTr="001963B6">
        <w:tc>
          <w:tcPr>
            <w:tcW w:w="9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9295A3" w14:textId="77777777" w:rsidR="00645F03" w:rsidRPr="00A3302A" w:rsidRDefault="00645F03" w:rsidP="00645F03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302A">
              <w:rPr>
                <w:rFonts w:ascii="Arial" w:hAnsi="Arial" w:cs="Arial"/>
                <w:b/>
                <w:sz w:val="20"/>
                <w:szCs w:val="20"/>
              </w:rPr>
              <w:t>Godziny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48375FE" w14:textId="77777777" w:rsidR="00645F03" w:rsidRPr="002C5890" w:rsidRDefault="00645F03" w:rsidP="00645F03">
            <w:pPr>
              <w:jc w:val="center"/>
              <w:rPr>
                <w:rFonts w:ascii="Arial" w:hAnsi="Arial" w:cs="Arial"/>
                <w:b/>
                <w:sz w:val="26"/>
              </w:rPr>
            </w:pPr>
            <w:r w:rsidRPr="002C5890">
              <w:rPr>
                <w:rFonts w:ascii="Arial" w:hAnsi="Arial" w:cs="Arial"/>
                <w:b/>
                <w:sz w:val="26"/>
              </w:rPr>
              <w:t>Poniedziałek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2525AB5" w14:textId="77777777" w:rsidR="00645F03" w:rsidRPr="002C5890" w:rsidRDefault="00645F03" w:rsidP="00645F03">
            <w:pPr>
              <w:jc w:val="center"/>
              <w:rPr>
                <w:rFonts w:ascii="Arial" w:hAnsi="Arial" w:cs="Arial"/>
                <w:b/>
                <w:sz w:val="26"/>
              </w:rPr>
            </w:pPr>
            <w:r w:rsidRPr="002C5890">
              <w:rPr>
                <w:rFonts w:ascii="Arial" w:hAnsi="Arial" w:cs="Arial"/>
                <w:b/>
                <w:sz w:val="26"/>
              </w:rPr>
              <w:t>Wtorek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C6E8588" w14:textId="77777777" w:rsidR="00645F03" w:rsidRPr="002C5890" w:rsidRDefault="00645F03" w:rsidP="00645F03">
            <w:pPr>
              <w:jc w:val="center"/>
              <w:rPr>
                <w:rFonts w:ascii="Arial" w:hAnsi="Arial" w:cs="Arial"/>
                <w:b/>
                <w:sz w:val="26"/>
              </w:rPr>
            </w:pPr>
            <w:r w:rsidRPr="002C5890">
              <w:rPr>
                <w:rFonts w:ascii="Arial" w:hAnsi="Arial" w:cs="Arial"/>
                <w:b/>
                <w:sz w:val="26"/>
              </w:rPr>
              <w:t>Środa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7057998" w14:textId="77777777" w:rsidR="00645F03" w:rsidRPr="002C5890" w:rsidRDefault="00645F03" w:rsidP="00645F03">
            <w:pPr>
              <w:jc w:val="center"/>
              <w:rPr>
                <w:rFonts w:ascii="Arial" w:hAnsi="Arial" w:cs="Arial"/>
                <w:b/>
                <w:sz w:val="26"/>
              </w:rPr>
            </w:pPr>
            <w:r w:rsidRPr="002C5890">
              <w:rPr>
                <w:rFonts w:ascii="Arial" w:hAnsi="Arial" w:cs="Arial"/>
                <w:b/>
                <w:sz w:val="26"/>
              </w:rPr>
              <w:t>Czwarte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181675C4" w14:textId="77777777" w:rsidR="00645F03" w:rsidRPr="002C5890" w:rsidRDefault="00645F03" w:rsidP="00645F03">
            <w:pPr>
              <w:jc w:val="center"/>
              <w:rPr>
                <w:rFonts w:ascii="Arial" w:hAnsi="Arial" w:cs="Arial"/>
                <w:b/>
                <w:sz w:val="26"/>
              </w:rPr>
            </w:pPr>
            <w:r w:rsidRPr="002C5890">
              <w:rPr>
                <w:rFonts w:ascii="Arial" w:hAnsi="Arial" w:cs="Arial"/>
                <w:b/>
                <w:sz w:val="26"/>
              </w:rPr>
              <w:t>Piątek</w:t>
            </w:r>
          </w:p>
        </w:tc>
      </w:tr>
      <w:tr w:rsidR="00596A84" w:rsidRPr="002C5890" w14:paraId="1AABE8FF" w14:textId="77777777" w:rsidTr="001963B6">
        <w:trPr>
          <w:trHeight w:val="165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3FE2AC8" w14:textId="77777777" w:rsidR="00596A84" w:rsidRPr="002C5890" w:rsidRDefault="00596A84" w:rsidP="00645F0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8 – 9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48BBDA80" w14:textId="77777777" w:rsidR="00596A84" w:rsidRPr="002C5890" w:rsidRDefault="00596A84" w:rsidP="00645F0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96B793" w14:textId="104D44FC" w:rsidR="00596A84" w:rsidRDefault="00596A84" w:rsidP="00596A84">
            <w:pPr>
              <w:rPr>
                <w:rFonts w:ascii="Arial" w:hAnsi="Arial" w:cs="Arial"/>
                <w:sz w:val="14"/>
              </w:rPr>
            </w:pPr>
            <w:r w:rsidRPr="002E19B0">
              <w:rPr>
                <w:rFonts w:ascii="Arial" w:hAnsi="Arial" w:cs="Arial"/>
                <w:sz w:val="14"/>
              </w:rPr>
              <w:t>Grooming psów i kotów (w) II poł</w:t>
            </w:r>
            <w:r w:rsidR="00A3302A">
              <w:rPr>
                <w:rFonts w:ascii="Arial" w:hAnsi="Arial" w:cs="Arial"/>
                <w:sz w:val="14"/>
              </w:rPr>
              <w:t>.</w:t>
            </w:r>
            <w:r w:rsidRPr="002E19B0">
              <w:rPr>
                <w:rFonts w:ascii="Arial" w:hAnsi="Arial" w:cs="Arial"/>
                <w:sz w:val="14"/>
              </w:rPr>
              <w:t xml:space="preserve"> </w:t>
            </w:r>
            <w:r w:rsidR="00A3302A" w:rsidRPr="002E19B0">
              <w:rPr>
                <w:rFonts w:ascii="Arial" w:hAnsi="Arial" w:cs="Arial"/>
                <w:sz w:val="14"/>
              </w:rPr>
              <w:t>S</w:t>
            </w:r>
            <w:r w:rsidRPr="002E19B0">
              <w:rPr>
                <w:rFonts w:ascii="Arial" w:hAnsi="Arial" w:cs="Arial"/>
                <w:sz w:val="14"/>
              </w:rPr>
              <w:t>em</w:t>
            </w:r>
            <w:r w:rsidR="00A3302A">
              <w:rPr>
                <w:rFonts w:ascii="Arial" w:hAnsi="Arial" w:cs="Arial"/>
                <w:sz w:val="14"/>
              </w:rPr>
              <w:t>.</w:t>
            </w:r>
          </w:p>
          <w:p w14:paraId="026B4B83" w14:textId="77777777" w:rsidR="00596A84" w:rsidRDefault="00596A84" w:rsidP="00596A8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3E0D854D" w14:textId="7F5C22A1" w:rsidR="00596A84" w:rsidRPr="002E19B0" w:rsidRDefault="00596A84" w:rsidP="00596A84">
            <w:pPr>
              <w:jc w:val="right"/>
              <w:rPr>
                <w:rFonts w:ascii="Arial" w:hAnsi="Arial" w:cs="Arial"/>
                <w:sz w:val="14"/>
              </w:rPr>
            </w:pPr>
            <w:r w:rsidRPr="008666B8">
              <w:rPr>
                <w:rFonts w:ascii="Arial" w:hAnsi="Arial" w:cs="Arial"/>
                <w:sz w:val="14"/>
                <w:szCs w:val="14"/>
              </w:rPr>
              <w:t>co 2 tyg</w:t>
            </w:r>
            <w:r w:rsidR="00A3302A">
              <w:rPr>
                <w:rFonts w:ascii="Arial" w:hAnsi="Arial" w:cs="Arial"/>
                <w:sz w:val="14"/>
                <w:szCs w:val="14"/>
              </w:rPr>
              <w:t>.</w:t>
            </w:r>
            <w:r w:rsidRPr="008666B8">
              <w:rPr>
                <w:rFonts w:ascii="Arial" w:hAnsi="Arial" w:cs="Arial"/>
                <w:sz w:val="14"/>
                <w:szCs w:val="14"/>
              </w:rPr>
              <w:t xml:space="preserve"> s.</w:t>
            </w:r>
            <w:r>
              <w:rPr>
                <w:rFonts w:ascii="Arial" w:hAnsi="Arial" w:cs="Arial"/>
                <w:sz w:val="14"/>
                <w:szCs w:val="14"/>
              </w:rPr>
              <w:t>325</w:t>
            </w:r>
          </w:p>
          <w:p w14:paraId="69BA41E8" w14:textId="77777777" w:rsidR="00596A84" w:rsidRPr="002C5890" w:rsidRDefault="00596A84" w:rsidP="00645F0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7F4038" w14:textId="7E650273" w:rsidR="00596A84" w:rsidRPr="002C5890" w:rsidRDefault="00596A84" w:rsidP="00645F0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F5D24" w14:textId="77777777" w:rsidR="00596A84" w:rsidRPr="002C5890" w:rsidRDefault="00596A84" w:rsidP="00645F03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B34FBC7" w14:textId="77777777" w:rsidR="00596A84" w:rsidRPr="00FA4748" w:rsidRDefault="00596A84" w:rsidP="00645F03">
            <w:pPr>
              <w:tabs>
                <w:tab w:val="right" w:pos="2484"/>
              </w:tabs>
              <w:spacing w:before="40"/>
              <w:rPr>
                <w:rFonts w:ascii="Arial" w:hAnsi="Arial" w:cs="Arial"/>
                <w:sz w:val="16"/>
              </w:rPr>
            </w:pPr>
          </w:p>
        </w:tc>
      </w:tr>
      <w:tr w:rsidR="00596A84" w:rsidRPr="000904C0" w14:paraId="3C11E53E" w14:textId="77777777" w:rsidTr="001963B6">
        <w:trPr>
          <w:trHeight w:val="165"/>
        </w:trPr>
        <w:tc>
          <w:tcPr>
            <w:tcW w:w="959" w:type="dxa"/>
            <w:vMerge/>
            <w:tcBorders>
              <w:right w:val="single" w:sz="18" w:space="0" w:color="auto"/>
            </w:tcBorders>
            <w:vAlign w:val="center"/>
          </w:tcPr>
          <w:p w14:paraId="50164119" w14:textId="77777777" w:rsidR="00596A84" w:rsidRPr="002C5890" w:rsidRDefault="00596A84" w:rsidP="007B62B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04142CD0" w14:textId="54EBD72A" w:rsidR="00596A84" w:rsidRPr="00D7464B" w:rsidRDefault="00596A84" w:rsidP="00725579">
            <w:pPr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  <w:r w:rsidRPr="00D7464B">
              <w:rPr>
                <w:rFonts w:ascii="Arial" w:hAnsi="Arial" w:cs="Arial"/>
                <w:sz w:val="14"/>
                <w:szCs w:val="14"/>
                <w:lang w:val="en-GB"/>
              </w:rPr>
              <w:t>Marketing (w.)</w:t>
            </w:r>
          </w:p>
          <w:p w14:paraId="1507CEC1" w14:textId="1129CC91" w:rsidR="00596A84" w:rsidRPr="00D7464B" w:rsidRDefault="00596A84" w:rsidP="00725579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7464B">
              <w:rPr>
                <w:rFonts w:ascii="Arial" w:hAnsi="Arial" w:cs="Arial"/>
                <w:sz w:val="14"/>
                <w:szCs w:val="14"/>
                <w:lang w:val="en-GB"/>
              </w:rPr>
              <w:t xml:space="preserve">dr </w:t>
            </w:r>
            <w:r w:rsidR="00E62EBE">
              <w:rPr>
                <w:rFonts w:ascii="Arial" w:hAnsi="Arial" w:cs="Arial"/>
                <w:sz w:val="14"/>
                <w:szCs w:val="14"/>
                <w:lang w:val="en-GB"/>
              </w:rPr>
              <w:t xml:space="preserve">hab. </w:t>
            </w:r>
            <w:r w:rsidRPr="00D7464B">
              <w:rPr>
                <w:rFonts w:ascii="Arial" w:hAnsi="Arial" w:cs="Arial"/>
                <w:sz w:val="14"/>
                <w:szCs w:val="14"/>
                <w:lang w:val="en-GB"/>
              </w:rPr>
              <w:t>A. Ginter</w:t>
            </w:r>
          </w:p>
          <w:p w14:paraId="00CC3A59" w14:textId="6ACFCFFF" w:rsidR="00596A84" w:rsidRPr="00137774" w:rsidRDefault="00596A84" w:rsidP="0086464E">
            <w:pPr>
              <w:jc w:val="right"/>
              <w:rPr>
                <w:rFonts w:ascii="Arial" w:hAnsi="Arial" w:cs="Arial"/>
                <w:sz w:val="14"/>
                <w:lang w:val="en-GB"/>
              </w:rPr>
            </w:pPr>
            <w:r w:rsidRPr="00D7464B">
              <w:rPr>
                <w:rFonts w:ascii="Arial" w:hAnsi="Arial" w:cs="Arial"/>
                <w:sz w:val="16"/>
                <w:lang w:val="en-GB"/>
              </w:rPr>
              <w:t xml:space="preserve">s. </w:t>
            </w:r>
            <w:r w:rsidR="0086464E">
              <w:rPr>
                <w:rFonts w:ascii="Arial" w:hAnsi="Arial" w:cs="Arial"/>
                <w:sz w:val="16"/>
                <w:lang w:val="en-GB"/>
              </w:rPr>
              <w:t>325</w:t>
            </w: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708C7" w14:textId="433A2556" w:rsidR="00596A84" w:rsidRPr="000904C0" w:rsidRDefault="00596A84" w:rsidP="007B62B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4886B8" w14:textId="1AFA49BD" w:rsidR="00596A84" w:rsidRPr="000904C0" w:rsidRDefault="00596A84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6530A3" w14:textId="77777777" w:rsidR="00596A84" w:rsidRPr="000904C0" w:rsidRDefault="00596A84" w:rsidP="007B62BE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D07B75A" w14:textId="77777777" w:rsidR="00596A84" w:rsidRPr="000904C0" w:rsidRDefault="00596A84" w:rsidP="007B62BE">
            <w:pPr>
              <w:rPr>
                <w:rFonts w:ascii="Arial" w:hAnsi="Arial" w:cs="Arial"/>
                <w:sz w:val="14"/>
              </w:rPr>
            </w:pPr>
          </w:p>
        </w:tc>
      </w:tr>
      <w:tr w:rsidR="00596A84" w:rsidRPr="000904C0" w14:paraId="0B3FE563" w14:textId="77777777" w:rsidTr="001963B6">
        <w:trPr>
          <w:trHeight w:val="165"/>
        </w:trPr>
        <w:tc>
          <w:tcPr>
            <w:tcW w:w="959" w:type="dxa"/>
            <w:vMerge/>
            <w:tcBorders>
              <w:right w:val="single" w:sz="18" w:space="0" w:color="auto"/>
            </w:tcBorders>
            <w:vAlign w:val="center"/>
          </w:tcPr>
          <w:p w14:paraId="1594446E" w14:textId="77777777" w:rsidR="00596A84" w:rsidRPr="000904C0" w:rsidRDefault="00596A84" w:rsidP="007B62B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411FFAF" w14:textId="77777777" w:rsidR="00596A84" w:rsidRPr="000904C0" w:rsidRDefault="00596A84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8AC09A" w14:textId="69A39D29" w:rsidR="00596A84" w:rsidRPr="000904C0" w:rsidRDefault="00596A84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0BC0AA" w14:textId="45ABE1D6" w:rsidR="00596A84" w:rsidRPr="000904C0" w:rsidRDefault="00596A84" w:rsidP="007B62B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EB292E" w14:textId="77777777" w:rsidR="00596A84" w:rsidRPr="000904C0" w:rsidRDefault="00596A84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C978115" w14:textId="77777777" w:rsidR="00596A84" w:rsidRPr="000904C0" w:rsidRDefault="00596A84" w:rsidP="007B62BE">
            <w:pPr>
              <w:rPr>
                <w:rFonts w:ascii="Arial" w:hAnsi="Arial" w:cs="Arial"/>
                <w:sz w:val="14"/>
              </w:rPr>
            </w:pPr>
          </w:p>
        </w:tc>
      </w:tr>
      <w:tr w:rsidR="00596A84" w:rsidRPr="000904C0" w14:paraId="49A92D68" w14:textId="77777777" w:rsidTr="001963B6">
        <w:trPr>
          <w:trHeight w:val="165"/>
        </w:trPr>
        <w:tc>
          <w:tcPr>
            <w:tcW w:w="959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D4FCA07" w14:textId="77777777" w:rsidR="00596A84" w:rsidRPr="000904C0" w:rsidRDefault="00596A84" w:rsidP="007B62B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0637D2" w14:textId="77777777" w:rsidR="00596A84" w:rsidRPr="000904C0" w:rsidRDefault="00596A84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9865DB" w14:textId="4F4A5639" w:rsidR="00596A84" w:rsidRPr="000904C0" w:rsidRDefault="00596A84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851FC" w14:textId="51F9ADA3" w:rsidR="00596A84" w:rsidRPr="000904C0" w:rsidRDefault="00596A84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BDF8B4" w14:textId="77777777" w:rsidR="00596A84" w:rsidRPr="000904C0" w:rsidRDefault="00596A84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FAE829" w14:textId="77777777" w:rsidR="00596A84" w:rsidRPr="000904C0" w:rsidRDefault="00596A84" w:rsidP="007B62BE">
            <w:pPr>
              <w:rPr>
                <w:rFonts w:ascii="Arial" w:hAnsi="Arial" w:cs="Arial"/>
                <w:sz w:val="14"/>
              </w:rPr>
            </w:pPr>
          </w:p>
        </w:tc>
      </w:tr>
      <w:tr w:rsidR="00596A84" w:rsidRPr="002C5890" w14:paraId="0AE79623" w14:textId="77777777" w:rsidTr="001963B6">
        <w:trPr>
          <w:trHeight w:val="165"/>
        </w:trPr>
        <w:tc>
          <w:tcPr>
            <w:tcW w:w="959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7A3FD7AD" w14:textId="77777777" w:rsidR="00596A84" w:rsidRPr="002C5890" w:rsidRDefault="00596A84" w:rsidP="007B62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9 – 10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421370" w14:textId="77777777" w:rsidR="00596A84" w:rsidRPr="002C5890" w:rsidRDefault="00596A84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F098D0" w14:textId="388D29D4" w:rsidR="00596A84" w:rsidRPr="002C5890" w:rsidRDefault="00596A84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233768" w14:textId="27AA07A0" w:rsidR="00596A84" w:rsidRPr="002C5890" w:rsidRDefault="00596A84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17471" w14:textId="77777777" w:rsidR="00596A84" w:rsidRPr="002C5890" w:rsidRDefault="00596A84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6ACB6A4" w14:textId="77777777" w:rsidR="00596A84" w:rsidRPr="002C5890" w:rsidRDefault="00596A84" w:rsidP="007B62BE">
            <w:pPr>
              <w:rPr>
                <w:rFonts w:ascii="Arial" w:hAnsi="Arial" w:cs="Arial"/>
                <w:sz w:val="14"/>
              </w:rPr>
            </w:pPr>
          </w:p>
        </w:tc>
      </w:tr>
      <w:tr w:rsidR="00596A84" w:rsidRPr="002C5890" w14:paraId="79363A2F" w14:textId="77777777" w:rsidTr="001963B6">
        <w:trPr>
          <w:trHeight w:val="165"/>
        </w:trPr>
        <w:tc>
          <w:tcPr>
            <w:tcW w:w="959" w:type="dxa"/>
            <w:vMerge/>
            <w:tcBorders>
              <w:right w:val="single" w:sz="18" w:space="0" w:color="auto"/>
            </w:tcBorders>
            <w:vAlign w:val="center"/>
          </w:tcPr>
          <w:p w14:paraId="7177670C" w14:textId="77777777" w:rsidR="00596A84" w:rsidRPr="002C5890" w:rsidRDefault="00596A84" w:rsidP="007B62B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14:paraId="60AC5643" w14:textId="77777777" w:rsidR="00725579" w:rsidRDefault="00596A84" w:rsidP="00725579">
            <w:pPr>
              <w:jc w:val="center"/>
              <w:rPr>
                <w:rFonts w:ascii="Arial" w:hAnsi="Arial" w:cs="Arial"/>
                <w:sz w:val="14"/>
              </w:rPr>
            </w:pPr>
            <w:r w:rsidRPr="00C27280">
              <w:rPr>
                <w:rFonts w:ascii="Arial" w:hAnsi="Arial" w:cs="Arial"/>
                <w:sz w:val="14"/>
              </w:rPr>
              <w:t>Bioróżnorodność zwierząt</w:t>
            </w:r>
            <w:r>
              <w:rPr>
                <w:rFonts w:ascii="Arial" w:hAnsi="Arial" w:cs="Arial"/>
                <w:sz w:val="14"/>
              </w:rPr>
              <w:t xml:space="preserve"> (w) </w:t>
            </w:r>
          </w:p>
          <w:p w14:paraId="10BC99FD" w14:textId="5E6B97D3" w:rsidR="00596A84" w:rsidRDefault="00596A84" w:rsidP="00725579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o 2 tyg</w:t>
            </w:r>
          </w:p>
          <w:p w14:paraId="01B9D6C5" w14:textId="64A2E826" w:rsidR="00596A84" w:rsidRDefault="00E62EBE" w:rsidP="00725579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dr </w:t>
            </w:r>
            <w:r w:rsidR="00596A84" w:rsidRPr="00C27280">
              <w:rPr>
                <w:rFonts w:ascii="Arial" w:hAnsi="Arial" w:cs="Arial"/>
                <w:sz w:val="14"/>
              </w:rPr>
              <w:t>K. Tarczyński</w:t>
            </w:r>
          </w:p>
          <w:p w14:paraId="08016ABD" w14:textId="5170ED73" w:rsidR="00596A84" w:rsidRPr="002C5890" w:rsidRDefault="00596A84" w:rsidP="00725579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. 314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14:paraId="268EB12F" w14:textId="0015C678" w:rsidR="00596A84" w:rsidRDefault="00596A84" w:rsidP="00725579">
            <w:pPr>
              <w:jc w:val="center"/>
              <w:rPr>
                <w:rFonts w:ascii="Arial" w:hAnsi="Arial" w:cs="Arial"/>
                <w:sz w:val="14"/>
              </w:rPr>
            </w:pPr>
            <w:r w:rsidRPr="00C27280">
              <w:rPr>
                <w:rFonts w:ascii="Arial" w:hAnsi="Arial" w:cs="Arial"/>
                <w:sz w:val="14"/>
              </w:rPr>
              <w:t>Dietetyka w żywieniu zwierząt</w:t>
            </w:r>
            <w:r>
              <w:rPr>
                <w:rFonts w:ascii="Arial" w:hAnsi="Arial" w:cs="Arial"/>
                <w:sz w:val="14"/>
              </w:rPr>
              <w:t xml:space="preserve"> (w)  co 2 tyg.</w:t>
            </w:r>
          </w:p>
          <w:p w14:paraId="2653D77F" w14:textId="77777777" w:rsidR="003D1A1C" w:rsidRPr="009D5DBA" w:rsidRDefault="003D1A1C" w:rsidP="003D1A1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5DBA">
              <w:rPr>
                <w:rFonts w:ascii="Arial" w:hAnsi="Arial" w:cs="Arial"/>
                <w:sz w:val="14"/>
                <w:szCs w:val="14"/>
              </w:rPr>
              <w:t>dr hab. A. Janocha</w:t>
            </w:r>
          </w:p>
          <w:p w14:paraId="0CB92941" w14:textId="135B0823" w:rsidR="00596A84" w:rsidRPr="002C5890" w:rsidRDefault="00596A84" w:rsidP="00E62EB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7059B0" w14:textId="2F0FE73C" w:rsidR="00596A84" w:rsidRPr="002C5890" w:rsidRDefault="00596A84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2D7BD3" w14:textId="0801C138" w:rsidR="00596A84" w:rsidRPr="002C5890" w:rsidRDefault="00596A84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F3FAAF" w14:textId="77777777" w:rsidR="00596A84" w:rsidRPr="002C5890" w:rsidRDefault="00596A84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0E4EBC8" w14:textId="77777777" w:rsidR="00596A84" w:rsidRPr="002C5890" w:rsidRDefault="00596A84" w:rsidP="007B62BE">
            <w:pPr>
              <w:rPr>
                <w:rFonts w:ascii="Arial" w:hAnsi="Arial" w:cs="Arial"/>
                <w:sz w:val="14"/>
              </w:rPr>
            </w:pPr>
          </w:p>
        </w:tc>
      </w:tr>
      <w:tr w:rsidR="00596A84" w:rsidRPr="002C5890" w14:paraId="2F0F4EB8" w14:textId="77777777" w:rsidTr="001963B6">
        <w:trPr>
          <w:trHeight w:val="165"/>
        </w:trPr>
        <w:tc>
          <w:tcPr>
            <w:tcW w:w="959" w:type="dxa"/>
            <w:vMerge/>
            <w:tcBorders>
              <w:right w:val="single" w:sz="18" w:space="0" w:color="auto"/>
            </w:tcBorders>
            <w:vAlign w:val="center"/>
          </w:tcPr>
          <w:p w14:paraId="306317CF" w14:textId="4B302720" w:rsidR="00596A84" w:rsidRPr="002C5890" w:rsidRDefault="00596A84" w:rsidP="007B62B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2FAED70C" w14:textId="77777777" w:rsidR="00596A84" w:rsidRPr="002C5890" w:rsidRDefault="00596A84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6495280E" w14:textId="4A3D6093" w:rsidR="00596A84" w:rsidRPr="002C5890" w:rsidRDefault="00596A84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FABC9A" w14:textId="7614B08A" w:rsidR="00596A84" w:rsidRDefault="00596A84" w:rsidP="00596A84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Zab. behaw i terapie zaburzeń u zwierząt tow</w:t>
            </w:r>
            <w:r>
              <w:rPr>
                <w:rFonts w:ascii="Arial" w:hAnsi="Arial" w:cs="Arial"/>
                <w:sz w:val="14"/>
              </w:rPr>
              <w:t>arzyszących</w:t>
            </w:r>
            <w:r>
              <w:rPr>
                <w:rFonts w:ascii="Arial" w:hAnsi="Arial" w:cs="Arial"/>
                <w:sz w:val="14"/>
              </w:rPr>
              <w:t xml:space="preserve"> (ćw) gr 1</w:t>
            </w:r>
          </w:p>
          <w:p w14:paraId="0B22221C" w14:textId="77777777" w:rsidR="00596A84" w:rsidRDefault="00596A84" w:rsidP="00596A84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gr A. Łatas</w:t>
            </w:r>
          </w:p>
          <w:p w14:paraId="4007F5A1" w14:textId="77777777" w:rsidR="00596A84" w:rsidRDefault="00596A84" w:rsidP="00596A84">
            <w:pPr>
              <w:jc w:val="right"/>
              <w:rPr>
                <w:rFonts w:ascii="Arial" w:hAnsi="Arial" w:cs="Arial"/>
                <w:sz w:val="14"/>
              </w:rPr>
            </w:pPr>
          </w:p>
          <w:p w14:paraId="48A64E1F" w14:textId="12C58EE7" w:rsidR="00596A84" w:rsidRPr="002C5890" w:rsidRDefault="00596A84" w:rsidP="00596A84">
            <w:pPr>
              <w:jc w:val="right"/>
              <w:rPr>
                <w:rFonts w:ascii="Arial" w:hAnsi="Arial" w:cs="Arial"/>
                <w:sz w:val="14"/>
              </w:rPr>
            </w:pPr>
            <w:r w:rsidRPr="00267BD5">
              <w:rPr>
                <w:rFonts w:ascii="Arial" w:hAnsi="Arial" w:cs="Arial"/>
                <w:sz w:val="14"/>
              </w:rPr>
              <w:t>s. 325/O</w:t>
            </w:r>
            <w:r w:rsidRPr="00267BD5">
              <w:rPr>
                <w:rFonts w:ascii="Arial" w:hAnsi="Arial" w:cs="Arial"/>
                <w:sz w:val="14"/>
                <w:lang w:val="en-GB"/>
              </w:rPr>
              <w:t>J</w:t>
            </w:r>
            <w:r>
              <w:rPr>
                <w:rFonts w:ascii="Arial" w:hAnsi="Arial" w:cs="Arial"/>
                <w:sz w:val="14"/>
                <w:lang w:val="en-GB"/>
              </w:rPr>
              <w:t xml:space="preserve"> </w:t>
            </w:r>
            <w:r w:rsidRPr="00267BD5">
              <w:rPr>
                <w:rFonts w:ascii="Arial" w:hAnsi="Arial" w:cs="Arial"/>
                <w:sz w:val="14"/>
                <w:lang w:val="en-GB"/>
              </w:rPr>
              <w:t>UwS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2E8258" w14:textId="5F07C891" w:rsidR="00596A84" w:rsidRPr="002C5890" w:rsidRDefault="00596A84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FEC67" w14:textId="77777777" w:rsidR="00A3302A" w:rsidRDefault="00596A84" w:rsidP="00480931">
            <w:pPr>
              <w:jc w:val="center"/>
              <w:rPr>
                <w:rFonts w:ascii="Arial" w:hAnsi="Arial" w:cs="Arial"/>
                <w:sz w:val="14"/>
              </w:rPr>
            </w:pPr>
            <w:r w:rsidRPr="004D1122">
              <w:rPr>
                <w:rFonts w:ascii="Arial" w:hAnsi="Arial" w:cs="Arial"/>
                <w:sz w:val="14"/>
              </w:rPr>
              <w:t>Kanarki i papugi (w)</w:t>
            </w:r>
            <w:r>
              <w:rPr>
                <w:rFonts w:ascii="Arial" w:hAnsi="Arial" w:cs="Arial"/>
                <w:sz w:val="14"/>
              </w:rPr>
              <w:t xml:space="preserve"> </w:t>
            </w:r>
          </w:p>
          <w:p w14:paraId="6E9A0830" w14:textId="4B956CE8" w:rsidR="00596A84" w:rsidRPr="00A3302A" w:rsidRDefault="00596A84" w:rsidP="0048093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3302A">
              <w:rPr>
                <w:rFonts w:ascii="Arial" w:hAnsi="Arial" w:cs="Arial"/>
                <w:sz w:val="12"/>
                <w:szCs w:val="12"/>
              </w:rPr>
              <w:t>dr hab. Z. Kasprzykowski</w:t>
            </w:r>
          </w:p>
          <w:p w14:paraId="2E9A48D1" w14:textId="77777777" w:rsidR="00480931" w:rsidRDefault="00596A84" w:rsidP="00480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1122">
              <w:rPr>
                <w:rFonts w:ascii="Arial" w:hAnsi="Arial" w:cs="Arial"/>
                <w:sz w:val="14"/>
                <w:szCs w:val="14"/>
              </w:rPr>
              <w:t>co 2 tyg</w:t>
            </w:r>
          </w:p>
          <w:p w14:paraId="7801D364" w14:textId="47CA1527" w:rsidR="00596A84" w:rsidRPr="002C5890" w:rsidRDefault="00596A84" w:rsidP="00480931">
            <w:pPr>
              <w:jc w:val="right"/>
              <w:rPr>
                <w:rFonts w:ascii="Arial" w:hAnsi="Arial" w:cs="Arial"/>
                <w:sz w:val="14"/>
              </w:rPr>
            </w:pPr>
            <w:r w:rsidRPr="004D1122">
              <w:rPr>
                <w:rFonts w:ascii="Arial" w:hAnsi="Arial" w:cs="Arial"/>
                <w:sz w:val="14"/>
                <w:szCs w:val="14"/>
              </w:rPr>
              <w:t xml:space="preserve"> s.3</w:t>
            </w: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5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643D22" w14:textId="77777777" w:rsidR="00A3302A" w:rsidRDefault="00596A84" w:rsidP="00480931">
            <w:pPr>
              <w:jc w:val="center"/>
              <w:rPr>
                <w:rFonts w:ascii="Arial" w:hAnsi="Arial" w:cs="Arial"/>
                <w:sz w:val="14"/>
              </w:rPr>
            </w:pPr>
            <w:r w:rsidRPr="00300E55">
              <w:rPr>
                <w:rFonts w:ascii="Arial" w:hAnsi="Arial" w:cs="Arial"/>
                <w:sz w:val="14"/>
              </w:rPr>
              <w:t>Hodowla zwierząt w terrari</w:t>
            </w:r>
            <w:r>
              <w:rPr>
                <w:rFonts w:ascii="Arial" w:hAnsi="Arial" w:cs="Arial"/>
                <w:sz w:val="14"/>
              </w:rPr>
              <w:t>um</w:t>
            </w:r>
            <w:r w:rsidRPr="00300E55">
              <w:rPr>
                <w:rFonts w:ascii="Arial" w:hAnsi="Arial" w:cs="Arial"/>
                <w:sz w:val="14"/>
              </w:rPr>
              <w:t xml:space="preserve"> (w)</w:t>
            </w:r>
          </w:p>
          <w:p w14:paraId="4015B213" w14:textId="5D47F3E3" w:rsidR="006D64F7" w:rsidRDefault="00596A84" w:rsidP="00480931">
            <w:pPr>
              <w:jc w:val="center"/>
              <w:rPr>
                <w:rFonts w:ascii="Arial" w:hAnsi="Arial" w:cs="Arial"/>
                <w:sz w:val="14"/>
              </w:rPr>
            </w:pPr>
            <w:r w:rsidRPr="00300E55">
              <w:rPr>
                <w:rFonts w:ascii="Arial" w:hAnsi="Arial" w:cs="Arial"/>
                <w:sz w:val="14"/>
              </w:rPr>
              <w:t xml:space="preserve"> prof. dr hab. </w:t>
            </w:r>
          </w:p>
          <w:p w14:paraId="28B72BF3" w14:textId="696418BB" w:rsidR="00596A84" w:rsidRPr="00300E55" w:rsidRDefault="00596A84" w:rsidP="00480931">
            <w:pPr>
              <w:jc w:val="center"/>
              <w:rPr>
                <w:rFonts w:ascii="Arial" w:hAnsi="Arial" w:cs="Arial"/>
                <w:sz w:val="14"/>
              </w:rPr>
            </w:pPr>
            <w:r w:rsidRPr="00300E55">
              <w:rPr>
                <w:rFonts w:ascii="Arial" w:hAnsi="Arial" w:cs="Arial"/>
                <w:sz w:val="14"/>
              </w:rPr>
              <w:t>D. Banaszewska</w:t>
            </w:r>
          </w:p>
          <w:p w14:paraId="3F5DF250" w14:textId="77777777" w:rsidR="00480931" w:rsidRDefault="00596A84" w:rsidP="00480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1122">
              <w:rPr>
                <w:rFonts w:ascii="Arial" w:hAnsi="Arial" w:cs="Arial"/>
                <w:sz w:val="14"/>
                <w:szCs w:val="14"/>
              </w:rPr>
              <w:t xml:space="preserve">co 2 tyg </w:t>
            </w:r>
          </w:p>
          <w:p w14:paraId="184B3AF8" w14:textId="6FE856FC" w:rsidR="00596A84" w:rsidRPr="002C5890" w:rsidRDefault="00596A84" w:rsidP="00480931">
            <w:pPr>
              <w:jc w:val="right"/>
              <w:rPr>
                <w:rFonts w:ascii="Arial" w:hAnsi="Arial" w:cs="Arial"/>
                <w:sz w:val="14"/>
              </w:rPr>
            </w:pPr>
            <w:r w:rsidRPr="004D1122">
              <w:rPr>
                <w:rFonts w:ascii="Arial" w:hAnsi="Arial" w:cs="Arial"/>
                <w:sz w:val="14"/>
                <w:szCs w:val="14"/>
              </w:rPr>
              <w:t>s.3</w:t>
            </w: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21FD22" w14:textId="77777777" w:rsidR="00596A84" w:rsidRPr="002C5890" w:rsidRDefault="00596A84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F8CE4E" w14:textId="77777777" w:rsidR="00596A84" w:rsidRPr="002C5890" w:rsidRDefault="00596A84" w:rsidP="007B62BE">
            <w:pPr>
              <w:rPr>
                <w:rFonts w:ascii="Arial" w:hAnsi="Arial" w:cs="Arial"/>
                <w:sz w:val="14"/>
              </w:rPr>
            </w:pPr>
          </w:p>
        </w:tc>
      </w:tr>
      <w:tr w:rsidR="00596A84" w:rsidRPr="002C5890" w14:paraId="6F1C9103" w14:textId="77777777" w:rsidTr="001963B6">
        <w:trPr>
          <w:trHeight w:val="165"/>
        </w:trPr>
        <w:tc>
          <w:tcPr>
            <w:tcW w:w="959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94BAE26" w14:textId="77777777" w:rsidR="00596A84" w:rsidRPr="002C5890" w:rsidRDefault="00596A84" w:rsidP="007B62B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5E85B353" w14:textId="77777777" w:rsidR="00596A84" w:rsidRPr="002C5890" w:rsidRDefault="00596A84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6764E8AE" w14:textId="4B538798" w:rsidR="00596A84" w:rsidRPr="002C5890" w:rsidRDefault="00596A84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F3B488" w14:textId="2D436C36" w:rsidR="00596A84" w:rsidRPr="002C5890" w:rsidRDefault="00596A84" w:rsidP="00A320A6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3F453D" w14:textId="29D524DB" w:rsidR="00596A84" w:rsidRPr="002C5890" w:rsidRDefault="00596A84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EAFE8D" w14:textId="77777777" w:rsidR="00596A84" w:rsidRPr="002C5890" w:rsidRDefault="00596A84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4FE977" w14:textId="3AF3E6D3" w:rsidR="00596A84" w:rsidRPr="002C5890" w:rsidRDefault="00596A84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C2577" w14:textId="77777777" w:rsidR="00596A84" w:rsidRPr="002C5890" w:rsidRDefault="00596A84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F618A8" w14:textId="77777777" w:rsidR="00596A84" w:rsidRPr="002C5890" w:rsidRDefault="00596A84" w:rsidP="007B62BE">
            <w:pPr>
              <w:rPr>
                <w:rFonts w:ascii="Arial" w:hAnsi="Arial" w:cs="Arial"/>
                <w:sz w:val="14"/>
              </w:rPr>
            </w:pPr>
          </w:p>
        </w:tc>
      </w:tr>
      <w:tr w:rsidR="00596A84" w:rsidRPr="00267BD5" w14:paraId="229E67FB" w14:textId="77777777" w:rsidTr="001963B6">
        <w:trPr>
          <w:trHeight w:val="165"/>
        </w:trPr>
        <w:tc>
          <w:tcPr>
            <w:tcW w:w="959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35F411D5" w14:textId="77777777" w:rsidR="00596A84" w:rsidRPr="002C5890" w:rsidRDefault="00596A84" w:rsidP="007B62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0- 11</w:t>
            </w: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4D04C702" w14:textId="77777777" w:rsidR="00596A84" w:rsidRPr="002C5890" w:rsidRDefault="00596A84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6F5CE806" w14:textId="75AB706C" w:rsidR="00596A84" w:rsidRPr="002C5890" w:rsidRDefault="00596A84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A0CD4B" w14:textId="30CB8007" w:rsidR="00596A84" w:rsidRPr="002C5890" w:rsidRDefault="00596A84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3E319A" w14:textId="310A2E59" w:rsidR="00596A84" w:rsidRPr="002C5890" w:rsidRDefault="00596A84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4ECBFA" w14:textId="77777777" w:rsidR="00596A84" w:rsidRPr="00267BD5" w:rsidRDefault="00596A84" w:rsidP="007B62BE">
            <w:pPr>
              <w:jc w:val="right"/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01D1DD" w14:textId="65799B7C" w:rsidR="00596A84" w:rsidRPr="00267BD5" w:rsidRDefault="00596A84" w:rsidP="007B62BE">
            <w:pPr>
              <w:jc w:val="right"/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CDADC" w14:textId="77777777" w:rsidR="00596A84" w:rsidRPr="00267BD5" w:rsidRDefault="00596A84" w:rsidP="007B62BE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C50003" w14:textId="77777777" w:rsidR="00596A84" w:rsidRPr="00267BD5" w:rsidRDefault="00596A84" w:rsidP="007B62BE">
            <w:pPr>
              <w:rPr>
                <w:rFonts w:ascii="Arial" w:hAnsi="Arial" w:cs="Arial"/>
                <w:sz w:val="14"/>
                <w:lang w:val="en-GB"/>
              </w:rPr>
            </w:pPr>
          </w:p>
        </w:tc>
      </w:tr>
      <w:tr w:rsidR="00596A84" w:rsidRPr="00267BD5" w14:paraId="7C111872" w14:textId="77777777" w:rsidTr="001963B6">
        <w:trPr>
          <w:trHeight w:val="165"/>
        </w:trPr>
        <w:tc>
          <w:tcPr>
            <w:tcW w:w="959" w:type="dxa"/>
            <w:vMerge/>
            <w:tcBorders>
              <w:right w:val="single" w:sz="18" w:space="0" w:color="auto"/>
            </w:tcBorders>
            <w:vAlign w:val="center"/>
          </w:tcPr>
          <w:p w14:paraId="3207C973" w14:textId="6DCE2B70" w:rsidR="00596A84" w:rsidRPr="00267BD5" w:rsidRDefault="00596A84" w:rsidP="007B62BE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4F0E60FC" w14:textId="77777777" w:rsidR="00596A84" w:rsidRPr="00267BD5" w:rsidRDefault="00596A84" w:rsidP="007B62BE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6FC7FC45" w14:textId="132A0BAB" w:rsidR="00596A84" w:rsidRPr="00267BD5" w:rsidRDefault="00596A84" w:rsidP="007B62BE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1F3A3F" w14:textId="77777777" w:rsidR="00596A84" w:rsidRPr="00267BD5" w:rsidRDefault="00596A84" w:rsidP="007B62BE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12D8E7" w14:textId="77777777" w:rsidR="00596A84" w:rsidRPr="00B738D7" w:rsidRDefault="00596A84" w:rsidP="007B62BE">
            <w:pPr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  <w:r w:rsidRPr="00B738D7">
              <w:rPr>
                <w:rFonts w:ascii="Arial" w:hAnsi="Arial" w:cs="Arial"/>
                <w:sz w:val="14"/>
                <w:szCs w:val="14"/>
                <w:lang w:val="en-GB"/>
              </w:rPr>
              <w:t xml:space="preserve">Marketing (ćw.) 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 xml:space="preserve"> g</w:t>
            </w:r>
            <w:r w:rsidRPr="00B738D7">
              <w:rPr>
                <w:rFonts w:ascii="Arial" w:hAnsi="Arial" w:cs="Arial"/>
                <w:sz w:val="14"/>
                <w:szCs w:val="14"/>
                <w:lang w:val="en-GB"/>
              </w:rPr>
              <w:t>r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 xml:space="preserve"> 2</w:t>
            </w:r>
          </w:p>
          <w:p w14:paraId="0A17E39F" w14:textId="002077FE" w:rsidR="00596A84" w:rsidRPr="00B738D7" w:rsidRDefault="00E62EBE" w:rsidP="00725579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d</w:t>
            </w:r>
            <w:r w:rsidR="00596A84" w:rsidRPr="00B738D7">
              <w:rPr>
                <w:rFonts w:ascii="Arial" w:hAnsi="Arial" w:cs="Arial"/>
                <w:sz w:val="14"/>
                <w:szCs w:val="14"/>
                <w:lang w:val="en-GB"/>
              </w:rPr>
              <w:t>r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 xml:space="preserve"> hab. </w:t>
            </w:r>
            <w:r w:rsidR="00596A84" w:rsidRPr="00B738D7">
              <w:rPr>
                <w:rFonts w:ascii="Arial" w:hAnsi="Arial" w:cs="Arial"/>
                <w:sz w:val="14"/>
                <w:szCs w:val="14"/>
                <w:lang w:val="en-GB"/>
              </w:rPr>
              <w:t xml:space="preserve"> A. Ginter</w:t>
            </w:r>
          </w:p>
          <w:p w14:paraId="6625C572" w14:textId="5FA6B0BC" w:rsidR="00596A84" w:rsidRPr="00267BD5" w:rsidRDefault="00596A84" w:rsidP="003D1A1C">
            <w:pPr>
              <w:jc w:val="right"/>
              <w:rPr>
                <w:rFonts w:ascii="Arial" w:hAnsi="Arial" w:cs="Arial"/>
                <w:sz w:val="14"/>
                <w:lang w:val="en-GB"/>
              </w:rPr>
            </w:pPr>
            <w:r w:rsidRPr="00B738D7">
              <w:rPr>
                <w:rFonts w:ascii="Arial" w:hAnsi="Arial" w:cs="Arial"/>
                <w:sz w:val="14"/>
                <w:szCs w:val="14"/>
                <w:lang w:val="en-GB"/>
              </w:rPr>
              <w:t>s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>.</w:t>
            </w:r>
            <w:r w:rsidRPr="00B738D7">
              <w:rPr>
                <w:rFonts w:ascii="Arial" w:hAnsi="Arial" w:cs="Arial"/>
                <w:sz w:val="14"/>
                <w:szCs w:val="14"/>
                <w:lang w:val="en-GB"/>
              </w:rPr>
              <w:t>1</w:t>
            </w:r>
            <w:r w:rsidR="0071248D">
              <w:rPr>
                <w:rFonts w:ascii="Arial" w:hAnsi="Arial" w:cs="Arial"/>
                <w:sz w:val="14"/>
                <w:szCs w:val="14"/>
                <w:lang w:val="en-GB"/>
              </w:rPr>
              <w:t>0</w:t>
            </w:r>
            <w:r w:rsidRPr="00B738D7">
              <w:rPr>
                <w:rFonts w:ascii="Arial" w:hAnsi="Arial" w:cs="Arial"/>
                <w:sz w:val="14"/>
                <w:szCs w:val="14"/>
                <w:lang w:val="en-GB"/>
              </w:rPr>
              <w:t>5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4583A" w14:textId="77777777" w:rsidR="00596A84" w:rsidRPr="00267BD5" w:rsidRDefault="00596A84" w:rsidP="007B62BE">
            <w:pPr>
              <w:tabs>
                <w:tab w:val="right" w:pos="2484"/>
              </w:tabs>
              <w:spacing w:line="160" w:lineRule="exact"/>
              <w:rPr>
                <w:rFonts w:ascii="Arial" w:hAnsi="Arial" w:cs="Arial"/>
                <w:color w:val="FF0000"/>
                <w:sz w:val="16"/>
                <w:lang w:val="en-GB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49349" w14:textId="6352B3B0" w:rsidR="00596A84" w:rsidRPr="00267BD5" w:rsidRDefault="00596A84" w:rsidP="007B62BE">
            <w:pPr>
              <w:tabs>
                <w:tab w:val="right" w:pos="2484"/>
              </w:tabs>
              <w:spacing w:line="160" w:lineRule="exact"/>
              <w:rPr>
                <w:rFonts w:ascii="Arial" w:hAnsi="Arial" w:cs="Arial"/>
                <w:color w:val="FF0000"/>
                <w:sz w:val="16"/>
                <w:lang w:val="en-GB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632E6F" w14:textId="77777777" w:rsidR="00596A84" w:rsidRPr="00267BD5" w:rsidRDefault="00596A84" w:rsidP="007B62BE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9F94D23" w14:textId="77777777" w:rsidR="00596A84" w:rsidRPr="00267BD5" w:rsidRDefault="00596A84" w:rsidP="007B62BE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596A84" w:rsidRPr="00267BD5" w14:paraId="5B301ACB" w14:textId="77777777" w:rsidTr="001963B6">
        <w:trPr>
          <w:trHeight w:val="165"/>
        </w:trPr>
        <w:tc>
          <w:tcPr>
            <w:tcW w:w="959" w:type="dxa"/>
            <w:vMerge/>
            <w:tcBorders>
              <w:right w:val="single" w:sz="18" w:space="0" w:color="auto"/>
            </w:tcBorders>
            <w:vAlign w:val="center"/>
          </w:tcPr>
          <w:p w14:paraId="36E3BA5C" w14:textId="77777777" w:rsidR="00596A84" w:rsidRPr="00267BD5" w:rsidRDefault="00596A84" w:rsidP="007B62BE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33B71EEC" w14:textId="77777777" w:rsidR="00596A84" w:rsidRPr="00267BD5" w:rsidRDefault="00596A84" w:rsidP="007B62BE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59713975" w14:textId="43BFE4BE" w:rsidR="00596A84" w:rsidRPr="00267BD5" w:rsidRDefault="00596A84" w:rsidP="007B62BE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551F99" w14:textId="77777777" w:rsidR="00596A84" w:rsidRPr="00267BD5" w:rsidRDefault="00596A84" w:rsidP="007B62BE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615C4" w14:textId="2D4F08D7" w:rsidR="00596A84" w:rsidRPr="00267BD5" w:rsidRDefault="00596A84" w:rsidP="007B62BE">
            <w:pPr>
              <w:jc w:val="right"/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C5FB9E" w14:textId="77777777" w:rsidR="00596A84" w:rsidRPr="00267BD5" w:rsidRDefault="00596A84" w:rsidP="007B62BE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DFF5B" w14:textId="6386B476" w:rsidR="00596A84" w:rsidRPr="00267BD5" w:rsidRDefault="00596A84" w:rsidP="007B62BE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EA2943" w14:textId="77777777" w:rsidR="00596A84" w:rsidRPr="00267BD5" w:rsidRDefault="00596A84" w:rsidP="007B62BE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73DDC10" w14:textId="77777777" w:rsidR="00596A84" w:rsidRPr="00267BD5" w:rsidRDefault="00596A84" w:rsidP="007B62BE">
            <w:pPr>
              <w:rPr>
                <w:rFonts w:ascii="Arial" w:hAnsi="Arial" w:cs="Arial"/>
                <w:sz w:val="14"/>
                <w:lang w:val="en-GB"/>
              </w:rPr>
            </w:pPr>
          </w:p>
        </w:tc>
      </w:tr>
      <w:tr w:rsidR="00596A84" w:rsidRPr="00267BD5" w14:paraId="4C154F68" w14:textId="77777777" w:rsidTr="001963B6">
        <w:trPr>
          <w:trHeight w:val="165"/>
        </w:trPr>
        <w:tc>
          <w:tcPr>
            <w:tcW w:w="959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5F80B470" w14:textId="77777777" w:rsidR="00596A84" w:rsidRPr="00267BD5" w:rsidRDefault="00596A84" w:rsidP="007B62BE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970C98" w14:textId="77777777" w:rsidR="00596A84" w:rsidRPr="00267BD5" w:rsidRDefault="00596A84" w:rsidP="007B62BE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2691F9" w14:textId="77777777" w:rsidR="00596A84" w:rsidRPr="00267BD5" w:rsidRDefault="00596A84" w:rsidP="007B62BE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B103E" w14:textId="3D7290B7" w:rsidR="00596A84" w:rsidRPr="00267BD5" w:rsidRDefault="00596A84" w:rsidP="007B62BE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8E5CB1" w14:textId="77777777" w:rsidR="00596A84" w:rsidRPr="00267BD5" w:rsidRDefault="00596A84" w:rsidP="007B62BE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3AD904" w14:textId="6B6EAA76" w:rsidR="00596A84" w:rsidRPr="00267BD5" w:rsidRDefault="00596A84" w:rsidP="007B62BE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A434AA" w14:textId="77777777" w:rsidR="00596A84" w:rsidRPr="00267BD5" w:rsidRDefault="00596A84" w:rsidP="007B62BE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8518CD" w14:textId="77777777" w:rsidR="00596A84" w:rsidRPr="00267BD5" w:rsidRDefault="00596A84" w:rsidP="007B62BE">
            <w:pPr>
              <w:rPr>
                <w:rFonts w:ascii="Arial" w:hAnsi="Arial" w:cs="Arial"/>
                <w:sz w:val="14"/>
                <w:lang w:val="en-GB"/>
              </w:rPr>
            </w:pPr>
          </w:p>
        </w:tc>
      </w:tr>
      <w:tr w:rsidR="00596A84" w:rsidRPr="00B75C6D" w14:paraId="11C7FBBF" w14:textId="77777777" w:rsidTr="001963B6">
        <w:trPr>
          <w:trHeight w:val="165"/>
        </w:trPr>
        <w:tc>
          <w:tcPr>
            <w:tcW w:w="959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689427F0" w14:textId="77777777" w:rsidR="00596A84" w:rsidRPr="002C5890" w:rsidRDefault="00596A84" w:rsidP="007B62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1 – 12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41DE15" w14:textId="115E7862" w:rsidR="00596A84" w:rsidRDefault="00596A84" w:rsidP="00725579">
            <w:pPr>
              <w:jc w:val="center"/>
              <w:rPr>
                <w:rFonts w:ascii="Arial" w:hAnsi="Arial" w:cs="Arial"/>
                <w:sz w:val="14"/>
              </w:rPr>
            </w:pPr>
            <w:r w:rsidRPr="00C27280">
              <w:rPr>
                <w:rFonts w:ascii="Arial" w:hAnsi="Arial" w:cs="Arial"/>
                <w:sz w:val="14"/>
              </w:rPr>
              <w:t>Bioróżnorodność zwierząt</w:t>
            </w:r>
            <w:r>
              <w:rPr>
                <w:rFonts w:ascii="Arial" w:hAnsi="Arial" w:cs="Arial"/>
                <w:sz w:val="14"/>
              </w:rPr>
              <w:t xml:space="preserve"> (ćw) gr 1</w:t>
            </w:r>
          </w:p>
          <w:p w14:paraId="47EC6195" w14:textId="04BF2262" w:rsidR="00596A84" w:rsidRDefault="00E62EBE" w:rsidP="00725579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dr </w:t>
            </w:r>
            <w:r w:rsidR="00596A84" w:rsidRPr="00C27280">
              <w:rPr>
                <w:rFonts w:ascii="Arial" w:hAnsi="Arial" w:cs="Arial"/>
                <w:sz w:val="14"/>
              </w:rPr>
              <w:t>K. Tarczyński</w:t>
            </w:r>
          </w:p>
          <w:p w14:paraId="6F5CDFB3" w14:textId="30F15F46" w:rsidR="00596A84" w:rsidRPr="002C5890" w:rsidRDefault="00596A84" w:rsidP="00725579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. 316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CD1641" w14:textId="4B073A85" w:rsidR="00596A84" w:rsidRPr="002C5890" w:rsidRDefault="00596A84" w:rsidP="0072557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7263FD" w14:textId="77777777" w:rsidR="00596A84" w:rsidRPr="002C5890" w:rsidRDefault="00596A84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DB7CF3" w14:textId="67C89E6B" w:rsidR="00596A84" w:rsidRPr="002C5890" w:rsidRDefault="00596A84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55F1B" w14:textId="152D645C" w:rsidR="00596A84" w:rsidRPr="002A72B8" w:rsidRDefault="00596A84" w:rsidP="007B62BE">
            <w:pPr>
              <w:jc w:val="right"/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E46B4" w14:textId="77777777" w:rsidR="00596A84" w:rsidRPr="002A72B8" w:rsidRDefault="00596A84" w:rsidP="007B62BE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35B5490" w14:textId="77777777" w:rsidR="00596A84" w:rsidRPr="002A72B8" w:rsidRDefault="00596A84" w:rsidP="007B62BE">
            <w:pPr>
              <w:rPr>
                <w:rFonts w:ascii="Arial" w:hAnsi="Arial" w:cs="Arial"/>
                <w:sz w:val="14"/>
                <w:lang w:val="en-GB"/>
              </w:rPr>
            </w:pPr>
          </w:p>
        </w:tc>
      </w:tr>
      <w:tr w:rsidR="00596A84" w:rsidRPr="002C5890" w14:paraId="5BC89A1E" w14:textId="77777777" w:rsidTr="001963B6">
        <w:trPr>
          <w:trHeight w:val="165"/>
        </w:trPr>
        <w:tc>
          <w:tcPr>
            <w:tcW w:w="959" w:type="dxa"/>
            <w:vMerge/>
            <w:tcBorders>
              <w:right w:val="single" w:sz="18" w:space="0" w:color="auto"/>
            </w:tcBorders>
            <w:vAlign w:val="center"/>
          </w:tcPr>
          <w:p w14:paraId="4011835D" w14:textId="77777777" w:rsidR="00596A84" w:rsidRPr="002A72B8" w:rsidRDefault="00596A84" w:rsidP="007B62BE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15FDF75C" w14:textId="77777777" w:rsidR="00596A84" w:rsidRPr="002A72B8" w:rsidRDefault="00596A84" w:rsidP="00725579">
            <w:pPr>
              <w:jc w:val="center"/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14:paraId="54DD6542" w14:textId="196856CB" w:rsidR="00596A84" w:rsidRDefault="00596A84" w:rsidP="00725579">
            <w:pPr>
              <w:jc w:val="center"/>
              <w:rPr>
                <w:rFonts w:ascii="Arial" w:hAnsi="Arial" w:cs="Arial"/>
                <w:sz w:val="14"/>
              </w:rPr>
            </w:pPr>
            <w:r w:rsidRPr="00C27280">
              <w:rPr>
                <w:rFonts w:ascii="Arial" w:hAnsi="Arial" w:cs="Arial"/>
                <w:sz w:val="14"/>
              </w:rPr>
              <w:t>Dietetyka w żywieniu zwierząt</w:t>
            </w:r>
            <w:r>
              <w:rPr>
                <w:rFonts w:ascii="Arial" w:hAnsi="Arial" w:cs="Arial"/>
                <w:sz w:val="14"/>
              </w:rPr>
              <w:t xml:space="preserve"> (ćw) gr</w:t>
            </w:r>
            <w:r w:rsidR="00725579"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2</w:t>
            </w:r>
          </w:p>
          <w:p w14:paraId="15595EDE" w14:textId="77777777" w:rsidR="00711DA9" w:rsidRPr="009D5DBA" w:rsidRDefault="00711DA9" w:rsidP="00711D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5DBA">
              <w:rPr>
                <w:rFonts w:ascii="Arial" w:hAnsi="Arial" w:cs="Arial"/>
                <w:sz w:val="14"/>
                <w:szCs w:val="14"/>
              </w:rPr>
              <w:t>dr hab. A. Janocha</w:t>
            </w:r>
          </w:p>
          <w:p w14:paraId="7AE94A5E" w14:textId="52D65D98" w:rsidR="00596A84" w:rsidRPr="002C5890" w:rsidRDefault="00596A84" w:rsidP="00725579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. 310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F90F31" w14:textId="77777777" w:rsidR="00596A84" w:rsidRPr="002C5890" w:rsidRDefault="00596A84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D6F234" w14:textId="437A3967" w:rsidR="00596A84" w:rsidRPr="002C5890" w:rsidRDefault="00596A84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16B10B" w14:textId="5300B193" w:rsidR="00596A84" w:rsidRPr="002C5890" w:rsidRDefault="00596A84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92F25F" w14:textId="77777777" w:rsidR="00596A84" w:rsidRPr="002C5890" w:rsidRDefault="00596A84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0691EA0" w14:textId="77777777" w:rsidR="00596A84" w:rsidRPr="002C5890" w:rsidRDefault="00596A84" w:rsidP="007B62BE">
            <w:pPr>
              <w:rPr>
                <w:rFonts w:ascii="Arial" w:hAnsi="Arial" w:cs="Arial"/>
                <w:sz w:val="14"/>
              </w:rPr>
            </w:pPr>
          </w:p>
        </w:tc>
      </w:tr>
      <w:tr w:rsidR="00596A84" w:rsidRPr="002C5890" w14:paraId="0CF6C164" w14:textId="77777777" w:rsidTr="001963B6">
        <w:trPr>
          <w:trHeight w:val="165"/>
        </w:trPr>
        <w:tc>
          <w:tcPr>
            <w:tcW w:w="959" w:type="dxa"/>
            <w:vMerge/>
            <w:tcBorders>
              <w:right w:val="single" w:sz="18" w:space="0" w:color="auto"/>
            </w:tcBorders>
            <w:vAlign w:val="center"/>
          </w:tcPr>
          <w:p w14:paraId="39CD615E" w14:textId="77777777" w:rsidR="00596A84" w:rsidRPr="002C5890" w:rsidRDefault="00596A84" w:rsidP="007B62B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091DB5E5" w14:textId="77777777" w:rsidR="00596A84" w:rsidRPr="0025358B" w:rsidRDefault="00596A84" w:rsidP="007B62BE">
            <w:pPr>
              <w:tabs>
                <w:tab w:val="right" w:pos="2484"/>
              </w:tabs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171D2DAA" w14:textId="2455C2C5" w:rsidR="00596A84" w:rsidRPr="0025358B" w:rsidRDefault="00596A84" w:rsidP="007B62BE">
            <w:pPr>
              <w:tabs>
                <w:tab w:val="right" w:pos="2484"/>
              </w:tabs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9E0D8A" w14:textId="77777777" w:rsidR="00596A84" w:rsidRPr="0025358B" w:rsidRDefault="00596A84" w:rsidP="007B62BE">
            <w:pPr>
              <w:tabs>
                <w:tab w:val="right" w:pos="2484"/>
              </w:tabs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6D966B" w14:textId="513A88C7" w:rsidR="00596A84" w:rsidRPr="0025358B" w:rsidRDefault="00596A84" w:rsidP="007B62BE">
            <w:pPr>
              <w:tabs>
                <w:tab w:val="right" w:pos="2484"/>
              </w:tabs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306188" w14:textId="4AFB56C3" w:rsidR="00596A84" w:rsidRPr="0025358B" w:rsidRDefault="00596A84" w:rsidP="007B62BE">
            <w:pPr>
              <w:tabs>
                <w:tab w:val="right" w:pos="2484"/>
              </w:tabs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1A965E" w14:textId="77777777" w:rsidR="00596A84" w:rsidRPr="0025358B" w:rsidRDefault="00596A84" w:rsidP="007B62B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076692" w14:textId="77777777" w:rsidR="00596A84" w:rsidRPr="002C5890" w:rsidRDefault="00596A84" w:rsidP="007B62BE">
            <w:pPr>
              <w:rPr>
                <w:rFonts w:ascii="Arial" w:hAnsi="Arial" w:cs="Arial"/>
                <w:sz w:val="14"/>
              </w:rPr>
            </w:pPr>
          </w:p>
        </w:tc>
      </w:tr>
      <w:tr w:rsidR="00911650" w:rsidRPr="002C5890" w14:paraId="402D61EC" w14:textId="77777777" w:rsidTr="001963B6">
        <w:trPr>
          <w:trHeight w:val="165"/>
        </w:trPr>
        <w:tc>
          <w:tcPr>
            <w:tcW w:w="959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165BE57" w14:textId="77777777" w:rsidR="00911650" w:rsidRPr="002C5890" w:rsidRDefault="00911650" w:rsidP="007B62B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7113EC1B" w14:textId="77777777" w:rsidR="00911650" w:rsidRPr="002C5890" w:rsidRDefault="00911650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67440577" w14:textId="3892C171" w:rsidR="00911650" w:rsidRPr="002C5890" w:rsidRDefault="00911650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019A2E" w14:textId="77777777" w:rsidR="00911650" w:rsidRPr="002C5890" w:rsidRDefault="00911650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29BCB" w14:textId="6E477933" w:rsidR="00911650" w:rsidRPr="002C5890" w:rsidRDefault="00911650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F945D" w14:textId="77777777" w:rsidR="00911650" w:rsidRPr="002C5890" w:rsidRDefault="00911650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9B708D" w14:textId="77777777" w:rsidR="00911650" w:rsidRPr="00FA4748" w:rsidRDefault="00911650" w:rsidP="007B62BE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39B6FB" w14:textId="77777777" w:rsidR="00911650" w:rsidRPr="002C5890" w:rsidRDefault="00911650" w:rsidP="007B62BE">
            <w:pPr>
              <w:rPr>
                <w:rFonts w:ascii="Arial" w:hAnsi="Arial" w:cs="Arial"/>
                <w:sz w:val="14"/>
              </w:rPr>
            </w:pPr>
          </w:p>
        </w:tc>
      </w:tr>
      <w:tr w:rsidR="00473588" w:rsidRPr="002C5890" w14:paraId="2FE79358" w14:textId="77777777" w:rsidTr="001963B6">
        <w:trPr>
          <w:trHeight w:val="165"/>
        </w:trPr>
        <w:tc>
          <w:tcPr>
            <w:tcW w:w="959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2812710E" w14:textId="77777777" w:rsidR="00473588" w:rsidRPr="002C5890" w:rsidRDefault="00473588" w:rsidP="007B62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2 – 13</w:t>
            </w: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35E54B9E" w14:textId="77777777" w:rsidR="00473588" w:rsidRPr="002C5890" w:rsidRDefault="00473588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6687E327" w14:textId="3EA40875" w:rsidR="00473588" w:rsidRPr="002C5890" w:rsidRDefault="00473588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70EB79" w14:textId="0FC5EE1D" w:rsidR="00473588" w:rsidRDefault="00473588" w:rsidP="00480931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zygotowanie zwierząt do wystaw (ćw ) gr 2</w:t>
            </w:r>
          </w:p>
          <w:p w14:paraId="16AD1B3E" w14:textId="5401508E" w:rsidR="00473588" w:rsidRDefault="00E62EBE" w:rsidP="00480931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r</w:t>
            </w:r>
            <w:r w:rsidR="006D64F7">
              <w:rPr>
                <w:rFonts w:ascii="Arial" w:hAnsi="Arial" w:cs="Arial"/>
                <w:sz w:val="14"/>
              </w:rPr>
              <w:t xml:space="preserve"> E</w:t>
            </w:r>
            <w:r w:rsidR="00473588" w:rsidRPr="00966560">
              <w:rPr>
                <w:rFonts w:ascii="Arial" w:hAnsi="Arial" w:cs="Arial"/>
                <w:sz w:val="14"/>
              </w:rPr>
              <w:t xml:space="preserve"> Salamończy</w:t>
            </w:r>
            <w:r w:rsidR="00473588">
              <w:rPr>
                <w:rFonts w:ascii="Arial" w:hAnsi="Arial" w:cs="Arial"/>
                <w:sz w:val="14"/>
              </w:rPr>
              <w:t>k</w:t>
            </w:r>
          </w:p>
          <w:p w14:paraId="2FD8DDC6" w14:textId="09FAE2E2" w:rsidR="00473588" w:rsidRPr="002C5890" w:rsidRDefault="00473588" w:rsidP="00A320A6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. 21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CAF62C" w14:textId="77777777" w:rsidR="000E0D81" w:rsidRDefault="00473588" w:rsidP="007B62BE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B738D7">
              <w:rPr>
                <w:rFonts w:ascii="Arial" w:hAnsi="Arial" w:cs="Arial"/>
                <w:sz w:val="14"/>
                <w:szCs w:val="14"/>
                <w:lang w:val="en-GB"/>
              </w:rPr>
              <w:t xml:space="preserve">Marketing </w:t>
            </w:r>
          </w:p>
          <w:p w14:paraId="6A1BA9ED" w14:textId="3F5298AD" w:rsidR="00473588" w:rsidRPr="00B738D7" w:rsidRDefault="00473588" w:rsidP="007B62BE">
            <w:pPr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  <w:r w:rsidRPr="00B738D7">
              <w:rPr>
                <w:rFonts w:ascii="Arial" w:hAnsi="Arial" w:cs="Arial"/>
                <w:sz w:val="14"/>
                <w:szCs w:val="14"/>
                <w:lang w:val="en-GB"/>
              </w:rPr>
              <w:t>(ćw.) gr</w:t>
            </w:r>
            <w:r w:rsidR="000E0D81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r w:rsidRPr="00B738D7">
              <w:rPr>
                <w:rFonts w:ascii="Arial" w:hAnsi="Arial" w:cs="Arial"/>
                <w:sz w:val="14"/>
                <w:szCs w:val="14"/>
                <w:lang w:val="en-GB"/>
              </w:rPr>
              <w:t>1</w:t>
            </w:r>
          </w:p>
          <w:p w14:paraId="4252E03C" w14:textId="7184CC22" w:rsidR="00473588" w:rsidRPr="00B738D7" w:rsidRDefault="00E62EBE" w:rsidP="00480931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d</w:t>
            </w:r>
            <w:r w:rsidR="00473588" w:rsidRPr="00B738D7">
              <w:rPr>
                <w:rFonts w:ascii="Arial" w:hAnsi="Arial" w:cs="Arial"/>
                <w:sz w:val="14"/>
                <w:szCs w:val="14"/>
                <w:lang w:val="en-GB"/>
              </w:rPr>
              <w:t>r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 xml:space="preserve"> hab.</w:t>
            </w:r>
            <w:r w:rsidR="00473588" w:rsidRPr="00B738D7">
              <w:rPr>
                <w:rFonts w:ascii="Arial" w:hAnsi="Arial" w:cs="Arial"/>
                <w:sz w:val="14"/>
                <w:szCs w:val="14"/>
                <w:lang w:val="en-GB"/>
              </w:rPr>
              <w:t xml:space="preserve"> A. Ginter</w:t>
            </w:r>
          </w:p>
          <w:p w14:paraId="06222A6F" w14:textId="18D7075F" w:rsidR="00473588" w:rsidRPr="008666B8" w:rsidRDefault="00473588" w:rsidP="003D1A1C">
            <w:pPr>
              <w:jc w:val="right"/>
              <w:rPr>
                <w:rFonts w:ascii="Arial" w:hAnsi="Arial" w:cs="Arial"/>
                <w:sz w:val="14"/>
                <w:lang w:val="en-GB"/>
              </w:rPr>
            </w:pPr>
            <w:r w:rsidRPr="00B738D7">
              <w:rPr>
                <w:rFonts w:ascii="Arial" w:hAnsi="Arial" w:cs="Arial"/>
                <w:sz w:val="14"/>
                <w:szCs w:val="14"/>
                <w:lang w:val="en-GB"/>
              </w:rPr>
              <w:t>s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>.</w:t>
            </w:r>
            <w:r w:rsidRPr="00B738D7">
              <w:rPr>
                <w:rFonts w:ascii="Arial" w:hAnsi="Arial" w:cs="Arial"/>
                <w:sz w:val="14"/>
                <w:szCs w:val="14"/>
                <w:lang w:val="en-GB"/>
              </w:rPr>
              <w:t>1</w:t>
            </w:r>
            <w:r w:rsidR="0071248D">
              <w:rPr>
                <w:rFonts w:ascii="Arial" w:hAnsi="Arial" w:cs="Arial"/>
                <w:sz w:val="14"/>
                <w:szCs w:val="14"/>
                <w:lang w:val="en-GB"/>
              </w:rPr>
              <w:t>0</w:t>
            </w:r>
            <w:r w:rsidRPr="00B738D7">
              <w:rPr>
                <w:rFonts w:ascii="Arial" w:hAnsi="Arial" w:cs="Arial"/>
                <w:sz w:val="14"/>
                <w:szCs w:val="14"/>
                <w:lang w:val="en-GB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3E57E" w14:textId="7C8EFCD3" w:rsidR="00473588" w:rsidRPr="002C5890" w:rsidRDefault="00473588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2A0F0" w14:textId="784F6845" w:rsidR="00473588" w:rsidRPr="002C5890" w:rsidRDefault="00473588" w:rsidP="00473588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A5155E" w14:textId="77777777" w:rsidR="00473588" w:rsidRPr="00C82A66" w:rsidRDefault="00473588" w:rsidP="007B62B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8318C7E" w14:textId="77777777" w:rsidR="00473588" w:rsidRPr="00FA4748" w:rsidRDefault="00473588" w:rsidP="007B62BE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3396" w:rsidRPr="002C5890" w14:paraId="7CBB8FAA" w14:textId="77777777" w:rsidTr="001963B6">
        <w:trPr>
          <w:trHeight w:val="165"/>
        </w:trPr>
        <w:tc>
          <w:tcPr>
            <w:tcW w:w="959" w:type="dxa"/>
            <w:vMerge/>
            <w:tcBorders>
              <w:right w:val="single" w:sz="18" w:space="0" w:color="auto"/>
            </w:tcBorders>
            <w:vAlign w:val="center"/>
          </w:tcPr>
          <w:p w14:paraId="620C5B14" w14:textId="63062E96" w:rsidR="00833396" w:rsidRPr="002C5890" w:rsidRDefault="00833396" w:rsidP="0083339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147098D6" w14:textId="77777777" w:rsidR="00833396" w:rsidRPr="002C5890" w:rsidRDefault="00833396" w:rsidP="0083339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0F0EEC61" w14:textId="1303D0DE" w:rsidR="00833396" w:rsidRPr="002C5890" w:rsidRDefault="00833396" w:rsidP="0083339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DE1D73" w14:textId="77777777" w:rsidR="00833396" w:rsidRPr="002C5890" w:rsidRDefault="00833396" w:rsidP="0083339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EFE1C" w14:textId="3A5033C0" w:rsidR="00833396" w:rsidRPr="002C5890" w:rsidRDefault="00833396" w:rsidP="0083339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2D3882" w14:textId="4B57634F" w:rsidR="00833396" w:rsidRDefault="00833396" w:rsidP="00480931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zygotowanie zwierząt do wystaw (ćw ) gr 1</w:t>
            </w:r>
          </w:p>
          <w:p w14:paraId="2FDDAC78" w14:textId="670E145F" w:rsidR="00833396" w:rsidRPr="003D1A1C" w:rsidRDefault="00E62EBE" w:rsidP="0048093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1A1C">
              <w:rPr>
                <w:rFonts w:ascii="Arial" w:hAnsi="Arial" w:cs="Arial"/>
                <w:sz w:val="12"/>
                <w:szCs w:val="12"/>
              </w:rPr>
              <w:t xml:space="preserve">dr </w:t>
            </w:r>
            <w:r w:rsidR="00833396" w:rsidRPr="003D1A1C">
              <w:rPr>
                <w:rFonts w:ascii="Arial" w:hAnsi="Arial" w:cs="Arial"/>
                <w:sz w:val="12"/>
                <w:szCs w:val="12"/>
              </w:rPr>
              <w:t>E.</w:t>
            </w:r>
            <w:r w:rsidR="003D1A1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833396" w:rsidRPr="003D1A1C">
              <w:rPr>
                <w:rFonts w:ascii="Arial" w:hAnsi="Arial" w:cs="Arial"/>
                <w:sz w:val="12"/>
                <w:szCs w:val="12"/>
              </w:rPr>
              <w:t>Salamończyk</w:t>
            </w:r>
          </w:p>
          <w:p w14:paraId="5962F320" w14:textId="662E37E1" w:rsidR="00833396" w:rsidRPr="00CE1801" w:rsidRDefault="00833396" w:rsidP="00480931">
            <w:pPr>
              <w:tabs>
                <w:tab w:val="right" w:pos="2520"/>
              </w:tabs>
              <w:ind w:right="-57"/>
              <w:jc w:val="right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4"/>
              </w:rPr>
              <w:t>s. 211</w:t>
            </w:r>
          </w:p>
        </w:tc>
        <w:tc>
          <w:tcPr>
            <w:tcW w:w="15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C39D1D" w14:textId="4E7AE4A8" w:rsidR="00833396" w:rsidRPr="00CB3EFB" w:rsidRDefault="00833396" w:rsidP="00480931">
            <w:pPr>
              <w:jc w:val="center"/>
              <w:rPr>
                <w:rFonts w:ascii="Arial" w:hAnsi="Arial" w:cs="Arial"/>
                <w:sz w:val="14"/>
              </w:rPr>
            </w:pPr>
            <w:r w:rsidRPr="00CB3EFB">
              <w:rPr>
                <w:rFonts w:ascii="Arial" w:hAnsi="Arial" w:cs="Arial"/>
                <w:sz w:val="14"/>
              </w:rPr>
              <w:t>Grooming psów i kotów</w:t>
            </w:r>
            <w:r w:rsidR="00431785">
              <w:rPr>
                <w:rFonts w:ascii="Arial" w:hAnsi="Arial" w:cs="Arial"/>
                <w:sz w:val="14"/>
              </w:rPr>
              <w:t xml:space="preserve"> </w:t>
            </w:r>
            <w:r w:rsidRPr="00CB3EFB">
              <w:rPr>
                <w:rFonts w:ascii="Arial" w:hAnsi="Arial" w:cs="Arial"/>
                <w:sz w:val="14"/>
              </w:rPr>
              <w:t xml:space="preserve"> </w:t>
            </w:r>
            <w:r w:rsidR="00431785">
              <w:rPr>
                <w:rFonts w:ascii="Arial" w:hAnsi="Arial" w:cs="Arial"/>
                <w:sz w:val="14"/>
              </w:rPr>
              <w:t>(</w:t>
            </w:r>
            <w:r w:rsidRPr="00CB3EFB">
              <w:rPr>
                <w:rFonts w:ascii="Arial" w:hAnsi="Arial" w:cs="Arial"/>
                <w:sz w:val="14"/>
              </w:rPr>
              <w:t>ćw</w:t>
            </w:r>
            <w:r w:rsidR="00431785">
              <w:rPr>
                <w:rFonts w:ascii="Arial" w:hAnsi="Arial" w:cs="Arial"/>
                <w:sz w:val="14"/>
              </w:rPr>
              <w:t>)</w:t>
            </w:r>
            <w:r w:rsidRPr="00CB3EFB">
              <w:rPr>
                <w:rFonts w:ascii="Arial" w:hAnsi="Arial" w:cs="Arial"/>
                <w:sz w:val="14"/>
              </w:rPr>
              <w:t xml:space="preserve"> </w:t>
            </w:r>
            <w:r w:rsidR="00431785">
              <w:rPr>
                <w:rFonts w:ascii="Arial" w:hAnsi="Arial" w:cs="Arial"/>
                <w:sz w:val="14"/>
              </w:rPr>
              <w:t xml:space="preserve">  </w:t>
            </w:r>
            <w:r w:rsidRPr="00CB3EFB">
              <w:rPr>
                <w:rFonts w:ascii="Arial" w:hAnsi="Arial" w:cs="Arial"/>
                <w:sz w:val="14"/>
              </w:rPr>
              <w:t>gr 2</w:t>
            </w:r>
          </w:p>
          <w:p w14:paraId="416F48B7" w14:textId="77777777" w:rsidR="00833396" w:rsidRPr="00CB3EFB" w:rsidRDefault="00833396" w:rsidP="00480931">
            <w:pPr>
              <w:jc w:val="center"/>
              <w:rPr>
                <w:rFonts w:ascii="Arial" w:hAnsi="Arial" w:cs="Arial"/>
                <w:sz w:val="14"/>
              </w:rPr>
            </w:pPr>
            <w:r w:rsidRPr="00CB3EFB">
              <w:rPr>
                <w:rFonts w:ascii="Arial" w:hAnsi="Arial" w:cs="Arial"/>
                <w:sz w:val="14"/>
              </w:rPr>
              <w:t>mgr B. Rytel</w:t>
            </w:r>
          </w:p>
          <w:p w14:paraId="6AB74CD7" w14:textId="65456387" w:rsidR="00833396" w:rsidRPr="00CE1801" w:rsidRDefault="00833396" w:rsidP="00480931">
            <w:pPr>
              <w:tabs>
                <w:tab w:val="right" w:pos="2520"/>
              </w:tabs>
              <w:ind w:right="-57"/>
              <w:jc w:val="right"/>
              <w:rPr>
                <w:rFonts w:ascii="Arial" w:hAnsi="Arial" w:cs="Arial"/>
                <w:sz w:val="16"/>
                <w:szCs w:val="15"/>
              </w:rPr>
            </w:pPr>
            <w:r w:rsidRPr="00CB3EFB">
              <w:rPr>
                <w:rFonts w:ascii="Arial" w:hAnsi="Arial" w:cs="Arial"/>
                <w:sz w:val="14"/>
              </w:rPr>
              <w:t>s. 216</w:t>
            </w:r>
            <w:r w:rsidRPr="000904C0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BB7B0" w14:textId="77777777" w:rsidR="00833396" w:rsidRPr="002C5890" w:rsidRDefault="00833396" w:rsidP="00833396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D929DC5" w14:textId="77777777" w:rsidR="00833396" w:rsidRPr="002C5890" w:rsidRDefault="00833396" w:rsidP="00833396">
            <w:pPr>
              <w:rPr>
                <w:rFonts w:ascii="Arial" w:hAnsi="Arial" w:cs="Arial"/>
                <w:sz w:val="14"/>
              </w:rPr>
            </w:pPr>
          </w:p>
        </w:tc>
      </w:tr>
      <w:tr w:rsidR="00833396" w:rsidRPr="002C5890" w14:paraId="2E18CCB5" w14:textId="77777777" w:rsidTr="001963B6">
        <w:trPr>
          <w:trHeight w:val="165"/>
        </w:trPr>
        <w:tc>
          <w:tcPr>
            <w:tcW w:w="959" w:type="dxa"/>
            <w:vMerge/>
            <w:tcBorders>
              <w:right w:val="single" w:sz="18" w:space="0" w:color="auto"/>
            </w:tcBorders>
            <w:vAlign w:val="center"/>
          </w:tcPr>
          <w:p w14:paraId="42836BC3" w14:textId="77777777" w:rsidR="00833396" w:rsidRPr="002C5890" w:rsidRDefault="00833396" w:rsidP="007B62B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2B450CAB" w14:textId="77777777" w:rsidR="00833396" w:rsidRPr="002C5890" w:rsidRDefault="00833396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46C9ED2F" w14:textId="708B4E3A" w:rsidR="00833396" w:rsidRPr="002C5890" w:rsidRDefault="00833396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BAF4DA" w14:textId="77777777" w:rsidR="00833396" w:rsidRPr="002C5890" w:rsidRDefault="00833396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9CF9A4" w14:textId="33DD9C1E" w:rsidR="00833396" w:rsidRPr="002C5890" w:rsidRDefault="00833396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D6023" w14:textId="77777777" w:rsidR="00833396" w:rsidRPr="002C5890" w:rsidRDefault="00833396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21F30D" w14:textId="19E401FF" w:rsidR="00833396" w:rsidRPr="002C5890" w:rsidRDefault="00833396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617D6" w14:textId="77777777" w:rsidR="00833396" w:rsidRPr="002C5890" w:rsidRDefault="00833396" w:rsidP="007B62B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A7D259C" w14:textId="77777777" w:rsidR="00833396" w:rsidRPr="002C5890" w:rsidRDefault="00833396" w:rsidP="007B62BE">
            <w:pPr>
              <w:rPr>
                <w:rFonts w:ascii="Arial" w:hAnsi="Arial" w:cs="Arial"/>
                <w:sz w:val="14"/>
              </w:rPr>
            </w:pPr>
          </w:p>
        </w:tc>
      </w:tr>
      <w:tr w:rsidR="00833396" w:rsidRPr="002C5890" w14:paraId="55AD6965" w14:textId="77777777" w:rsidTr="001963B6">
        <w:trPr>
          <w:trHeight w:val="165"/>
        </w:trPr>
        <w:tc>
          <w:tcPr>
            <w:tcW w:w="959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0871F920" w14:textId="77777777" w:rsidR="00833396" w:rsidRPr="002C5890" w:rsidRDefault="00833396" w:rsidP="007B62B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6EEB0A" w14:textId="77777777" w:rsidR="00833396" w:rsidRPr="002C5890" w:rsidRDefault="00833396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DE57DD" w14:textId="77777777" w:rsidR="00833396" w:rsidRPr="002C5890" w:rsidRDefault="00833396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3B8AC5" w14:textId="04134F85" w:rsidR="00833396" w:rsidRPr="002C5890" w:rsidRDefault="00833396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E05DE" w14:textId="77777777" w:rsidR="00833396" w:rsidRPr="002C5890" w:rsidRDefault="00833396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75A85" w14:textId="387B3A08" w:rsidR="00833396" w:rsidRPr="002C5890" w:rsidRDefault="00833396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86793" w14:textId="77777777" w:rsidR="00833396" w:rsidRPr="002C5890" w:rsidRDefault="00833396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5A4247" w14:textId="77777777" w:rsidR="00833396" w:rsidRPr="002C5890" w:rsidRDefault="00833396" w:rsidP="007B62BE">
            <w:pPr>
              <w:rPr>
                <w:rFonts w:ascii="Arial" w:hAnsi="Arial" w:cs="Arial"/>
                <w:sz w:val="14"/>
              </w:rPr>
            </w:pPr>
          </w:p>
        </w:tc>
      </w:tr>
      <w:tr w:rsidR="00833396" w:rsidRPr="002C5890" w14:paraId="7D147BAC" w14:textId="77777777" w:rsidTr="001963B6">
        <w:trPr>
          <w:trHeight w:val="165"/>
        </w:trPr>
        <w:tc>
          <w:tcPr>
            <w:tcW w:w="959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78B12C18" w14:textId="77777777" w:rsidR="00833396" w:rsidRPr="002C5890" w:rsidRDefault="00833396" w:rsidP="007B62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3 – 14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DD00A3" w14:textId="3C0D1215" w:rsidR="00833396" w:rsidRDefault="00833396" w:rsidP="00725579">
            <w:pPr>
              <w:jc w:val="center"/>
              <w:rPr>
                <w:rFonts w:ascii="Arial" w:hAnsi="Arial" w:cs="Arial"/>
                <w:sz w:val="14"/>
              </w:rPr>
            </w:pPr>
            <w:r w:rsidRPr="00C27280">
              <w:rPr>
                <w:rFonts w:ascii="Arial" w:hAnsi="Arial" w:cs="Arial"/>
                <w:sz w:val="14"/>
              </w:rPr>
              <w:t>Dietetyka w żywieniu zwierząt</w:t>
            </w:r>
            <w:r>
              <w:rPr>
                <w:rFonts w:ascii="Arial" w:hAnsi="Arial" w:cs="Arial"/>
                <w:sz w:val="14"/>
              </w:rPr>
              <w:t xml:space="preserve"> (ćw) gr1</w:t>
            </w:r>
          </w:p>
          <w:p w14:paraId="20991AAE" w14:textId="77777777" w:rsidR="00711DA9" w:rsidRPr="009D5DBA" w:rsidRDefault="00711DA9" w:rsidP="00711D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5DBA">
              <w:rPr>
                <w:rFonts w:ascii="Arial" w:hAnsi="Arial" w:cs="Arial"/>
                <w:sz w:val="14"/>
                <w:szCs w:val="14"/>
              </w:rPr>
              <w:t>dr hab. A. Janocha</w:t>
            </w:r>
          </w:p>
          <w:p w14:paraId="377151DE" w14:textId="3D9C8E27" w:rsidR="00833396" w:rsidRPr="0025358B" w:rsidRDefault="00833396" w:rsidP="00A320A6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. 310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FBF23D" w14:textId="43D8BEB3" w:rsidR="00833396" w:rsidRDefault="00833396" w:rsidP="00725579">
            <w:pPr>
              <w:jc w:val="center"/>
              <w:rPr>
                <w:rFonts w:ascii="Arial" w:hAnsi="Arial" w:cs="Arial"/>
                <w:sz w:val="14"/>
              </w:rPr>
            </w:pPr>
            <w:r w:rsidRPr="00C27280">
              <w:rPr>
                <w:rFonts w:ascii="Arial" w:hAnsi="Arial" w:cs="Arial"/>
                <w:sz w:val="14"/>
              </w:rPr>
              <w:t>Bioróżnorodność zwierząt</w:t>
            </w:r>
            <w:r>
              <w:rPr>
                <w:rFonts w:ascii="Arial" w:hAnsi="Arial" w:cs="Arial"/>
                <w:sz w:val="14"/>
              </w:rPr>
              <w:t xml:space="preserve"> (ćw) gr 2</w:t>
            </w:r>
          </w:p>
          <w:p w14:paraId="1E88DA5D" w14:textId="7EB83EE0" w:rsidR="00833396" w:rsidRDefault="00E62EBE" w:rsidP="00725579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dr </w:t>
            </w:r>
            <w:r w:rsidR="00833396" w:rsidRPr="00C27280">
              <w:rPr>
                <w:rFonts w:ascii="Arial" w:hAnsi="Arial" w:cs="Arial"/>
                <w:sz w:val="14"/>
              </w:rPr>
              <w:t>K. Tarczyński</w:t>
            </w:r>
          </w:p>
          <w:p w14:paraId="3FF57DD8" w14:textId="032DF137" w:rsidR="00833396" w:rsidRPr="0025358B" w:rsidRDefault="00833396" w:rsidP="00A320A6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. 316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652398" w14:textId="77777777" w:rsidR="00833396" w:rsidRPr="0025358B" w:rsidRDefault="00833396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E99B50" w14:textId="23F97E0B" w:rsidR="00833396" w:rsidRPr="0025358B" w:rsidRDefault="00833396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347BB9" w14:textId="77777777" w:rsidR="00833396" w:rsidRPr="0025358B" w:rsidRDefault="00833396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82FB7" w14:textId="19A3E929" w:rsidR="00833396" w:rsidRPr="0025358B" w:rsidRDefault="00833396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4B6FA6" w14:textId="77777777" w:rsidR="00833396" w:rsidRPr="0025358B" w:rsidRDefault="00833396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40709EB" w14:textId="77777777" w:rsidR="00833396" w:rsidRPr="002C5890" w:rsidRDefault="00833396" w:rsidP="007B62BE">
            <w:pPr>
              <w:rPr>
                <w:rFonts w:ascii="Arial" w:hAnsi="Arial" w:cs="Arial"/>
                <w:sz w:val="14"/>
              </w:rPr>
            </w:pPr>
          </w:p>
        </w:tc>
      </w:tr>
      <w:tr w:rsidR="00833396" w:rsidRPr="002C5890" w14:paraId="4FA02D33" w14:textId="77777777" w:rsidTr="001963B6">
        <w:trPr>
          <w:trHeight w:val="165"/>
        </w:trPr>
        <w:tc>
          <w:tcPr>
            <w:tcW w:w="959" w:type="dxa"/>
            <w:vMerge/>
            <w:tcBorders>
              <w:right w:val="single" w:sz="18" w:space="0" w:color="auto"/>
            </w:tcBorders>
            <w:vAlign w:val="center"/>
          </w:tcPr>
          <w:p w14:paraId="15D966A1" w14:textId="77777777" w:rsidR="00833396" w:rsidRPr="002C5890" w:rsidRDefault="00833396" w:rsidP="007B62B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727210EE" w14:textId="77777777" w:rsidR="00833396" w:rsidRPr="002C5890" w:rsidRDefault="00833396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5042ECC1" w14:textId="6AF5CACD" w:rsidR="00833396" w:rsidRPr="002C5890" w:rsidRDefault="00833396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EA84E8" w14:textId="77777777" w:rsidR="00833396" w:rsidRPr="002C5890" w:rsidRDefault="00833396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817FC8" w14:textId="23B6BFD8" w:rsidR="00833396" w:rsidRPr="002C5890" w:rsidRDefault="00833396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3C76BC" w14:textId="77777777" w:rsidR="00833396" w:rsidRPr="002C5890" w:rsidRDefault="00833396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FE310" w14:textId="391D7C75" w:rsidR="00833396" w:rsidRPr="002C5890" w:rsidRDefault="00833396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86BA9F" w14:textId="77777777" w:rsidR="00833396" w:rsidRPr="002C5890" w:rsidRDefault="00833396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CB24F7D" w14:textId="77777777" w:rsidR="00833396" w:rsidRPr="002C5890" w:rsidRDefault="00833396" w:rsidP="007B62BE">
            <w:pPr>
              <w:rPr>
                <w:rFonts w:ascii="Arial" w:hAnsi="Arial" w:cs="Arial"/>
                <w:sz w:val="14"/>
              </w:rPr>
            </w:pPr>
          </w:p>
        </w:tc>
      </w:tr>
      <w:tr w:rsidR="00833396" w:rsidRPr="002C5890" w14:paraId="62B979B6" w14:textId="77777777" w:rsidTr="001963B6">
        <w:trPr>
          <w:trHeight w:val="165"/>
        </w:trPr>
        <w:tc>
          <w:tcPr>
            <w:tcW w:w="959" w:type="dxa"/>
            <w:vMerge/>
            <w:tcBorders>
              <w:right w:val="single" w:sz="18" w:space="0" w:color="auto"/>
            </w:tcBorders>
            <w:vAlign w:val="center"/>
          </w:tcPr>
          <w:p w14:paraId="4EF2DF9C" w14:textId="77777777" w:rsidR="00833396" w:rsidRPr="002C5890" w:rsidRDefault="00833396" w:rsidP="007B62B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0D9A13C9" w14:textId="77777777" w:rsidR="00833396" w:rsidRPr="002C5890" w:rsidRDefault="00833396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56793498" w14:textId="4FB27E0A" w:rsidR="00833396" w:rsidRPr="002C5890" w:rsidRDefault="00833396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1EE665" w14:textId="77777777" w:rsidR="00833396" w:rsidRPr="002C5890" w:rsidRDefault="00833396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E38BA8" w14:textId="51148AD5" w:rsidR="00833396" w:rsidRPr="002C5890" w:rsidRDefault="00833396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D26CA" w14:textId="77777777" w:rsidR="00833396" w:rsidRPr="002C5890" w:rsidRDefault="00833396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7156BD" w14:textId="4E43C659" w:rsidR="00833396" w:rsidRPr="002C5890" w:rsidRDefault="00833396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97F09" w14:textId="77777777" w:rsidR="00833396" w:rsidRPr="00FA4748" w:rsidRDefault="00833396" w:rsidP="007B62BE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62B35BE" w14:textId="77777777" w:rsidR="00833396" w:rsidRPr="00C27185" w:rsidRDefault="00833396" w:rsidP="007B62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6E2B" w:rsidRPr="002C5890" w14:paraId="2853EF64" w14:textId="77777777" w:rsidTr="001963B6">
        <w:trPr>
          <w:trHeight w:val="165"/>
        </w:trPr>
        <w:tc>
          <w:tcPr>
            <w:tcW w:w="959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007F2419" w14:textId="77777777" w:rsidR="00766E2B" w:rsidRPr="002C5890" w:rsidRDefault="00766E2B" w:rsidP="007B62B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4665EFEF" w14:textId="77777777" w:rsidR="00766E2B" w:rsidRPr="002C5890" w:rsidRDefault="00766E2B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2898728E" w14:textId="401A2764" w:rsidR="00766E2B" w:rsidRPr="002C5890" w:rsidRDefault="00766E2B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8" w:type="dxa"/>
            <w:gridSpan w:val="2"/>
            <w:vMerge w:val="restart"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14:paraId="4C203D93" w14:textId="3AD2DACD" w:rsidR="00716E78" w:rsidRDefault="00766E2B" w:rsidP="00E62EBE">
            <w:pPr>
              <w:jc w:val="center"/>
              <w:rPr>
                <w:rFonts w:ascii="Arial" w:hAnsi="Arial" w:cs="Arial"/>
                <w:sz w:val="14"/>
              </w:rPr>
            </w:pPr>
            <w:r w:rsidRPr="007B62BE">
              <w:rPr>
                <w:rFonts w:ascii="Arial" w:hAnsi="Arial" w:cs="Arial"/>
                <w:sz w:val="14"/>
              </w:rPr>
              <w:t>Zaburzenia behawioralne i terapie zaburzeń u zwierząt tow</w:t>
            </w:r>
            <w:r w:rsidR="00E62EBE">
              <w:rPr>
                <w:rFonts w:ascii="Arial" w:hAnsi="Arial" w:cs="Arial"/>
                <w:sz w:val="14"/>
              </w:rPr>
              <w:t xml:space="preserve">arzyszących </w:t>
            </w:r>
            <w:r w:rsidRPr="007B62BE">
              <w:rPr>
                <w:rFonts w:ascii="Arial" w:hAnsi="Arial" w:cs="Arial"/>
                <w:sz w:val="14"/>
              </w:rPr>
              <w:t>(w)</w:t>
            </w:r>
          </w:p>
          <w:p w14:paraId="680750B1" w14:textId="0BE710EA" w:rsidR="00766E2B" w:rsidRPr="007B62BE" w:rsidRDefault="00766E2B" w:rsidP="00E62EBE">
            <w:pPr>
              <w:jc w:val="center"/>
              <w:rPr>
                <w:rFonts w:ascii="Arial" w:hAnsi="Arial" w:cs="Arial"/>
                <w:sz w:val="14"/>
              </w:rPr>
            </w:pPr>
            <w:r w:rsidRPr="007B62BE">
              <w:rPr>
                <w:rFonts w:ascii="Arial" w:hAnsi="Arial" w:cs="Arial"/>
                <w:sz w:val="14"/>
              </w:rPr>
              <w:t>dr B. Malec</w:t>
            </w:r>
          </w:p>
          <w:p w14:paraId="7BAF7B73" w14:textId="098A41F8" w:rsidR="00766E2B" w:rsidRPr="007B62BE" w:rsidRDefault="00766E2B" w:rsidP="00E62EBE">
            <w:pPr>
              <w:jc w:val="center"/>
              <w:rPr>
                <w:rFonts w:ascii="Arial" w:hAnsi="Arial" w:cs="Arial"/>
                <w:sz w:val="14"/>
              </w:rPr>
            </w:pPr>
            <w:r w:rsidRPr="007B62BE">
              <w:rPr>
                <w:rFonts w:ascii="Arial" w:hAnsi="Arial" w:cs="Arial"/>
                <w:sz w:val="14"/>
              </w:rPr>
              <w:t xml:space="preserve">dr </w:t>
            </w:r>
            <w:r w:rsidR="006D64F7">
              <w:rPr>
                <w:rFonts w:ascii="Arial" w:hAnsi="Arial" w:cs="Arial"/>
                <w:sz w:val="14"/>
              </w:rPr>
              <w:t xml:space="preserve">E. </w:t>
            </w:r>
            <w:r w:rsidRPr="007B62BE">
              <w:rPr>
                <w:rFonts w:ascii="Arial" w:hAnsi="Arial" w:cs="Arial"/>
                <w:sz w:val="14"/>
              </w:rPr>
              <w:t>Salamończyk</w:t>
            </w:r>
          </w:p>
          <w:p w14:paraId="7B6F7026" w14:textId="161FF33A" w:rsidR="00766E2B" w:rsidRPr="007B62BE" w:rsidRDefault="00766E2B" w:rsidP="00A320A6">
            <w:pPr>
              <w:jc w:val="right"/>
              <w:rPr>
                <w:rFonts w:ascii="Arial" w:hAnsi="Arial" w:cs="Arial"/>
                <w:sz w:val="14"/>
              </w:rPr>
            </w:pPr>
            <w:r w:rsidRPr="007B62BE">
              <w:rPr>
                <w:rFonts w:ascii="Arial" w:hAnsi="Arial" w:cs="Arial"/>
                <w:sz w:val="14"/>
              </w:rPr>
              <w:t>s. 310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28E623F7" w14:textId="1B43787D" w:rsidR="00766E2B" w:rsidRDefault="00766E2B" w:rsidP="00480931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Hodowla zwierząt w terrarium (ćw)</w:t>
            </w:r>
          </w:p>
          <w:p w14:paraId="2A8C3126" w14:textId="45839466" w:rsidR="00766E2B" w:rsidRDefault="00766E2B" w:rsidP="00480931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of. dr hab. D. Banaszewska</w:t>
            </w:r>
          </w:p>
          <w:p w14:paraId="63E0D728" w14:textId="77777777" w:rsidR="00480931" w:rsidRDefault="00480931" w:rsidP="00480931">
            <w:pPr>
              <w:jc w:val="center"/>
              <w:rPr>
                <w:rFonts w:ascii="Arial" w:hAnsi="Arial" w:cs="Arial"/>
                <w:sz w:val="14"/>
              </w:rPr>
            </w:pPr>
          </w:p>
          <w:p w14:paraId="13F90AA3" w14:textId="5419DB7E" w:rsidR="00480931" w:rsidRDefault="00766E2B" w:rsidP="00480931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 lub 2 gr na zmianę co 2 tyg</w:t>
            </w:r>
          </w:p>
          <w:p w14:paraId="7D2E60D8" w14:textId="43AB0C06" w:rsidR="00766E2B" w:rsidRPr="002C5890" w:rsidRDefault="00766E2B" w:rsidP="007B62BE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. PMZ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62A70" w14:textId="77777777" w:rsidR="00766E2B" w:rsidRPr="002C5890" w:rsidRDefault="00766E2B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D70126" w14:textId="77777777" w:rsidR="00766E2B" w:rsidRPr="002C5890" w:rsidRDefault="00766E2B" w:rsidP="007B62BE">
            <w:pPr>
              <w:rPr>
                <w:rFonts w:ascii="Arial" w:hAnsi="Arial" w:cs="Arial"/>
                <w:sz w:val="14"/>
              </w:rPr>
            </w:pPr>
          </w:p>
        </w:tc>
      </w:tr>
      <w:tr w:rsidR="00766E2B" w:rsidRPr="002C5890" w14:paraId="6F110C74" w14:textId="77777777" w:rsidTr="001963B6">
        <w:trPr>
          <w:trHeight w:val="165"/>
        </w:trPr>
        <w:tc>
          <w:tcPr>
            <w:tcW w:w="959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371387FA" w14:textId="77777777" w:rsidR="00766E2B" w:rsidRPr="002C5890" w:rsidRDefault="00766E2B" w:rsidP="007B62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4 – 15</w:t>
            </w: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32C80FFD" w14:textId="77777777" w:rsidR="00766E2B" w:rsidRPr="002C5890" w:rsidRDefault="00766E2B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03544197" w14:textId="0D9546C1" w:rsidR="00766E2B" w:rsidRPr="002C5890" w:rsidRDefault="00766E2B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14:paraId="5264E112" w14:textId="0E2A1E4B" w:rsidR="00766E2B" w:rsidRPr="002C5890" w:rsidRDefault="00766E2B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031B579F" w14:textId="661D6A39" w:rsidR="00766E2B" w:rsidRPr="00216D7D" w:rsidRDefault="00766E2B" w:rsidP="007B62BE">
            <w:pPr>
              <w:ind w:left="1092" w:right="-57" w:hanging="955"/>
              <w:jc w:val="right"/>
              <w:rPr>
                <w:rFonts w:ascii="Arial" w:hAnsi="Arial" w:cs="Arial"/>
                <w:sz w:val="16"/>
                <w:szCs w:val="15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FD1E57" w14:textId="77777777" w:rsidR="00766E2B" w:rsidRPr="002C5890" w:rsidRDefault="00766E2B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B81D68F" w14:textId="77777777" w:rsidR="00766E2B" w:rsidRPr="002C5890" w:rsidRDefault="00766E2B" w:rsidP="007B62BE">
            <w:pPr>
              <w:rPr>
                <w:rFonts w:ascii="Arial" w:hAnsi="Arial" w:cs="Arial"/>
                <w:sz w:val="14"/>
              </w:rPr>
            </w:pPr>
          </w:p>
        </w:tc>
      </w:tr>
      <w:tr w:rsidR="00766E2B" w:rsidRPr="002C5890" w14:paraId="5D9C1547" w14:textId="77777777" w:rsidTr="001963B6">
        <w:trPr>
          <w:trHeight w:val="165"/>
        </w:trPr>
        <w:tc>
          <w:tcPr>
            <w:tcW w:w="959" w:type="dxa"/>
            <w:vMerge/>
            <w:tcBorders>
              <w:right w:val="single" w:sz="18" w:space="0" w:color="auto"/>
            </w:tcBorders>
            <w:vAlign w:val="center"/>
          </w:tcPr>
          <w:p w14:paraId="7C17BC8B" w14:textId="77777777" w:rsidR="00766E2B" w:rsidRPr="002C5890" w:rsidRDefault="00766E2B" w:rsidP="007B62B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0478139E" w14:textId="77777777" w:rsidR="00766E2B" w:rsidRPr="002C5890" w:rsidRDefault="00766E2B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35A90AD2" w14:textId="56EAB03E" w:rsidR="00766E2B" w:rsidRPr="002C5890" w:rsidRDefault="00766E2B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14:paraId="3110EA8A" w14:textId="237B6F82" w:rsidR="00766E2B" w:rsidRPr="002C5890" w:rsidRDefault="00766E2B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71027836" w14:textId="5BEAAB9E" w:rsidR="00766E2B" w:rsidRPr="002C5890" w:rsidRDefault="00766E2B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CAA5C8" w14:textId="77777777" w:rsidR="00766E2B" w:rsidRPr="002C5890" w:rsidRDefault="00766E2B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746AE5E" w14:textId="77777777" w:rsidR="00766E2B" w:rsidRPr="002C5890" w:rsidRDefault="00766E2B" w:rsidP="007B62BE">
            <w:pPr>
              <w:rPr>
                <w:rFonts w:ascii="Arial" w:hAnsi="Arial" w:cs="Arial"/>
                <w:sz w:val="14"/>
              </w:rPr>
            </w:pPr>
          </w:p>
        </w:tc>
      </w:tr>
      <w:tr w:rsidR="00766E2B" w:rsidRPr="002C5890" w14:paraId="5850BC4E" w14:textId="77777777" w:rsidTr="001963B6">
        <w:trPr>
          <w:trHeight w:val="165"/>
        </w:trPr>
        <w:tc>
          <w:tcPr>
            <w:tcW w:w="959" w:type="dxa"/>
            <w:vMerge/>
            <w:tcBorders>
              <w:right w:val="single" w:sz="18" w:space="0" w:color="auto"/>
            </w:tcBorders>
            <w:vAlign w:val="center"/>
          </w:tcPr>
          <w:p w14:paraId="47E9296C" w14:textId="77777777" w:rsidR="00766E2B" w:rsidRPr="002C5890" w:rsidRDefault="00766E2B" w:rsidP="007B62B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3C2447FE" w14:textId="77777777" w:rsidR="00766E2B" w:rsidRPr="002C5890" w:rsidRDefault="00766E2B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56E6EBE6" w14:textId="66007F66" w:rsidR="00766E2B" w:rsidRPr="002C5890" w:rsidRDefault="00766E2B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14:paraId="73F4C452" w14:textId="02A70814" w:rsidR="00766E2B" w:rsidRPr="002C5890" w:rsidRDefault="00766E2B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101C81F7" w14:textId="7BD04171" w:rsidR="00766E2B" w:rsidRPr="002C5890" w:rsidRDefault="00766E2B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B2A418" w14:textId="77777777" w:rsidR="00766E2B" w:rsidRPr="002C5890" w:rsidRDefault="00766E2B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04DEB82" w14:textId="77777777" w:rsidR="00766E2B" w:rsidRPr="002C5890" w:rsidRDefault="00766E2B" w:rsidP="007B62BE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766E2B" w:rsidRPr="002C5890" w14:paraId="025C7F59" w14:textId="77777777" w:rsidTr="001963B6">
        <w:trPr>
          <w:trHeight w:val="165"/>
        </w:trPr>
        <w:tc>
          <w:tcPr>
            <w:tcW w:w="959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C54F3A0" w14:textId="77777777" w:rsidR="00766E2B" w:rsidRPr="002C5890" w:rsidRDefault="00766E2B" w:rsidP="007B62B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12FB32" w14:textId="77777777" w:rsidR="00766E2B" w:rsidRPr="002C5890" w:rsidRDefault="00766E2B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14:paraId="3D3B7E3D" w14:textId="5D2E42CD" w:rsidR="00766E2B" w:rsidRPr="002C5890" w:rsidRDefault="00766E2B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2E66B22B" w14:textId="66C27CAB" w:rsidR="00766E2B" w:rsidRPr="002C5890" w:rsidRDefault="00766E2B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CDE474" w14:textId="77777777" w:rsidR="00766E2B" w:rsidRPr="002C5890" w:rsidRDefault="00766E2B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9C1FEE5" w14:textId="77777777" w:rsidR="00766E2B" w:rsidRPr="002C5890" w:rsidRDefault="00766E2B" w:rsidP="007B62BE">
            <w:pPr>
              <w:rPr>
                <w:rFonts w:ascii="Arial" w:hAnsi="Arial" w:cs="Arial"/>
                <w:sz w:val="14"/>
              </w:rPr>
            </w:pPr>
          </w:p>
        </w:tc>
      </w:tr>
      <w:tr w:rsidR="00766E2B" w:rsidRPr="002C5890" w14:paraId="51FB35A8" w14:textId="77777777" w:rsidTr="001963B6">
        <w:trPr>
          <w:trHeight w:val="165"/>
        </w:trPr>
        <w:tc>
          <w:tcPr>
            <w:tcW w:w="959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318E18E1" w14:textId="77777777" w:rsidR="00766E2B" w:rsidRPr="002C5890" w:rsidRDefault="00766E2B" w:rsidP="007B62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5 – 16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193A28" w14:textId="77777777" w:rsidR="00D435BE" w:rsidRDefault="00766E2B" w:rsidP="00725579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Świnie miniaturowe w interakcji człowiek –zwierzę</w:t>
            </w:r>
            <w:r w:rsidR="00D435BE">
              <w:rPr>
                <w:rFonts w:ascii="Arial" w:hAnsi="Arial" w:cs="Arial"/>
                <w:sz w:val="14"/>
              </w:rPr>
              <w:t xml:space="preserve"> (w)</w:t>
            </w:r>
          </w:p>
          <w:p w14:paraId="661C4BE7" w14:textId="182CC1F3" w:rsidR="00766E2B" w:rsidRDefault="00766E2B" w:rsidP="00725579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(co 2 tyg</w:t>
            </w:r>
          </w:p>
          <w:p w14:paraId="3D76DF44" w14:textId="77777777" w:rsidR="001963B6" w:rsidRDefault="00725579" w:rsidP="00725579">
            <w:pPr>
              <w:jc w:val="right"/>
              <w:rPr>
                <w:rFonts w:ascii="Arial" w:hAnsi="Arial" w:cs="Arial"/>
                <w:sz w:val="14"/>
                <w:lang w:val="en-GB"/>
              </w:rPr>
            </w:pPr>
            <w:r>
              <w:rPr>
                <w:rFonts w:ascii="Arial" w:hAnsi="Arial" w:cs="Arial"/>
                <w:sz w:val="14"/>
                <w:lang w:val="en-GB"/>
              </w:rPr>
              <w:t xml:space="preserve">dr hab. </w:t>
            </w:r>
            <w:r w:rsidR="00766E2B" w:rsidRPr="008666B8">
              <w:rPr>
                <w:rFonts w:ascii="Arial" w:hAnsi="Arial" w:cs="Arial"/>
                <w:sz w:val="14"/>
                <w:lang w:val="en-GB"/>
              </w:rPr>
              <w:t xml:space="preserve">A. Zybert </w:t>
            </w:r>
            <w:r>
              <w:rPr>
                <w:rFonts w:ascii="Arial" w:hAnsi="Arial" w:cs="Arial"/>
                <w:sz w:val="14"/>
                <w:lang w:val="en-GB"/>
              </w:rPr>
              <w:t xml:space="preserve">   </w:t>
            </w:r>
          </w:p>
          <w:p w14:paraId="1140A923" w14:textId="7E55D26F" w:rsidR="00766E2B" w:rsidRPr="008666B8" w:rsidRDefault="00766E2B" w:rsidP="00725579">
            <w:pPr>
              <w:jc w:val="right"/>
              <w:rPr>
                <w:rFonts w:ascii="Arial" w:hAnsi="Arial" w:cs="Arial"/>
                <w:sz w:val="14"/>
                <w:lang w:val="en-GB"/>
              </w:rPr>
            </w:pPr>
            <w:r w:rsidRPr="008666B8">
              <w:rPr>
                <w:rFonts w:ascii="Arial" w:hAnsi="Arial" w:cs="Arial"/>
                <w:sz w:val="14"/>
                <w:lang w:val="en-GB"/>
              </w:rPr>
              <w:t>s. 314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C4ABED" w14:textId="2C8AF19F" w:rsidR="00766E2B" w:rsidRPr="00B532E2" w:rsidRDefault="00766E2B" w:rsidP="000E0D81">
            <w:pPr>
              <w:jc w:val="center"/>
              <w:rPr>
                <w:rFonts w:ascii="Arial" w:hAnsi="Arial" w:cs="Arial"/>
                <w:sz w:val="14"/>
              </w:rPr>
            </w:pPr>
            <w:r w:rsidRPr="00B532E2">
              <w:rPr>
                <w:rFonts w:ascii="Arial" w:hAnsi="Arial" w:cs="Arial"/>
                <w:sz w:val="14"/>
              </w:rPr>
              <w:t>Środ. uwar. zdrowia  zwierząt dr hab. E.</w:t>
            </w:r>
            <w:r w:rsidR="006D64F7">
              <w:rPr>
                <w:rFonts w:ascii="Arial" w:hAnsi="Arial" w:cs="Arial"/>
                <w:sz w:val="14"/>
              </w:rPr>
              <w:t xml:space="preserve"> </w:t>
            </w:r>
            <w:r w:rsidRPr="00B532E2">
              <w:rPr>
                <w:rFonts w:ascii="Arial" w:hAnsi="Arial" w:cs="Arial"/>
                <w:sz w:val="14"/>
              </w:rPr>
              <w:t>Bombik</w:t>
            </w:r>
          </w:p>
          <w:p w14:paraId="335D3546" w14:textId="5514FC87" w:rsidR="00766E2B" w:rsidRPr="002C5890" w:rsidRDefault="00766E2B" w:rsidP="007B62BE">
            <w:pPr>
              <w:rPr>
                <w:rFonts w:ascii="Arial" w:hAnsi="Arial" w:cs="Arial"/>
                <w:sz w:val="14"/>
              </w:rPr>
            </w:pPr>
            <w:r w:rsidRPr="00B532E2">
              <w:rPr>
                <w:rFonts w:ascii="Arial" w:hAnsi="Arial" w:cs="Arial"/>
                <w:sz w:val="14"/>
              </w:rPr>
              <w:t>(w) co 2 tyg s.314</w:t>
            </w: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14:paraId="19D19E7E" w14:textId="2EAE3763" w:rsidR="00766E2B" w:rsidRPr="002C5890" w:rsidRDefault="00766E2B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12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9F602" w14:textId="61A19513" w:rsidR="00766E2B" w:rsidRPr="002C5890" w:rsidRDefault="00766E2B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F60FA" w14:textId="77777777" w:rsidR="00766E2B" w:rsidRPr="002C5890" w:rsidRDefault="00766E2B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4D81DC7" w14:textId="77777777" w:rsidR="00766E2B" w:rsidRPr="002C5890" w:rsidRDefault="00766E2B" w:rsidP="007B62BE">
            <w:pPr>
              <w:rPr>
                <w:rFonts w:ascii="Arial" w:hAnsi="Arial" w:cs="Arial"/>
                <w:sz w:val="14"/>
              </w:rPr>
            </w:pPr>
          </w:p>
        </w:tc>
      </w:tr>
      <w:tr w:rsidR="007B62BE" w:rsidRPr="002C5890" w14:paraId="2CAB11F0" w14:textId="77777777" w:rsidTr="001963B6">
        <w:trPr>
          <w:trHeight w:val="165"/>
        </w:trPr>
        <w:tc>
          <w:tcPr>
            <w:tcW w:w="959" w:type="dxa"/>
            <w:vMerge/>
            <w:tcBorders>
              <w:right w:val="single" w:sz="18" w:space="0" w:color="auto"/>
            </w:tcBorders>
            <w:vAlign w:val="center"/>
          </w:tcPr>
          <w:p w14:paraId="2D464A1F" w14:textId="77777777" w:rsidR="007B62BE" w:rsidRPr="002C5890" w:rsidRDefault="007B62BE" w:rsidP="007B62B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20759401" w14:textId="77777777" w:rsidR="007B62BE" w:rsidRPr="002C5890" w:rsidRDefault="007B62BE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7C9643CD" w14:textId="32953095" w:rsidR="007B62BE" w:rsidRPr="002C5890" w:rsidRDefault="007B62BE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B406AF" w14:textId="77777777" w:rsidR="007B62BE" w:rsidRPr="002C5890" w:rsidRDefault="007B62BE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71411D" w14:textId="77777777" w:rsidR="007B62BE" w:rsidRPr="002C5890" w:rsidRDefault="007B62BE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BD1B2" w14:textId="77777777" w:rsidR="007B62BE" w:rsidRPr="002C5890" w:rsidRDefault="007B62BE" w:rsidP="007B62B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708838A" w14:textId="77777777" w:rsidR="007B62BE" w:rsidRPr="002C5890" w:rsidRDefault="007B62BE" w:rsidP="007B62BE">
            <w:pPr>
              <w:rPr>
                <w:rFonts w:ascii="Arial" w:hAnsi="Arial" w:cs="Arial"/>
                <w:sz w:val="14"/>
              </w:rPr>
            </w:pPr>
          </w:p>
        </w:tc>
      </w:tr>
      <w:tr w:rsidR="00473588" w:rsidRPr="002C5890" w14:paraId="2B61064A" w14:textId="77777777" w:rsidTr="001963B6">
        <w:trPr>
          <w:trHeight w:val="165"/>
        </w:trPr>
        <w:tc>
          <w:tcPr>
            <w:tcW w:w="959" w:type="dxa"/>
            <w:vMerge/>
            <w:tcBorders>
              <w:right w:val="single" w:sz="18" w:space="0" w:color="auto"/>
            </w:tcBorders>
            <w:vAlign w:val="center"/>
          </w:tcPr>
          <w:p w14:paraId="39DBDEA2" w14:textId="77777777" w:rsidR="00473588" w:rsidRPr="002C5890" w:rsidRDefault="00473588" w:rsidP="007B62B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436C736F" w14:textId="77777777" w:rsidR="00473588" w:rsidRPr="002C5890" w:rsidRDefault="00473588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42F8BA67" w14:textId="59E864B6" w:rsidR="00473588" w:rsidRPr="002C5890" w:rsidRDefault="00473588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2A324F" w14:textId="77777777" w:rsidR="00D435BE" w:rsidRDefault="00473588" w:rsidP="00480931">
            <w:pPr>
              <w:jc w:val="center"/>
              <w:rPr>
                <w:rFonts w:ascii="Arial" w:hAnsi="Arial" w:cs="Arial"/>
                <w:sz w:val="14"/>
              </w:rPr>
            </w:pPr>
            <w:r w:rsidRPr="00014FD7">
              <w:rPr>
                <w:rFonts w:ascii="Arial" w:hAnsi="Arial" w:cs="Arial"/>
                <w:sz w:val="14"/>
              </w:rPr>
              <w:t>Zab. behaw. i terapie zaburzeń u zwierząt tow</w:t>
            </w:r>
            <w:r w:rsidR="00926B1F">
              <w:rPr>
                <w:rFonts w:ascii="Arial" w:hAnsi="Arial" w:cs="Arial"/>
                <w:sz w:val="14"/>
              </w:rPr>
              <w:t>arzysz</w:t>
            </w:r>
            <w:r w:rsidR="00D435BE">
              <w:rPr>
                <w:rFonts w:ascii="Arial" w:hAnsi="Arial" w:cs="Arial"/>
                <w:sz w:val="14"/>
              </w:rPr>
              <w:t>ą</w:t>
            </w:r>
            <w:r w:rsidR="00926B1F">
              <w:rPr>
                <w:rFonts w:ascii="Arial" w:hAnsi="Arial" w:cs="Arial"/>
                <w:sz w:val="14"/>
              </w:rPr>
              <w:t>cych</w:t>
            </w:r>
          </w:p>
          <w:p w14:paraId="1056CA2A" w14:textId="1342A7C0" w:rsidR="00473588" w:rsidRPr="00014FD7" w:rsidRDefault="00473588" w:rsidP="00480931">
            <w:pPr>
              <w:jc w:val="center"/>
              <w:rPr>
                <w:rFonts w:ascii="Arial" w:hAnsi="Arial" w:cs="Arial"/>
                <w:sz w:val="14"/>
              </w:rPr>
            </w:pPr>
            <w:bookmarkStart w:id="0" w:name="_GoBack"/>
            <w:bookmarkEnd w:id="0"/>
            <w:r w:rsidRPr="00014FD7">
              <w:rPr>
                <w:rFonts w:ascii="Arial" w:hAnsi="Arial" w:cs="Arial"/>
                <w:sz w:val="14"/>
              </w:rPr>
              <w:t xml:space="preserve"> (ćw) gr 2</w:t>
            </w:r>
          </w:p>
          <w:p w14:paraId="6C55F120" w14:textId="05B5B0E7" w:rsidR="00473588" w:rsidRDefault="00473588" w:rsidP="00480931">
            <w:pPr>
              <w:jc w:val="center"/>
              <w:rPr>
                <w:rFonts w:ascii="Arial" w:hAnsi="Arial" w:cs="Arial"/>
                <w:sz w:val="14"/>
              </w:rPr>
            </w:pPr>
            <w:r w:rsidRPr="00014FD7">
              <w:rPr>
                <w:rFonts w:ascii="Arial" w:hAnsi="Arial" w:cs="Arial"/>
                <w:sz w:val="14"/>
              </w:rPr>
              <w:t>mgr A. Łatas</w:t>
            </w:r>
          </w:p>
          <w:p w14:paraId="26504EBC" w14:textId="77777777" w:rsidR="00480931" w:rsidRPr="00014FD7" w:rsidRDefault="00480931" w:rsidP="00480931">
            <w:pPr>
              <w:jc w:val="center"/>
              <w:rPr>
                <w:rFonts w:ascii="Arial" w:hAnsi="Arial" w:cs="Arial"/>
                <w:sz w:val="14"/>
              </w:rPr>
            </w:pPr>
          </w:p>
          <w:p w14:paraId="595A404A" w14:textId="7F47EF56" w:rsidR="00473588" w:rsidRDefault="00473588" w:rsidP="00A320A6">
            <w:pPr>
              <w:jc w:val="right"/>
              <w:rPr>
                <w:rFonts w:ascii="Arial" w:hAnsi="Arial" w:cs="Arial"/>
                <w:sz w:val="14"/>
              </w:rPr>
            </w:pPr>
            <w:r w:rsidRPr="00014FD7">
              <w:rPr>
                <w:rFonts w:ascii="Arial" w:hAnsi="Arial" w:cs="Arial"/>
                <w:sz w:val="14"/>
              </w:rPr>
              <w:t>s. 211</w:t>
            </w:r>
            <w:r w:rsidR="00480931" w:rsidRPr="00267BD5">
              <w:rPr>
                <w:rFonts w:ascii="Arial" w:hAnsi="Arial" w:cs="Arial"/>
                <w:sz w:val="14"/>
              </w:rPr>
              <w:t>/O</w:t>
            </w:r>
            <w:r w:rsidR="00480931" w:rsidRPr="00267BD5">
              <w:rPr>
                <w:rFonts w:ascii="Arial" w:hAnsi="Arial" w:cs="Arial"/>
                <w:sz w:val="14"/>
                <w:lang w:val="en-GB"/>
              </w:rPr>
              <w:t>J</w:t>
            </w:r>
            <w:r w:rsidR="00480931">
              <w:rPr>
                <w:rFonts w:ascii="Arial" w:hAnsi="Arial" w:cs="Arial"/>
                <w:sz w:val="14"/>
                <w:lang w:val="en-GB"/>
              </w:rPr>
              <w:t xml:space="preserve"> </w:t>
            </w:r>
            <w:r w:rsidR="00480931" w:rsidRPr="00267BD5">
              <w:rPr>
                <w:rFonts w:ascii="Arial" w:hAnsi="Arial" w:cs="Arial"/>
                <w:sz w:val="14"/>
                <w:lang w:val="en-GB"/>
              </w:rPr>
              <w:t>UwS</w:t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3CD389" w14:textId="54452804" w:rsidR="00473588" w:rsidRDefault="00473588" w:rsidP="00480931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Grooming psów i kotów </w:t>
            </w:r>
            <w:r w:rsidR="00431785">
              <w:rPr>
                <w:rFonts w:ascii="Arial" w:hAnsi="Arial" w:cs="Arial"/>
                <w:sz w:val="14"/>
              </w:rPr>
              <w:t xml:space="preserve"> </w:t>
            </w:r>
            <w:r w:rsidR="000E0D81">
              <w:rPr>
                <w:rFonts w:ascii="Arial" w:hAnsi="Arial" w:cs="Arial"/>
                <w:sz w:val="14"/>
              </w:rPr>
              <w:t>(</w:t>
            </w:r>
            <w:r>
              <w:rPr>
                <w:rFonts w:ascii="Arial" w:hAnsi="Arial" w:cs="Arial"/>
                <w:sz w:val="14"/>
              </w:rPr>
              <w:t>ćw</w:t>
            </w:r>
            <w:r w:rsidR="000E0D81">
              <w:rPr>
                <w:rFonts w:ascii="Arial" w:hAnsi="Arial" w:cs="Arial"/>
                <w:sz w:val="14"/>
              </w:rPr>
              <w:t>)</w:t>
            </w:r>
            <w:r w:rsidR="00431785">
              <w:rPr>
                <w:rFonts w:ascii="Arial" w:hAnsi="Arial" w:cs="Arial"/>
                <w:sz w:val="14"/>
              </w:rPr>
              <w:t xml:space="preserve">  </w:t>
            </w:r>
            <w:r>
              <w:rPr>
                <w:rFonts w:ascii="Arial" w:hAnsi="Arial" w:cs="Arial"/>
                <w:sz w:val="14"/>
              </w:rPr>
              <w:t xml:space="preserve"> gr 1</w:t>
            </w:r>
          </w:p>
          <w:p w14:paraId="32697AF1" w14:textId="77777777" w:rsidR="00473588" w:rsidRDefault="00473588" w:rsidP="00480931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gr B. Rytel</w:t>
            </w:r>
          </w:p>
          <w:p w14:paraId="5B13DB2E" w14:textId="139E2CFF" w:rsidR="00473588" w:rsidRPr="002C5890" w:rsidRDefault="00473588" w:rsidP="007B62BE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. 216</w:t>
            </w:r>
          </w:p>
        </w:tc>
        <w:tc>
          <w:tcPr>
            <w:tcW w:w="3119" w:type="dxa"/>
            <w:gridSpan w:val="2"/>
            <w:tcBorders>
              <w:top w:val="nil"/>
              <w:left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3CC64C8" w14:textId="0418F673" w:rsidR="00473588" w:rsidRPr="002C5890" w:rsidRDefault="00473588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4303CD" w14:textId="77777777" w:rsidR="00473588" w:rsidRPr="002C5890" w:rsidRDefault="00473588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CF5C3AF" w14:textId="77777777" w:rsidR="00473588" w:rsidRPr="002C5890" w:rsidRDefault="00473588" w:rsidP="007B62BE">
            <w:pPr>
              <w:rPr>
                <w:rFonts w:ascii="Arial" w:hAnsi="Arial" w:cs="Arial"/>
                <w:sz w:val="14"/>
              </w:rPr>
            </w:pPr>
          </w:p>
        </w:tc>
      </w:tr>
      <w:tr w:rsidR="00473588" w:rsidRPr="002C5890" w14:paraId="0E1625A7" w14:textId="77777777" w:rsidTr="001963B6">
        <w:trPr>
          <w:trHeight w:val="165"/>
        </w:trPr>
        <w:tc>
          <w:tcPr>
            <w:tcW w:w="959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443B0625" w14:textId="658BFA72" w:rsidR="00473588" w:rsidRPr="002C5890" w:rsidRDefault="00473588" w:rsidP="007B62B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0CB369A4" w14:textId="77777777" w:rsidR="00473588" w:rsidRPr="002C5890" w:rsidRDefault="00473588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27679B4D" w14:textId="747A2391" w:rsidR="00473588" w:rsidRPr="002C5890" w:rsidRDefault="00473588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3DC33F" w14:textId="77777777" w:rsidR="00473588" w:rsidRPr="002C5890" w:rsidRDefault="00473588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BD94FD" w14:textId="1C2A8505" w:rsidR="00473588" w:rsidRPr="002C5890" w:rsidRDefault="00473588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000E920" w14:textId="77777777" w:rsidR="00473588" w:rsidRDefault="00473588" w:rsidP="00480931">
            <w:pPr>
              <w:jc w:val="center"/>
              <w:rPr>
                <w:rFonts w:ascii="Arial" w:hAnsi="Arial" w:cs="Arial"/>
                <w:sz w:val="14"/>
              </w:rPr>
            </w:pPr>
            <w:r w:rsidRPr="00310B13">
              <w:rPr>
                <w:rFonts w:ascii="Arial" w:hAnsi="Arial" w:cs="Arial"/>
                <w:sz w:val="14"/>
              </w:rPr>
              <w:t>Kanarki i papugi</w:t>
            </w:r>
            <w:r>
              <w:rPr>
                <w:rFonts w:ascii="Arial" w:hAnsi="Arial" w:cs="Arial"/>
                <w:sz w:val="14"/>
              </w:rPr>
              <w:t xml:space="preserve"> (ćw)</w:t>
            </w:r>
          </w:p>
          <w:p w14:paraId="5DFC2ED0" w14:textId="3C7F2479" w:rsidR="00473588" w:rsidRDefault="00473588" w:rsidP="00480931">
            <w:pPr>
              <w:jc w:val="center"/>
              <w:rPr>
                <w:rFonts w:ascii="Arial" w:hAnsi="Arial" w:cs="Arial"/>
                <w:sz w:val="14"/>
              </w:rPr>
            </w:pPr>
            <w:r w:rsidRPr="00310B13">
              <w:rPr>
                <w:rFonts w:ascii="Arial" w:hAnsi="Arial" w:cs="Arial"/>
                <w:sz w:val="14"/>
              </w:rPr>
              <w:t>dr hab. Z. Kasprzykowski</w:t>
            </w:r>
          </w:p>
          <w:p w14:paraId="74A6FEA2" w14:textId="77777777" w:rsidR="00480931" w:rsidRDefault="00480931" w:rsidP="00480931">
            <w:pPr>
              <w:jc w:val="center"/>
              <w:rPr>
                <w:rFonts w:ascii="Arial" w:hAnsi="Arial" w:cs="Arial"/>
                <w:sz w:val="14"/>
              </w:rPr>
            </w:pPr>
          </w:p>
          <w:p w14:paraId="66F1CDA2" w14:textId="799B608C" w:rsidR="00473588" w:rsidRDefault="00473588" w:rsidP="001963B6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1 i 2  grupa na zmianę co </w:t>
            </w:r>
            <w:r w:rsidR="00733DF4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</w:rPr>
              <w:t xml:space="preserve"> ty</w:t>
            </w:r>
            <w:r w:rsidR="00733DF4">
              <w:rPr>
                <w:rFonts w:ascii="Arial" w:hAnsi="Arial" w:cs="Arial"/>
                <w:sz w:val="14"/>
              </w:rPr>
              <w:t>g</w:t>
            </w:r>
          </w:p>
          <w:p w14:paraId="20099AB5" w14:textId="4C7606DB" w:rsidR="00473588" w:rsidRPr="00584E13" w:rsidRDefault="00473588" w:rsidP="00473588">
            <w:pPr>
              <w:jc w:val="right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4"/>
              </w:rPr>
              <w:t xml:space="preserve"> s.38 I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80E1B4" w14:textId="77777777" w:rsidR="00473588" w:rsidRPr="002C5890" w:rsidRDefault="00473588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5F88F7" w14:textId="77777777" w:rsidR="00473588" w:rsidRPr="002C5890" w:rsidRDefault="00473588" w:rsidP="007B62BE">
            <w:pPr>
              <w:rPr>
                <w:rFonts w:ascii="Arial" w:hAnsi="Arial" w:cs="Arial"/>
                <w:sz w:val="14"/>
              </w:rPr>
            </w:pPr>
          </w:p>
        </w:tc>
      </w:tr>
      <w:tr w:rsidR="00473588" w:rsidRPr="002C5890" w14:paraId="18AA5D64" w14:textId="77777777" w:rsidTr="001963B6">
        <w:trPr>
          <w:trHeight w:val="165"/>
        </w:trPr>
        <w:tc>
          <w:tcPr>
            <w:tcW w:w="959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02AF3ACF" w14:textId="77777777" w:rsidR="00473588" w:rsidRPr="002C5890" w:rsidRDefault="00473588" w:rsidP="007B62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6 – 17</w:t>
            </w: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396F0E08" w14:textId="77777777" w:rsidR="00473588" w:rsidRPr="002C5890" w:rsidRDefault="00473588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76FC116" w14:textId="18C42FEB" w:rsidR="00473588" w:rsidRPr="002C5890" w:rsidRDefault="00473588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4813C0" w14:textId="77777777" w:rsidR="00473588" w:rsidRPr="002C5890" w:rsidRDefault="00473588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4F3114" w14:textId="1DE06324" w:rsidR="00473588" w:rsidRPr="002C5890" w:rsidRDefault="00473588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A1A8CB4" w14:textId="7B2E002B" w:rsidR="00473588" w:rsidRPr="002C5890" w:rsidRDefault="00473588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14:paraId="2794B753" w14:textId="77777777" w:rsidR="00473588" w:rsidRPr="002C5890" w:rsidRDefault="00473588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F49AE24" w14:textId="77777777" w:rsidR="00473588" w:rsidRPr="002C5890" w:rsidRDefault="00473588" w:rsidP="00AA2485">
            <w:pPr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473588" w:rsidRPr="002C5890" w14:paraId="01462FD5" w14:textId="77777777" w:rsidTr="001963B6">
        <w:trPr>
          <w:trHeight w:val="165"/>
        </w:trPr>
        <w:tc>
          <w:tcPr>
            <w:tcW w:w="959" w:type="dxa"/>
            <w:vMerge/>
            <w:tcBorders>
              <w:right w:val="single" w:sz="18" w:space="0" w:color="auto"/>
            </w:tcBorders>
            <w:vAlign w:val="center"/>
          </w:tcPr>
          <w:p w14:paraId="5ACD95A6" w14:textId="77777777" w:rsidR="00473588" w:rsidRPr="002C5890" w:rsidRDefault="00473588" w:rsidP="007B62B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09B5A694" w14:textId="77777777" w:rsidR="00473588" w:rsidRPr="002C5890" w:rsidRDefault="00473588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BF2F6B8" w14:textId="3ADB4A14" w:rsidR="00473588" w:rsidRPr="002C5890" w:rsidRDefault="00473588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CD4BC3" w14:textId="77777777" w:rsidR="00473588" w:rsidRPr="002C5890" w:rsidRDefault="00473588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EFBC85" w14:textId="68F9A21E" w:rsidR="00473588" w:rsidRPr="002C5890" w:rsidRDefault="00473588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22025B0" w14:textId="60664CBC" w:rsidR="00473588" w:rsidRPr="008A3D23" w:rsidRDefault="00473588" w:rsidP="007B62B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14:paraId="3652B5F1" w14:textId="77777777" w:rsidR="00473588" w:rsidRPr="008A3D23" w:rsidRDefault="00473588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E1AB2B3" w14:textId="5ACFA495" w:rsidR="00473588" w:rsidRPr="002C5890" w:rsidRDefault="00473588" w:rsidP="00911650">
            <w:pPr>
              <w:rPr>
                <w:rFonts w:ascii="Arial" w:hAnsi="Arial" w:cs="Arial"/>
                <w:sz w:val="14"/>
              </w:rPr>
            </w:pPr>
          </w:p>
        </w:tc>
      </w:tr>
      <w:tr w:rsidR="00473588" w:rsidRPr="002C5890" w14:paraId="63AAC1B5" w14:textId="77777777" w:rsidTr="001963B6">
        <w:trPr>
          <w:trHeight w:val="165"/>
        </w:trPr>
        <w:tc>
          <w:tcPr>
            <w:tcW w:w="959" w:type="dxa"/>
            <w:vMerge/>
            <w:tcBorders>
              <w:right w:val="single" w:sz="18" w:space="0" w:color="auto"/>
            </w:tcBorders>
            <w:vAlign w:val="center"/>
          </w:tcPr>
          <w:p w14:paraId="7CA5B7B2" w14:textId="77777777" w:rsidR="00473588" w:rsidRPr="002C5890" w:rsidRDefault="00473588" w:rsidP="007B62B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5083ACB1" w14:textId="45C6FFF2" w:rsidR="00725579" w:rsidRDefault="00473588" w:rsidP="00725579">
            <w:pPr>
              <w:jc w:val="center"/>
              <w:rPr>
                <w:rFonts w:ascii="Arial" w:hAnsi="Arial" w:cs="Arial"/>
                <w:sz w:val="14"/>
              </w:rPr>
            </w:pPr>
            <w:r w:rsidRPr="00B532E2">
              <w:rPr>
                <w:rFonts w:ascii="Arial" w:hAnsi="Arial" w:cs="Arial"/>
                <w:sz w:val="14"/>
              </w:rPr>
              <w:t>Środ</w:t>
            </w:r>
            <w:r w:rsidR="001963B6">
              <w:rPr>
                <w:rFonts w:ascii="Arial" w:hAnsi="Arial" w:cs="Arial"/>
                <w:sz w:val="14"/>
              </w:rPr>
              <w:t>owiskowe uwarunkowania</w:t>
            </w:r>
            <w:r w:rsidRPr="00B532E2">
              <w:rPr>
                <w:rFonts w:ascii="Arial" w:hAnsi="Arial" w:cs="Arial"/>
                <w:sz w:val="14"/>
              </w:rPr>
              <w:t xml:space="preserve"> zdrowia  zwierząt </w:t>
            </w:r>
            <w:r w:rsidR="001963B6" w:rsidRPr="00B532E2">
              <w:rPr>
                <w:rFonts w:ascii="Arial" w:hAnsi="Arial" w:cs="Arial"/>
                <w:sz w:val="14"/>
              </w:rPr>
              <w:t>(</w:t>
            </w:r>
            <w:r w:rsidR="001963B6">
              <w:rPr>
                <w:rFonts w:ascii="Arial" w:hAnsi="Arial" w:cs="Arial"/>
                <w:sz w:val="14"/>
              </w:rPr>
              <w:t>ć</w:t>
            </w:r>
            <w:r w:rsidR="001963B6" w:rsidRPr="00B532E2">
              <w:rPr>
                <w:rFonts w:ascii="Arial" w:hAnsi="Arial" w:cs="Arial"/>
                <w:sz w:val="14"/>
              </w:rPr>
              <w:t>w)</w:t>
            </w:r>
          </w:p>
          <w:p w14:paraId="74BA5608" w14:textId="28FFD197" w:rsidR="00473588" w:rsidRDefault="00473588" w:rsidP="00725579">
            <w:pPr>
              <w:jc w:val="center"/>
              <w:rPr>
                <w:rFonts w:ascii="Arial" w:hAnsi="Arial" w:cs="Arial"/>
                <w:sz w:val="14"/>
              </w:rPr>
            </w:pPr>
            <w:r w:rsidRPr="00B532E2">
              <w:rPr>
                <w:rFonts w:ascii="Arial" w:hAnsi="Arial" w:cs="Arial"/>
                <w:sz w:val="14"/>
              </w:rPr>
              <w:t>dr hab. E.</w:t>
            </w:r>
            <w:r w:rsidR="00E62EBE">
              <w:rPr>
                <w:rFonts w:ascii="Arial" w:hAnsi="Arial" w:cs="Arial"/>
                <w:sz w:val="14"/>
              </w:rPr>
              <w:t xml:space="preserve"> </w:t>
            </w:r>
            <w:r w:rsidRPr="00B532E2">
              <w:rPr>
                <w:rFonts w:ascii="Arial" w:hAnsi="Arial" w:cs="Arial"/>
                <w:sz w:val="14"/>
              </w:rPr>
              <w:t>Bombik</w:t>
            </w:r>
          </w:p>
          <w:p w14:paraId="791849B8" w14:textId="77777777" w:rsidR="00E62EBE" w:rsidRPr="00B532E2" w:rsidRDefault="00E62EBE" w:rsidP="00725579">
            <w:pPr>
              <w:jc w:val="center"/>
              <w:rPr>
                <w:rFonts w:ascii="Arial" w:hAnsi="Arial" w:cs="Arial"/>
                <w:sz w:val="14"/>
              </w:rPr>
            </w:pPr>
          </w:p>
          <w:p w14:paraId="7854ED83" w14:textId="394C78E7" w:rsidR="00E62EBE" w:rsidRDefault="00473588" w:rsidP="001963B6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r 1 i 2 na zmianę</w:t>
            </w:r>
            <w:r w:rsidRPr="00B532E2">
              <w:rPr>
                <w:rFonts w:ascii="Arial" w:hAnsi="Arial" w:cs="Arial"/>
                <w:sz w:val="14"/>
              </w:rPr>
              <w:t xml:space="preserve"> co 2 tyg</w:t>
            </w:r>
          </w:p>
          <w:p w14:paraId="7C852624" w14:textId="33D11D11" w:rsidR="00473588" w:rsidRPr="002C5890" w:rsidRDefault="00473588" w:rsidP="00E62EBE">
            <w:pPr>
              <w:jc w:val="right"/>
              <w:rPr>
                <w:rFonts w:ascii="Arial" w:hAnsi="Arial" w:cs="Arial"/>
                <w:sz w:val="14"/>
              </w:rPr>
            </w:pPr>
            <w:r w:rsidRPr="00B532E2">
              <w:rPr>
                <w:rFonts w:ascii="Arial" w:hAnsi="Arial" w:cs="Arial"/>
                <w:sz w:val="14"/>
              </w:rPr>
              <w:t>s.314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7BE47E" w14:textId="77777777" w:rsidR="00473588" w:rsidRPr="002C5890" w:rsidRDefault="00473588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52FD6" w14:textId="2C916928" w:rsidR="00473588" w:rsidRPr="002C5890" w:rsidRDefault="00473588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16D8E8DB" w14:textId="2719CD10" w:rsidR="00473588" w:rsidRPr="008A3D23" w:rsidRDefault="00473588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14:paraId="1A69D14F" w14:textId="77777777" w:rsidR="00473588" w:rsidRPr="008A3D23" w:rsidRDefault="00473588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8F7C91" w14:textId="77777777" w:rsidR="00473588" w:rsidRPr="002C5890" w:rsidRDefault="00473588" w:rsidP="007B62BE">
            <w:pPr>
              <w:rPr>
                <w:rFonts w:ascii="Arial" w:hAnsi="Arial" w:cs="Arial"/>
                <w:sz w:val="14"/>
              </w:rPr>
            </w:pPr>
          </w:p>
        </w:tc>
      </w:tr>
      <w:tr w:rsidR="00473588" w:rsidRPr="002C5890" w14:paraId="7898512A" w14:textId="77777777" w:rsidTr="001963B6">
        <w:trPr>
          <w:trHeight w:val="165"/>
        </w:trPr>
        <w:tc>
          <w:tcPr>
            <w:tcW w:w="959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8D62056" w14:textId="77777777" w:rsidR="00473588" w:rsidRPr="002C5890" w:rsidRDefault="00473588" w:rsidP="007B62B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39A34614" w14:textId="0307E976" w:rsidR="00473588" w:rsidRPr="002C5890" w:rsidRDefault="00473588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3E3559" w14:textId="77777777" w:rsidR="00473588" w:rsidRPr="002C5890" w:rsidRDefault="00473588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44801" w14:textId="14D1AF49" w:rsidR="00473588" w:rsidRPr="002C5890" w:rsidRDefault="00473588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00B26EE" w14:textId="5C732E96" w:rsidR="00473588" w:rsidRPr="008A3D23" w:rsidRDefault="00473588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14:paraId="56E146C3" w14:textId="77777777" w:rsidR="00473588" w:rsidRPr="008A3D23" w:rsidRDefault="00473588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B647990" w14:textId="77777777" w:rsidR="00473588" w:rsidRPr="002C5890" w:rsidRDefault="00473588" w:rsidP="007B62BE">
            <w:pPr>
              <w:rPr>
                <w:rFonts w:ascii="Arial" w:hAnsi="Arial" w:cs="Arial"/>
                <w:sz w:val="14"/>
              </w:rPr>
            </w:pPr>
          </w:p>
        </w:tc>
      </w:tr>
      <w:tr w:rsidR="00473588" w:rsidRPr="002C5890" w14:paraId="49A3C0DF" w14:textId="77777777" w:rsidTr="001963B6">
        <w:trPr>
          <w:trHeight w:val="165"/>
        </w:trPr>
        <w:tc>
          <w:tcPr>
            <w:tcW w:w="959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066EBFE2" w14:textId="77777777" w:rsidR="00473588" w:rsidRPr="002C5890" w:rsidRDefault="00473588" w:rsidP="007B62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7 – 18</w:t>
            </w:r>
          </w:p>
        </w:tc>
        <w:tc>
          <w:tcPr>
            <w:tcW w:w="2977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1C3EBE2" w14:textId="57898B77" w:rsidR="00473588" w:rsidRPr="002C5890" w:rsidRDefault="00473588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34B35D" w14:textId="77777777" w:rsidR="00473588" w:rsidRPr="002C5890" w:rsidRDefault="00473588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3D3271" w14:textId="23A5A196" w:rsidR="00473588" w:rsidRPr="002C5890" w:rsidRDefault="00473588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AC4DDC3" w14:textId="28CD84F8" w:rsidR="00473588" w:rsidRPr="008A3D23" w:rsidRDefault="00473588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14:paraId="5D7C4AF8" w14:textId="77777777" w:rsidR="00473588" w:rsidRPr="008A3D23" w:rsidRDefault="00473588" w:rsidP="007B62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54F0BA" w14:textId="77777777" w:rsidR="00473588" w:rsidRPr="002C5890" w:rsidRDefault="00473588" w:rsidP="007B62BE">
            <w:pPr>
              <w:rPr>
                <w:rFonts w:ascii="Arial" w:hAnsi="Arial" w:cs="Arial"/>
                <w:sz w:val="14"/>
              </w:rPr>
            </w:pPr>
          </w:p>
        </w:tc>
      </w:tr>
      <w:tr w:rsidR="00473588" w:rsidRPr="002C5890" w14:paraId="5EC94A9E" w14:textId="77777777" w:rsidTr="001963B6">
        <w:trPr>
          <w:trHeight w:val="165"/>
        </w:trPr>
        <w:tc>
          <w:tcPr>
            <w:tcW w:w="959" w:type="dxa"/>
            <w:vMerge/>
            <w:tcBorders>
              <w:right w:val="single" w:sz="18" w:space="0" w:color="auto"/>
            </w:tcBorders>
            <w:vAlign w:val="center"/>
          </w:tcPr>
          <w:p w14:paraId="2A2B18C9" w14:textId="77777777" w:rsidR="00473588" w:rsidRPr="002C5890" w:rsidRDefault="00473588" w:rsidP="0047358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2628E77" w14:textId="14778315" w:rsidR="00473588" w:rsidRPr="002C5890" w:rsidRDefault="00473588" w:rsidP="0047358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D8F425" w14:textId="77777777" w:rsidR="00473588" w:rsidRPr="002C5890" w:rsidRDefault="00473588" w:rsidP="00473588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0054F5" w14:textId="19FE8FA2" w:rsidR="00473588" w:rsidRPr="002C5890" w:rsidRDefault="00473588" w:rsidP="00473588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69C7F9CB" w14:textId="77777777" w:rsidR="00473588" w:rsidRPr="008A3D23" w:rsidRDefault="00473588" w:rsidP="0047358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14:paraId="37C6C2D4" w14:textId="77777777" w:rsidR="00473588" w:rsidRPr="008A3D23" w:rsidRDefault="00473588" w:rsidP="0047358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2D0FF0" w14:textId="77777777" w:rsidR="00473588" w:rsidRPr="002C5890" w:rsidRDefault="00473588" w:rsidP="00473588">
            <w:pPr>
              <w:rPr>
                <w:rFonts w:ascii="Arial" w:hAnsi="Arial" w:cs="Arial"/>
                <w:sz w:val="14"/>
              </w:rPr>
            </w:pPr>
          </w:p>
        </w:tc>
      </w:tr>
      <w:tr w:rsidR="00473588" w:rsidRPr="002C5890" w14:paraId="32F81374" w14:textId="77777777" w:rsidTr="001963B6">
        <w:trPr>
          <w:trHeight w:val="165"/>
        </w:trPr>
        <w:tc>
          <w:tcPr>
            <w:tcW w:w="959" w:type="dxa"/>
            <w:vMerge/>
            <w:tcBorders>
              <w:right w:val="single" w:sz="18" w:space="0" w:color="auto"/>
            </w:tcBorders>
            <w:vAlign w:val="center"/>
          </w:tcPr>
          <w:p w14:paraId="6B4086D5" w14:textId="77777777" w:rsidR="00473588" w:rsidRPr="002C5890" w:rsidRDefault="00473588" w:rsidP="0047358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258187C0" w14:textId="15D349A3" w:rsidR="00473588" w:rsidRPr="002C5890" w:rsidRDefault="00473588" w:rsidP="0047358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DAC381" w14:textId="77777777" w:rsidR="00473588" w:rsidRPr="002C5890" w:rsidRDefault="00473588" w:rsidP="0047358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4199A7" w14:textId="04EB2443" w:rsidR="00473588" w:rsidRPr="002C5890" w:rsidRDefault="00473588" w:rsidP="0047358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70B091C1" w14:textId="54B6C7E4" w:rsidR="00473588" w:rsidRPr="008A3D23" w:rsidRDefault="00473588" w:rsidP="00473588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D47D25" w14:textId="77777777" w:rsidR="00473588" w:rsidRPr="008A3D23" w:rsidRDefault="00473588" w:rsidP="0047358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D1BACD" w14:textId="77777777" w:rsidR="00473588" w:rsidRPr="002C5890" w:rsidRDefault="00473588" w:rsidP="00473588">
            <w:pPr>
              <w:rPr>
                <w:rFonts w:ascii="Arial" w:hAnsi="Arial" w:cs="Arial"/>
                <w:sz w:val="14"/>
              </w:rPr>
            </w:pPr>
          </w:p>
        </w:tc>
      </w:tr>
      <w:tr w:rsidR="00473588" w:rsidRPr="002C5890" w14:paraId="77488FEB" w14:textId="77777777" w:rsidTr="001963B6">
        <w:trPr>
          <w:trHeight w:val="165"/>
        </w:trPr>
        <w:tc>
          <w:tcPr>
            <w:tcW w:w="959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20F1FD4" w14:textId="77777777" w:rsidR="00473588" w:rsidRPr="002C5890" w:rsidRDefault="00473588" w:rsidP="0047358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9450E49" w14:textId="3D559E9C" w:rsidR="00473588" w:rsidRPr="002C5890" w:rsidRDefault="00473588" w:rsidP="0047358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1F389" w14:textId="77777777" w:rsidR="00473588" w:rsidRPr="002C5890" w:rsidRDefault="00473588" w:rsidP="0047358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28D9FC" w14:textId="56015DF8" w:rsidR="00473588" w:rsidRPr="008A3D23" w:rsidRDefault="00473588" w:rsidP="0047358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43F8545" w14:textId="77777777" w:rsidR="00473588" w:rsidRPr="008A3D23" w:rsidRDefault="00473588" w:rsidP="0047358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E8711F" w14:textId="77777777" w:rsidR="00473588" w:rsidRPr="002C5890" w:rsidRDefault="00473588" w:rsidP="00473588">
            <w:pPr>
              <w:rPr>
                <w:rFonts w:ascii="Arial" w:hAnsi="Arial" w:cs="Arial"/>
                <w:sz w:val="14"/>
              </w:rPr>
            </w:pPr>
          </w:p>
        </w:tc>
      </w:tr>
      <w:tr w:rsidR="00473588" w:rsidRPr="002C5890" w14:paraId="79AB2743" w14:textId="77777777" w:rsidTr="001963B6">
        <w:trPr>
          <w:trHeight w:val="165"/>
        </w:trPr>
        <w:tc>
          <w:tcPr>
            <w:tcW w:w="959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35C62C86" w14:textId="77777777" w:rsidR="00473588" w:rsidRPr="002C5890" w:rsidRDefault="00473588" w:rsidP="0047358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8 – 19</w:t>
            </w:r>
          </w:p>
        </w:tc>
        <w:tc>
          <w:tcPr>
            <w:tcW w:w="2977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EA6D7CA" w14:textId="7F48CE9C" w:rsidR="00473588" w:rsidRPr="002C5890" w:rsidRDefault="00473588" w:rsidP="0047358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B12252" w14:textId="77777777" w:rsidR="00473588" w:rsidRPr="002C5890" w:rsidRDefault="00473588" w:rsidP="0047358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7E77A2" w14:textId="14E07253" w:rsidR="00473588" w:rsidRPr="008A3D23" w:rsidRDefault="00473588" w:rsidP="00473588">
            <w:pPr>
              <w:tabs>
                <w:tab w:val="right" w:pos="2484"/>
              </w:tabs>
              <w:spacing w:before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5C06581" w14:textId="77777777" w:rsidR="00473588" w:rsidRPr="008A3D23" w:rsidRDefault="00473588" w:rsidP="0047358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02F62E" w14:textId="77777777" w:rsidR="00473588" w:rsidRPr="002C5890" w:rsidRDefault="00473588" w:rsidP="00473588">
            <w:pPr>
              <w:rPr>
                <w:rFonts w:ascii="Arial" w:hAnsi="Arial" w:cs="Arial"/>
                <w:sz w:val="14"/>
              </w:rPr>
            </w:pPr>
          </w:p>
        </w:tc>
      </w:tr>
      <w:tr w:rsidR="00473588" w:rsidRPr="002C5890" w14:paraId="3476A2A0" w14:textId="77777777" w:rsidTr="001963B6">
        <w:trPr>
          <w:trHeight w:val="165"/>
        </w:trPr>
        <w:tc>
          <w:tcPr>
            <w:tcW w:w="959" w:type="dxa"/>
            <w:vMerge/>
            <w:tcBorders>
              <w:right w:val="single" w:sz="18" w:space="0" w:color="auto"/>
            </w:tcBorders>
            <w:vAlign w:val="center"/>
          </w:tcPr>
          <w:p w14:paraId="360E2C67" w14:textId="77777777" w:rsidR="00473588" w:rsidRPr="002C5890" w:rsidRDefault="00473588" w:rsidP="0047358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8CA3705" w14:textId="3D100907" w:rsidR="00473588" w:rsidRPr="002C5890" w:rsidRDefault="00473588" w:rsidP="0047358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AD9F38" w14:textId="7CA4D54D" w:rsidR="00473588" w:rsidRPr="002C5890" w:rsidRDefault="00473588" w:rsidP="00473588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C21077" w14:textId="2BA98E95" w:rsidR="00473588" w:rsidRPr="008A3D23" w:rsidRDefault="00473588" w:rsidP="0047358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2FE9F5D" w14:textId="77777777" w:rsidR="00473588" w:rsidRPr="008A3D23" w:rsidRDefault="00473588" w:rsidP="0047358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348FA0" w14:textId="77777777" w:rsidR="00473588" w:rsidRPr="002C5890" w:rsidRDefault="00473588" w:rsidP="00473588">
            <w:pPr>
              <w:rPr>
                <w:rFonts w:ascii="Arial" w:hAnsi="Arial" w:cs="Arial"/>
                <w:sz w:val="14"/>
              </w:rPr>
            </w:pPr>
          </w:p>
        </w:tc>
      </w:tr>
      <w:tr w:rsidR="00473588" w:rsidRPr="002C5890" w14:paraId="016EF0E6" w14:textId="77777777" w:rsidTr="001963B6">
        <w:trPr>
          <w:trHeight w:val="165"/>
        </w:trPr>
        <w:tc>
          <w:tcPr>
            <w:tcW w:w="959" w:type="dxa"/>
            <w:vMerge/>
            <w:tcBorders>
              <w:right w:val="single" w:sz="18" w:space="0" w:color="auto"/>
            </w:tcBorders>
            <w:vAlign w:val="center"/>
          </w:tcPr>
          <w:p w14:paraId="4649A220" w14:textId="77777777" w:rsidR="00473588" w:rsidRPr="002C5890" w:rsidRDefault="00473588" w:rsidP="0047358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11DD82D7" w14:textId="77777777" w:rsidR="00473588" w:rsidRPr="002C5890" w:rsidRDefault="00473588" w:rsidP="0047358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F12414" w14:textId="77777777" w:rsidR="00473588" w:rsidRPr="002C5890" w:rsidRDefault="00473588" w:rsidP="0047358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021963" w14:textId="754F0D1D" w:rsidR="00473588" w:rsidRPr="008A3D23" w:rsidRDefault="00473588" w:rsidP="0047358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7294CA32" w14:textId="77777777" w:rsidR="00473588" w:rsidRPr="008A3D23" w:rsidRDefault="00473588" w:rsidP="0047358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11DDB32" w14:textId="77777777" w:rsidR="00473588" w:rsidRPr="002C5890" w:rsidRDefault="00473588" w:rsidP="00473588">
            <w:pPr>
              <w:rPr>
                <w:rFonts w:ascii="Arial" w:hAnsi="Arial" w:cs="Arial"/>
                <w:sz w:val="14"/>
              </w:rPr>
            </w:pPr>
          </w:p>
        </w:tc>
      </w:tr>
      <w:tr w:rsidR="00473588" w:rsidRPr="002C5890" w14:paraId="08574C8C" w14:textId="77777777" w:rsidTr="001963B6">
        <w:trPr>
          <w:trHeight w:val="165"/>
        </w:trPr>
        <w:tc>
          <w:tcPr>
            <w:tcW w:w="959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181C51F8" w14:textId="77777777" w:rsidR="00473588" w:rsidRPr="002C5890" w:rsidRDefault="00473588" w:rsidP="0047358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81433B" w14:textId="77777777" w:rsidR="00473588" w:rsidRPr="002C5890" w:rsidRDefault="00473588" w:rsidP="0047358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CECE3" w14:textId="77777777" w:rsidR="00473588" w:rsidRPr="002C5890" w:rsidRDefault="00473588" w:rsidP="0047358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18965F" w14:textId="5C3316F9" w:rsidR="00473588" w:rsidRPr="008A3D23" w:rsidRDefault="00473588" w:rsidP="0047358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A4D8ACC" w14:textId="77777777" w:rsidR="00473588" w:rsidRPr="008A3D23" w:rsidRDefault="00473588" w:rsidP="0047358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D292D1" w14:textId="77777777" w:rsidR="00473588" w:rsidRPr="002C5890" w:rsidRDefault="00473588" w:rsidP="00473588">
            <w:pPr>
              <w:rPr>
                <w:rFonts w:ascii="Arial" w:hAnsi="Arial" w:cs="Arial"/>
                <w:sz w:val="14"/>
              </w:rPr>
            </w:pPr>
          </w:p>
        </w:tc>
      </w:tr>
      <w:tr w:rsidR="00473588" w:rsidRPr="002C5890" w14:paraId="56612B69" w14:textId="77777777" w:rsidTr="001963B6">
        <w:trPr>
          <w:trHeight w:val="165"/>
        </w:trPr>
        <w:tc>
          <w:tcPr>
            <w:tcW w:w="959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18204AA3" w14:textId="77777777" w:rsidR="00473588" w:rsidRPr="002C5890" w:rsidRDefault="00473588" w:rsidP="0047358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>9</w:t>
            </w:r>
            <w:r w:rsidRPr="002C5890">
              <w:rPr>
                <w:rFonts w:ascii="Arial" w:hAnsi="Arial" w:cs="Arial"/>
                <w:b/>
                <w:sz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</w:rPr>
              <w:t>20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DC1666" w14:textId="77777777" w:rsidR="00473588" w:rsidRPr="002C5890" w:rsidRDefault="00473588" w:rsidP="0047358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540FF5" w14:textId="77777777" w:rsidR="00473588" w:rsidRPr="002C5890" w:rsidRDefault="00473588" w:rsidP="0047358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F52017" w14:textId="77777777" w:rsidR="00473588" w:rsidRPr="008A3D23" w:rsidRDefault="00473588" w:rsidP="00473588">
            <w:pPr>
              <w:tabs>
                <w:tab w:val="right" w:pos="2484"/>
              </w:tabs>
              <w:spacing w:before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70DCF662" w14:textId="77777777" w:rsidR="00473588" w:rsidRPr="008A3D23" w:rsidRDefault="00473588" w:rsidP="0047358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7E4FA3F" w14:textId="77777777" w:rsidR="00473588" w:rsidRPr="002C5890" w:rsidRDefault="00473588" w:rsidP="00473588">
            <w:pPr>
              <w:rPr>
                <w:rFonts w:ascii="Arial" w:hAnsi="Arial" w:cs="Arial"/>
                <w:sz w:val="14"/>
              </w:rPr>
            </w:pPr>
          </w:p>
        </w:tc>
      </w:tr>
      <w:tr w:rsidR="00473588" w:rsidRPr="002C5890" w14:paraId="06C55399" w14:textId="77777777" w:rsidTr="001963B6">
        <w:trPr>
          <w:trHeight w:val="165"/>
        </w:trPr>
        <w:tc>
          <w:tcPr>
            <w:tcW w:w="959" w:type="dxa"/>
            <w:vMerge/>
            <w:tcBorders>
              <w:right w:val="single" w:sz="18" w:space="0" w:color="auto"/>
            </w:tcBorders>
            <w:vAlign w:val="center"/>
          </w:tcPr>
          <w:p w14:paraId="68CB43E4" w14:textId="77777777" w:rsidR="00473588" w:rsidRPr="002C5890" w:rsidRDefault="00473588" w:rsidP="0047358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58F87F7B" w14:textId="77777777" w:rsidR="00473588" w:rsidRPr="002C5890" w:rsidRDefault="00473588" w:rsidP="0047358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3F82F9" w14:textId="77777777" w:rsidR="00473588" w:rsidRPr="002C5890" w:rsidRDefault="00473588" w:rsidP="0047358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2"/>
            <w:tcBorders>
              <w:left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F907CE0" w14:textId="77777777" w:rsidR="00473588" w:rsidRPr="008A3D23" w:rsidRDefault="00473588" w:rsidP="0047358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55135EDD" w14:textId="77777777" w:rsidR="00473588" w:rsidRPr="008A3D23" w:rsidRDefault="00473588" w:rsidP="0047358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32B14AE" w14:textId="77777777" w:rsidR="00473588" w:rsidRPr="002C5890" w:rsidRDefault="00473588" w:rsidP="00473588">
            <w:pPr>
              <w:rPr>
                <w:rFonts w:ascii="Arial" w:hAnsi="Arial" w:cs="Arial"/>
                <w:sz w:val="14"/>
              </w:rPr>
            </w:pPr>
          </w:p>
        </w:tc>
      </w:tr>
      <w:tr w:rsidR="00473588" w:rsidRPr="002C5890" w14:paraId="0AB26851" w14:textId="77777777" w:rsidTr="001963B6">
        <w:trPr>
          <w:trHeight w:val="165"/>
        </w:trPr>
        <w:tc>
          <w:tcPr>
            <w:tcW w:w="959" w:type="dxa"/>
            <w:vMerge/>
            <w:tcBorders>
              <w:right w:val="single" w:sz="18" w:space="0" w:color="auto"/>
            </w:tcBorders>
            <w:vAlign w:val="center"/>
          </w:tcPr>
          <w:p w14:paraId="5B24B5C6" w14:textId="77777777" w:rsidR="00473588" w:rsidRPr="002C5890" w:rsidRDefault="00473588" w:rsidP="0047358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2A5E58AE" w14:textId="77777777" w:rsidR="00473588" w:rsidRPr="002C5890" w:rsidRDefault="00473588" w:rsidP="0047358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7CC655" w14:textId="77777777" w:rsidR="00473588" w:rsidRPr="002C5890" w:rsidRDefault="00473588" w:rsidP="0047358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2"/>
            <w:tcBorders>
              <w:left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DD16A6B" w14:textId="77777777" w:rsidR="00473588" w:rsidRPr="002C5890" w:rsidRDefault="00473588" w:rsidP="0047358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left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75EC65E8" w14:textId="77777777" w:rsidR="00473588" w:rsidRPr="002C5890" w:rsidRDefault="00473588" w:rsidP="0047358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0E7530" w14:textId="77777777" w:rsidR="00473588" w:rsidRPr="002C5890" w:rsidRDefault="00473588" w:rsidP="00473588">
            <w:pPr>
              <w:rPr>
                <w:rFonts w:ascii="Arial" w:hAnsi="Arial" w:cs="Arial"/>
                <w:sz w:val="14"/>
              </w:rPr>
            </w:pPr>
          </w:p>
        </w:tc>
      </w:tr>
      <w:tr w:rsidR="00473588" w:rsidRPr="002C5890" w14:paraId="1F9C34A9" w14:textId="77777777" w:rsidTr="001963B6">
        <w:trPr>
          <w:trHeight w:val="165"/>
        </w:trPr>
        <w:tc>
          <w:tcPr>
            <w:tcW w:w="959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9588F8A" w14:textId="77777777" w:rsidR="00473588" w:rsidRPr="002C5890" w:rsidRDefault="00473588" w:rsidP="0047358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87901A" w14:textId="77777777" w:rsidR="00473588" w:rsidRPr="002C5890" w:rsidRDefault="00473588" w:rsidP="0047358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00FBC" w14:textId="77777777" w:rsidR="00473588" w:rsidRPr="002C5890" w:rsidRDefault="00473588" w:rsidP="0047358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958746B" w14:textId="77777777" w:rsidR="00473588" w:rsidRPr="002C5890" w:rsidRDefault="00473588" w:rsidP="0047358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6ED88" w14:textId="77777777" w:rsidR="00473588" w:rsidRPr="002C5890" w:rsidRDefault="00473588" w:rsidP="0047358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83713D" w14:textId="77777777" w:rsidR="00473588" w:rsidRPr="002C5890" w:rsidRDefault="00473588" w:rsidP="00473588">
            <w:pPr>
              <w:rPr>
                <w:rFonts w:ascii="Arial" w:hAnsi="Arial" w:cs="Arial"/>
                <w:sz w:val="14"/>
              </w:rPr>
            </w:pPr>
          </w:p>
        </w:tc>
      </w:tr>
    </w:tbl>
    <w:p w14:paraId="53E760EC" w14:textId="77777777" w:rsidR="007B62BE" w:rsidRDefault="007B62BE" w:rsidP="00456E90">
      <w:pPr>
        <w:tabs>
          <w:tab w:val="left" w:pos="10980"/>
        </w:tabs>
        <w:rPr>
          <w:rFonts w:ascii="Arial" w:hAnsi="Arial" w:cs="Arial"/>
          <w:b/>
          <w:sz w:val="22"/>
          <w:szCs w:val="22"/>
        </w:rPr>
      </w:pPr>
    </w:p>
    <w:sectPr w:rsidR="007B62BE" w:rsidSect="005B01E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B825C" w14:textId="77777777" w:rsidR="00901E32" w:rsidRDefault="00901E32" w:rsidP="004D765C">
      <w:r>
        <w:separator/>
      </w:r>
    </w:p>
  </w:endnote>
  <w:endnote w:type="continuationSeparator" w:id="0">
    <w:p w14:paraId="65533FE9" w14:textId="77777777" w:rsidR="00901E32" w:rsidRDefault="00901E32" w:rsidP="004D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8B634" w14:textId="77777777" w:rsidR="00901E32" w:rsidRDefault="00901E32" w:rsidP="004D765C">
      <w:r>
        <w:separator/>
      </w:r>
    </w:p>
  </w:footnote>
  <w:footnote w:type="continuationSeparator" w:id="0">
    <w:p w14:paraId="5EF40E21" w14:textId="77777777" w:rsidR="00901E32" w:rsidRDefault="00901E32" w:rsidP="004D76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43"/>
    <w:rsid w:val="00001035"/>
    <w:rsid w:val="000147FC"/>
    <w:rsid w:val="0001489A"/>
    <w:rsid w:val="00014FD7"/>
    <w:rsid w:val="00015919"/>
    <w:rsid w:val="00015B26"/>
    <w:rsid w:val="00016CF5"/>
    <w:rsid w:val="00023EFC"/>
    <w:rsid w:val="00023F7C"/>
    <w:rsid w:val="00024305"/>
    <w:rsid w:val="000244C4"/>
    <w:rsid w:val="00024953"/>
    <w:rsid w:val="00027F54"/>
    <w:rsid w:val="00031E54"/>
    <w:rsid w:val="00032D83"/>
    <w:rsid w:val="0003363B"/>
    <w:rsid w:val="00033A51"/>
    <w:rsid w:val="0003621B"/>
    <w:rsid w:val="00036801"/>
    <w:rsid w:val="0004177D"/>
    <w:rsid w:val="00060654"/>
    <w:rsid w:val="00063B6F"/>
    <w:rsid w:val="00064D96"/>
    <w:rsid w:val="00080AEF"/>
    <w:rsid w:val="00083CC4"/>
    <w:rsid w:val="000844AD"/>
    <w:rsid w:val="000904C0"/>
    <w:rsid w:val="000941CD"/>
    <w:rsid w:val="000945AD"/>
    <w:rsid w:val="000948E1"/>
    <w:rsid w:val="000979F4"/>
    <w:rsid w:val="000A7260"/>
    <w:rsid w:val="000B0A93"/>
    <w:rsid w:val="000B1881"/>
    <w:rsid w:val="000B1D49"/>
    <w:rsid w:val="000B3E72"/>
    <w:rsid w:val="000C049A"/>
    <w:rsid w:val="000C1028"/>
    <w:rsid w:val="000C1B70"/>
    <w:rsid w:val="000C2966"/>
    <w:rsid w:val="000D0964"/>
    <w:rsid w:val="000D3C3A"/>
    <w:rsid w:val="000D55BC"/>
    <w:rsid w:val="000D6CDA"/>
    <w:rsid w:val="000E0D81"/>
    <w:rsid w:val="000E7D99"/>
    <w:rsid w:val="000E7F12"/>
    <w:rsid w:val="000F07F4"/>
    <w:rsid w:val="000F4411"/>
    <w:rsid w:val="000F4718"/>
    <w:rsid w:val="000F5AB4"/>
    <w:rsid w:val="0010062C"/>
    <w:rsid w:val="001008B3"/>
    <w:rsid w:val="0010099B"/>
    <w:rsid w:val="00101638"/>
    <w:rsid w:val="00103396"/>
    <w:rsid w:val="001042B5"/>
    <w:rsid w:val="001058A1"/>
    <w:rsid w:val="001065CA"/>
    <w:rsid w:val="001069D9"/>
    <w:rsid w:val="0010715F"/>
    <w:rsid w:val="00107819"/>
    <w:rsid w:val="00113B10"/>
    <w:rsid w:val="00116E38"/>
    <w:rsid w:val="0012064E"/>
    <w:rsid w:val="00127195"/>
    <w:rsid w:val="00134A33"/>
    <w:rsid w:val="00134DE0"/>
    <w:rsid w:val="00137774"/>
    <w:rsid w:val="0014013F"/>
    <w:rsid w:val="00142604"/>
    <w:rsid w:val="00142F57"/>
    <w:rsid w:val="00153064"/>
    <w:rsid w:val="001534D7"/>
    <w:rsid w:val="0015544D"/>
    <w:rsid w:val="00157C41"/>
    <w:rsid w:val="00160EF1"/>
    <w:rsid w:val="001649F9"/>
    <w:rsid w:val="0016731B"/>
    <w:rsid w:val="00173980"/>
    <w:rsid w:val="001754ED"/>
    <w:rsid w:val="0017644C"/>
    <w:rsid w:val="00180A52"/>
    <w:rsid w:val="00182817"/>
    <w:rsid w:val="00182F38"/>
    <w:rsid w:val="0018607F"/>
    <w:rsid w:val="001878E7"/>
    <w:rsid w:val="00190543"/>
    <w:rsid w:val="00193A5D"/>
    <w:rsid w:val="001963B6"/>
    <w:rsid w:val="00196EF1"/>
    <w:rsid w:val="001973E6"/>
    <w:rsid w:val="001975C9"/>
    <w:rsid w:val="001A4FE2"/>
    <w:rsid w:val="001A5B2C"/>
    <w:rsid w:val="001B044C"/>
    <w:rsid w:val="001B3F0F"/>
    <w:rsid w:val="001B4C8B"/>
    <w:rsid w:val="001B6940"/>
    <w:rsid w:val="001B7A39"/>
    <w:rsid w:val="001C06DC"/>
    <w:rsid w:val="001C2293"/>
    <w:rsid w:val="001C24E8"/>
    <w:rsid w:val="001C47D1"/>
    <w:rsid w:val="001C508E"/>
    <w:rsid w:val="001D13E8"/>
    <w:rsid w:val="001D1EF0"/>
    <w:rsid w:val="001D4788"/>
    <w:rsid w:val="001E1131"/>
    <w:rsid w:val="001E39E6"/>
    <w:rsid w:val="001E7E61"/>
    <w:rsid w:val="001F1FFA"/>
    <w:rsid w:val="001F25E1"/>
    <w:rsid w:val="001F3425"/>
    <w:rsid w:val="001F6EE2"/>
    <w:rsid w:val="00201D5C"/>
    <w:rsid w:val="002031A8"/>
    <w:rsid w:val="00203EFC"/>
    <w:rsid w:val="00207ED6"/>
    <w:rsid w:val="00214EEF"/>
    <w:rsid w:val="00216B9B"/>
    <w:rsid w:val="00222D64"/>
    <w:rsid w:val="00225916"/>
    <w:rsid w:val="00225C24"/>
    <w:rsid w:val="00230EA5"/>
    <w:rsid w:val="00231391"/>
    <w:rsid w:val="00231C37"/>
    <w:rsid w:val="00232204"/>
    <w:rsid w:val="00233350"/>
    <w:rsid w:val="00236147"/>
    <w:rsid w:val="002370CF"/>
    <w:rsid w:val="00237E8F"/>
    <w:rsid w:val="002425F0"/>
    <w:rsid w:val="0025358B"/>
    <w:rsid w:val="00253F09"/>
    <w:rsid w:val="0025467F"/>
    <w:rsid w:val="00254A33"/>
    <w:rsid w:val="002613A5"/>
    <w:rsid w:val="00261801"/>
    <w:rsid w:val="00265AD0"/>
    <w:rsid w:val="00267BD5"/>
    <w:rsid w:val="00270C09"/>
    <w:rsid w:val="002730D6"/>
    <w:rsid w:val="00274BD7"/>
    <w:rsid w:val="00275C7C"/>
    <w:rsid w:val="002775E5"/>
    <w:rsid w:val="002777C4"/>
    <w:rsid w:val="00277982"/>
    <w:rsid w:val="00282E89"/>
    <w:rsid w:val="00287427"/>
    <w:rsid w:val="00297117"/>
    <w:rsid w:val="00297F1C"/>
    <w:rsid w:val="002A72B8"/>
    <w:rsid w:val="002B2493"/>
    <w:rsid w:val="002B5C6B"/>
    <w:rsid w:val="002C1A32"/>
    <w:rsid w:val="002C5890"/>
    <w:rsid w:val="002C5DB8"/>
    <w:rsid w:val="002D045F"/>
    <w:rsid w:val="002D553D"/>
    <w:rsid w:val="002E063F"/>
    <w:rsid w:val="002E0739"/>
    <w:rsid w:val="002E19B0"/>
    <w:rsid w:val="002E4AAD"/>
    <w:rsid w:val="002F0057"/>
    <w:rsid w:val="002F26F5"/>
    <w:rsid w:val="003002CD"/>
    <w:rsid w:val="00300E55"/>
    <w:rsid w:val="003013D2"/>
    <w:rsid w:val="00305CDF"/>
    <w:rsid w:val="0031096A"/>
    <w:rsid w:val="00310B13"/>
    <w:rsid w:val="00311E5D"/>
    <w:rsid w:val="00312172"/>
    <w:rsid w:val="003124AB"/>
    <w:rsid w:val="003132D4"/>
    <w:rsid w:val="003157EA"/>
    <w:rsid w:val="0032195B"/>
    <w:rsid w:val="00324A20"/>
    <w:rsid w:val="003321E1"/>
    <w:rsid w:val="00333BB0"/>
    <w:rsid w:val="00335EAA"/>
    <w:rsid w:val="00344801"/>
    <w:rsid w:val="00346938"/>
    <w:rsid w:val="00356012"/>
    <w:rsid w:val="00362F48"/>
    <w:rsid w:val="003636DC"/>
    <w:rsid w:val="00370F54"/>
    <w:rsid w:val="003710EE"/>
    <w:rsid w:val="0037696A"/>
    <w:rsid w:val="00377AE2"/>
    <w:rsid w:val="003819EE"/>
    <w:rsid w:val="00382DF0"/>
    <w:rsid w:val="00390873"/>
    <w:rsid w:val="00391533"/>
    <w:rsid w:val="00391912"/>
    <w:rsid w:val="00391EE1"/>
    <w:rsid w:val="00394C48"/>
    <w:rsid w:val="003952A8"/>
    <w:rsid w:val="003A27AB"/>
    <w:rsid w:val="003A5891"/>
    <w:rsid w:val="003B055F"/>
    <w:rsid w:val="003B11BC"/>
    <w:rsid w:val="003B11FE"/>
    <w:rsid w:val="003B4EA6"/>
    <w:rsid w:val="003B53BE"/>
    <w:rsid w:val="003C31D9"/>
    <w:rsid w:val="003C4DCA"/>
    <w:rsid w:val="003C7F9E"/>
    <w:rsid w:val="003D106B"/>
    <w:rsid w:val="003D1A1C"/>
    <w:rsid w:val="003D537C"/>
    <w:rsid w:val="003E37B4"/>
    <w:rsid w:val="003E40F2"/>
    <w:rsid w:val="003E45E5"/>
    <w:rsid w:val="003F297A"/>
    <w:rsid w:val="003F4B5A"/>
    <w:rsid w:val="00400D20"/>
    <w:rsid w:val="00401A2A"/>
    <w:rsid w:val="00403868"/>
    <w:rsid w:val="00405346"/>
    <w:rsid w:val="00411618"/>
    <w:rsid w:val="00413383"/>
    <w:rsid w:val="00413BF4"/>
    <w:rsid w:val="004174F5"/>
    <w:rsid w:val="00417FB7"/>
    <w:rsid w:val="00421170"/>
    <w:rsid w:val="00424C97"/>
    <w:rsid w:val="0042565F"/>
    <w:rsid w:val="00425DE1"/>
    <w:rsid w:val="0042735F"/>
    <w:rsid w:val="004313AB"/>
    <w:rsid w:val="00431785"/>
    <w:rsid w:val="00432F75"/>
    <w:rsid w:val="004362A6"/>
    <w:rsid w:val="004369D1"/>
    <w:rsid w:val="004419CA"/>
    <w:rsid w:val="004435A8"/>
    <w:rsid w:val="004440F2"/>
    <w:rsid w:val="00444409"/>
    <w:rsid w:val="004476AF"/>
    <w:rsid w:val="0045000A"/>
    <w:rsid w:val="00452763"/>
    <w:rsid w:val="004558E1"/>
    <w:rsid w:val="00456E90"/>
    <w:rsid w:val="00457C44"/>
    <w:rsid w:val="00460F6C"/>
    <w:rsid w:val="004657C9"/>
    <w:rsid w:val="0046643A"/>
    <w:rsid w:val="004664DC"/>
    <w:rsid w:val="00471529"/>
    <w:rsid w:val="00472CA3"/>
    <w:rsid w:val="00473588"/>
    <w:rsid w:val="004805F5"/>
    <w:rsid w:val="00480931"/>
    <w:rsid w:val="00480BCE"/>
    <w:rsid w:val="004810EC"/>
    <w:rsid w:val="00481DA6"/>
    <w:rsid w:val="00484A36"/>
    <w:rsid w:val="004865FD"/>
    <w:rsid w:val="00486FD8"/>
    <w:rsid w:val="00490521"/>
    <w:rsid w:val="00493DFE"/>
    <w:rsid w:val="00495740"/>
    <w:rsid w:val="0049645B"/>
    <w:rsid w:val="004977F3"/>
    <w:rsid w:val="004B4F3D"/>
    <w:rsid w:val="004B50F2"/>
    <w:rsid w:val="004C25F0"/>
    <w:rsid w:val="004C2A1E"/>
    <w:rsid w:val="004C4D99"/>
    <w:rsid w:val="004C5803"/>
    <w:rsid w:val="004D0E52"/>
    <w:rsid w:val="004D1122"/>
    <w:rsid w:val="004D4658"/>
    <w:rsid w:val="004D765C"/>
    <w:rsid w:val="004E6083"/>
    <w:rsid w:val="004F291F"/>
    <w:rsid w:val="004F4532"/>
    <w:rsid w:val="004F51B4"/>
    <w:rsid w:val="004F5818"/>
    <w:rsid w:val="004F6E3D"/>
    <w:rsid w:val="004F74F5"/>
    <w:rsid w:val="005014FF"/>
    <w:rsid w:val="0050407E"/>
    <w:rsid w:val="00505335"/>
    <w:rsid w:val="00520FD1"/>
    <w:rsid w:val="005232FB"/>
    <w:rsid w:val="00531101"/>
    <w:rsid w:val="00532F0E"/>
    <w:rsid w:val="00535B04"/>
    <w:rsid w:val="00540DE5"/>
    <w:rsid w:val="00542319"/>
    <w:rsid w:val="00544F98"/>
    <w:rsid w:val="005452DE"/>
    <w:rsid w:val="00545B7E"/>
    <w:rsid w:val="0054771A"/>
    <w:rsid w:val="00550B4F"/>
    <w:rsid w:val="005519B5"/>
    <w:rsid w:val="00553AB9"/>
    <w:rsid w:val="00555DC6"/>
    <w:rsid w:val="00564809"/>
    <w:rsid w:val="00575ECF"/>
    <w:rsid w:val="005802C6"/>
    <w:rsid w:val="005831CA"/>
    <w:rsid w:val="00587E40"/>
    <w:rsid w:val="005917E4"/>
    <w:rsid w:val="00592071"/>
    <w:rsid w:val="00596A84"/>
    <w:rsid w:val="005A0832"/>
    <w:rsid w:val="005A183C"/>
    <w:rsid w:val="005A40B0"/>
    <w:rsid w:val="005B01E3"/>
    <w:rsid w:val="005B323E"/>
    <w:rsid w:val="005B39EF"/>
    <w:rsid w:val="005B4B33"/>
    <w:rsid w:val="005B4BC7"/>
    <w:rsid w:val="005C1D3F"/>
    <w:rsid w:val="005D24E4"/>
    <w:rsid w:val="005D3A7B"/>
    <w:rsid w:val="005E1FC9"/>
    <w:rsid w:val="005E2FAB"/>
    <w:rsid w:val="005E5FF4"/>
    <w:rsid w:val="005F16BE"/>
    <w:rsid w:val="005F1ACB"/>
    <w:rsid w:val="005F4DD0"/>
    <w:rsid w:val="00602698"/>
    <w:rsid w:val="0060543D"/>
    <w:rsid w:val="0060629F"/>
    <w:rsid w:val="00612CF8"/>
    <w:rsid w:val="00613C1E"/>
    <w:rsid w:val="0061569F"/>
    <w:rsid w:val="006169E9"/>
    <w:rsid w:val="006179C8"/>
    <w:rsid w:val="00620FC8"/>
    <w:rsid w:val="00621F0C"/>
    <w:rsid w:val="006226B6"/>
    <w:rsid w:val="006302FB"/>
    <w:rsid w:val="00633CDD"/>
    <w:rsid w:val="00636ED4"/>
    <w:rsid w:val="00640752"/>
    <w:rsid w:val="006445CF"/>
    <w:rsid w:val="00645F03"/>
    <w:rsid w:val="00646227"/>
    <w:rsid w:val="0065059C"/>
    <w:rsid w:val="0065505C"/>
    <w:rsid w:val="0065640B"/>
    <w:rsid w:val="00657390"/>
    <w:rsid w:val="00660C23"/>
    <w:rsid w:val="006611EB"/>
    <w:rsid w:val="00665F97"/>
    <w:rsid w:val="00673C79"/>
    <w:rsid w:val="00673DF0"/>
    <w:rsid w:val="006769A7"/>
    <w:rsid w:val="00680274"/>
    <w:rsid w:val="0068253A"/>
    <w:rsid w:val="00684EE4"/>
    <w:rsid w:val="00685215"/>
    <w:rsid w:val="00687E32"/>
    <w:rsid w:val="0069533C"/>
    <w:rsid w:val="006954BF"/>
    <w:rsid w:val="00695FB4"/>
    <w:rsid w:val="00696966"/>
    <w:rsid w:val="0069798F"/>
    <w:rsid w:val="006A1EF6"/>
    <w:rsid w:val="006A57F0"/>
    <w:rsid w:val="006A6058"/>
    <w:rsid w:val="006A6EF3"/>
    <w:rsid w:val="006B0727"/>
    <w:rsid w:val="006B0BAD"/>
    <w:rsid w:val="006B2B2C"/>
    <w:rsid w:val="006B508E"/>
    <w:rsid w:val="006B6142"/>
    <w:rsid w:val="006C19C0"/>
    <w:rsid w:val="006C30EE"/>
    <w:rsid w:val="006C34A8"/>
    <w:rsid w:val="006C3ACA"/>
    <w:rsid w:val="006C4318"/>
    <w:rsid w:val="006C4CA5"/>
    <w:rsid w:val="006D64F7"/>
    <w:rsid w:val="006D702D"/>
    <w:rsid w:val="006E56FF"/>
    <w:rsid w:val="006F2D53"/>
    <w:rsid w:val="006F3FB6"/>
    <w:rsid w:val="006F49F6"/>
    <w:rsid w:val="007037FA"/>
    <w:rsid w:val="00705B4B"/>
    <w:rsid w:val="00706EDD"/>
    <w:rsid w:val="00710A7B"/>
    <w:rsid w:val="00710D94"/>
    <w:rsid w:val="00711DA9"/>
    <w:rsid w:val="00711F62"/>
    <w:rsid w:val="00712278"/>
    <w:rsid w:val="0071248D"/>
    <w:rsid w:val="00716E78"/>
    <w:rsid w:val="00717D52"/>
    <w:rsid w:val="00725579"/>
    <w:rsid w:val="00725790"/>
    <w:rsid w:val="00733DF4"/>
    <w:rsid w:val="007354F9"/>
    <w:rsid w:val="00735EEC"/>
    <w:rsid w:val="00736640"/>
    <w:rsid w:val="00741846"/>
    <w:rsid w:val="00742B8F"/>
    <w:rsid w:val="00744164"/>
    <w:rsid w:val="00744EA8"/>
    <w:rsid w:val="00745B79"/>
    <w:rsid w:val="00747734"/>
    <w:rsid w:val="00750CEC"/>
    <w:rsid w:val="00753B41"/>
    <w:rsid w:val="00761417"/>
    <w:rsid w:val="00761A53"/>
    <w:rsid w:val="00762005"/>
    <w:rsid w:val="00766E2B"/>
    <w:rsid w:val="00773887"/>
    <w:rsid w:val="00775489"/>
    <w:rsid w:val="00782112"/>
    <w:rsid w:val="0078255A"/>
    <w:rsid w:val="00782771"/>
    <w:rsid w:val="00785AD9"/>
    <w:rsid w:val="00785F16"/>
    <w:rsid w:val="00791043"/>
    <w:rsid w:val="0079128F"/>
    <w:rsid w:val="00794F69"/>
    <w:rsid w:val="0079706C"/>
    <w:rsid w:val="007975C3"/>
    <w:rsid w:val="007A0B05"/>
    <w:rsid w:val="007A6429"/>
    <w:rsid w:val="007B05DE"/>
    <w:rsid w:val="007B0C5B"/>
    <w:rsid w:val="007B1190"/>
    <w:rsid w:val="007B40B4"/>
    <w:rsid w:val="007B5AC7"/>
    <w:rsid w:val="007B62BE"/>
    <w:rsid w:val="007B68F4"/>
    <w:rsid w:val="007B69F1"/>
    <w:rsid w:val="007B75F4"/>
    <w:rsid w:val="007C0BE2"/>
    <w:rsid w:val="007D355C"/>
    <w:rsid w:val="007D78C9"/>
    <w:rsid w:val="007E1CF2"/>
    <w:rsid w:val="007E3D6C"/>
    <w:rsid w:val="007E4603"/>
    <w:rsid w:val="007E5C0F"/>
    <w:rsid w:val="007E6371"/>
    <w:rsid w:val="007F35C9"/>
    <w:rsid w:val="007F3A99"/>
    <w:rsid w:val="00801282"/>
    <w:rsid w:val="00805743"/>
    <w:rsid w:val="00805A08"/>
    <w:rsid w:val="00806157"/>
    <w:rsid w:val="00806537"/>
    <w:rsid w:val="00806694"/>
    <w:rsid w:val="00811B1D"/>
    <w:rsid w:val="00811FCB"/>
    <w:rsid w:val="0082610D"/>
    <w:rsid w:val="00826C04"/>
    <w:rsid w:val="00827E3E"/>
    <w:rsid w:val="00832094"/>
    <w:rsid w:val="00833396"/>
    <w:rsid w:val="0083447F"/>
    <w:rsid w:val="00841A3E"/>
    <w:rsid w:val="00842355"/>
    <w:rsid w:val="00846880"/>
    <w:rsid w:val="00847C15"/>
    <w:rsid w:val="00847D59"/>
    <w:rsid w:val="0086464E"/>
    <w:rsid w:val="008665EC"/>
    <w:rsid w:val="008666B8"/>
    <w:rsid w:val="008735AA"/>
    <w:rsid w:val="008750D3"/>
    <w:rsid w:val="00875A61"/>
    <w:rsid w:val="00876B2F"/>
    <w:rsid w:val="00881955"/>
    <w:rsid w:val="008845F4"/>
    <w:rsid w:val="008865D9"/>
    <w:rsid w:val="00886A5E"/>
    <w:rsid w:val="008960FA"/>
    <w:rsid w:val="008A486F"/>
    <w:rsid w:val="008B18B5"/>
    <w:rsid w:val="008B4C5B"/>
    <w:rsid w:val="008B5B99"/>
    <w:rsid w:val="008C08F1"/>
    <w:rsid w:val="008C1CD8"/>
    <w:rsid w:val="008C367E"/>
    <w:rsid w:val="008D18A6"/>
    <w:rsid w:val="008E05D9"/>
    <w:rsid w:val="008E137D"/>
    <w:rsid w:val="008E6F0C"/>
    <w:rsid w:val="008F06DE"/>
    <w:rsid w:val="008F513D"/>
    <w:rsid w:val="008F54E1"/>
    <w:rsid w:val="00901E32"/>
    <w:rsid w:val="009058D3"/>
    <w:rsid w:val="009067AE"/>
    <w:rsid w:val="00906DC7"/>
    <w:rsid w:val="009113CF"/>
    <w:rsid w:val="00911650"/>
    <w:rsid w:val="00912B0C"/>
    <w:rsid w:val="0092202A"/>
    <w:rsid w:val="00926B1F"/>
    <w:rsid w:val="009352E3"/>
    <w:rsid w:val="00940EE5"/>
    <w:rsid w:val="0094153B"/>
    <w:rsid w:val="0095031C"/>
    <w:rsid w:val="00950940"/>
    <w:rsid w:val="0095230A"/>
    <w:rsid w:val="00964E94"/>
    <w:rsid w:val="00966560"/>
    <w:rsid w:val="00966D4D"/>
    <w:rsid w:val="009729F6"/>
    <w:rsid w:val="00973B0E"/>
    <w:rsid w:val="009766DF"/>
    <w:rsid w:val="00977903"/>
    <w:rsid w:val="00982938"/>
    <w:rsid w:val="00982BBA"/>
    <w:rsid w:val="00983D5B"/>
    <w:rsid w:val="00990D47"/>
    <w:rsid w:val="0099391A"/>
    <w:rsid w:val="009948E4"/>
    <w:rsid w:val="00995841"/>
    <w:rsid w:val="00997CB7"/>
    <w:rsid w:val="009A1F44"/>
    <w:rsid w:val="009A2497"/>
    <w:rsid w:val="009A5AFF"/>
    <w:rsid w:val="009B09A5"/>
    <w:rsid w:val="009B1143"/>
    <w:rsid w:val="009B3357"/>
    <w:rsid w:val="009B38F1"/>
    <w:rsid w:val="009B3A9F"/>
    <w:rsid w:val="009B3BB8"/>
    <w:rsid w:val="009B3C30"/>
    <w:rsid w:val="009B5448"/>
    <w:rsid w:val="009B6FEE"/>
    <w:rsid w:val="009C2FF5"/>
    <w:rsid w:val="009C447D"/>
    <w:rsid w:val="009C4613"/>
    <w:rsid w:val="009C4A9F"/>
    <w:rsid w:val="009C5B43"/>
    <w:rsid w:val="009D1658"/>
    <w:rsid w:val="009D1C8E"/>
    <w:rsid w:val="009D3D7F"/>
    <w:rsid w:val="009D4710"/>
    <w:rsid w:val="009D5B47"/>
    <w:rsid w:val="009D5DBA"/>
    <w:rsid w:val="009D7178"/>
    <w:rsid w:val="009E23AB"/>
    <w:rsid w:val="009E32CF"/>
    <w:rsid w:val="009F10CB"/>
    <w:rsid w:val="009F1295"/>
    <w:rsid w:val="009F1EA1"/>
    <w:rsid w:val="009F23D7"/>
    <w:rsid w:val="009F4E08"/>
    <w:rsid w:val="009F68C3"/>
    <w:rsid w:val="00A01633"/>
    <w:rsid w:val="00A06F47"/>
    <w:rsid w:val="00A06FD2"/>
    <w:rsid w:val="00A07728"/>
    <w:rsid w:val="00A10B90"/>
    <w:rsid w:val="00A1112A"/>
    <w:rsid w:val="00A215BF"/>
    <w:rsid w:val="00A25E83"/>
    <w:rsid w:val="00A25ED8"/>
    <w:rsid w:val="00A27C05"/>
    <w:rsid w:val="00A27E44"/>
    <w:rsid w:val="00A317F5"/>
    <w:rsid w:val="00A320A6"/>
    <w:rsid w:val="00A329E4"/>
    <w:rsid w:val="00A3302A"/>
    <w:rsid w:val="00A34F4C"/>
    <w:rsid w:val="00A403F0"/>
    <w:rsid w:val="00A432DF"/>
    <w:rsid w:val="00A4774F"/>
    <w:rsid w:val="00A51150"/>
    <w:rsid w:val="00A514A4"/>
    <w:rsid w:val="00A57D46"/>
    <w:rsid w:val="00A61C9D"/>
    <w:rsid w:val="00A65C56"/>
    <w:rsid w:val="00A66A66"/>
    <w:rsid w:val="00A67725"/>
    <w:rsid w:val="00A71500"/>
    <w:rsid w:val="00A736EB"/>
    <w:rsid w:val="00A76877"/>
    <w:rsid w:val="00A80D80"/>
    <w:rsid w:val="00A8647F"/>
    <w:rsid w:val="00A90E4C"/>
    <w:rsid w:val="00A91EFC"/>
    <w:rsid w:val="00A929A5"/>
    <w:rsid w:val="00A942F9"/>
    <w:rsid w:val="00AA18E3"/>
    <w:rsid w:val="00AA2485"/>
    <w:rsid w:val="00AA3420"/>
    <w:rsid w:val="00AA3B10"/>
    <w:rsid w:val="00AB18A3"/>
    <w:rsid w:val="00AC17A5"/>
    <w:rsid w:val="00AC2C60"/>
    <w:rsid w:val="00AC3C15"/>
    <w:rsid w:val="00AC4530"/>
    <w:rsid w:val="00AC5D16"/>
    <w:rsid w:val="00AD1B66"/>
    <w:rsid w:val="00AD2F15"/>
    <w:rsid w:val="00AD5E2B"/>
    <w:rsid w:val="00AD64D0"/>
    <w:rsid w:val="00AD7940"/>
    <w:rsid w:val="00AE2630"/>
    <w:rsid w:val="00AE3B18"/>
    <w:rsid w:val="00AE47A8"/>
    <w:rsid w:val="00AE4F28"/>
    <w:rsid w:val="00AF7D52"/>
    <w:rsid w:val="00B01D16"/>
    <w:rsid w:val="00B03427"/>
    <w:rsid w:val="00B03BF2"/>
    <w:rsid w:val="00B06168"/>
    <w:rsid w:val="00B07656"/>
    <w:rsid w:val="00B10D73"/>
    <w:rsid w:val="00B22E21"/>
    <w:rsid w:val="00B2302F"/>
    <w:rsid w:val="00B23772"/>
    <w:rsid w:val="00B2557D"/>
    <w:rsid w:val="00B25FDA"/>
    <w:rsid w:val="00B32E71"/>
    <w:rsid w:val="00B35DF8"/>
    <w:rsid w:val="00B36751"/>
    <w:rsid w:val="00B41F5D"/>
    <w:rsid w:val="00B42150"/>
    <w:rsid w:val="00B42BC1"/>
    <w:rsid w:val="00B43308"/>
    <w:rsid w:val="00B5250F"/>
    <w:rsid w:val="00B532E2"/>
    <w:rsid w:val="00B5464B"/>
    <w:rsid w:val="00B55D61"/>
    <w:rsid w:val="00B6340F"/>
    <w:rsid w:val="00B64D70"/>
    <w:rsid w:val="00B70E5C"/>
    <w:rsid w:val="00B738D7"/>
    <w:rsid w:val="00B75C6D"/>
    <w:rsid w:val="00B770B2"/>
    <w:rsid w:val="00B818AA"/>
    <w:rsid w:val="00B84EA1"/>
    <w:rsid w:val="00B95AEF"/>
    <w:rsid w:val="00B96335"/>
    <w:rsid w:val="00B97ACE"/>
    <w:rsid w:val="00BA1598"/>
    <w:rsid w:val="00BA3CDF"/>
    <w:rsid w:val="00BA57D9"/>
    <w:rsid w:val="00BA6886"/>
    <w:rsid w:val="00BA6917"/>
    <w:rsid w:val="00BB0D6A"/>
    <w:rsid w:val="00BB6F2A"/>
    <w:rsid w:val="00BC098C"/>
    <w:rsid w:val="00BC1852"/>
    <w:rsid w:val="00BC6756"/>
    <w:rsid w:val="00BC74DC"/>
    <w:rsid w:val="00BD1F28"/>
    <w:rsid w:val="00BD349A"/>
    <w:rsid w:val="00BD3E02"/>
    <w:rsid w:val="00BD679F"/>
    <w:rsid w:val="00BE31A7"/>
    <w:rsid w:val="00BE54E3"/>
    <w:rsid w:val="00BF472B"/>
    <w:rsid w:val="00BF521A"/>
    <w:rsid w:val="00BF5930"/>
    <w:rsid w:val="00C0254B"/>
    <w:rsid w:val="00C06617"/>
    <w:rsid w:val="00C069F6"/>
    <w:rsid w:val="00C116E4"/>
    <w:rsid w:val="00C123FC"/>
    <w:rsid w:val="00C143FA"/>
    <w:rsid w:val="00C20938"/>
    <w:rsid w:val="00C27148"/>
    <w:rsid w:val="00C27280"/>
    <w:rsid w:val="00C309B8"/>
    <w:rsid w:val="00C34367"/>
    <w:rsid w:val="00C34F4D"/>
    <w:rsid w:val="00C41E16"/>
    <w:rsid w:val="00C44481"/>
    <w:rsid w:val="00C515A0"/>
    <w:rsid w:val="00C51A15"/>
    <w:rsid w:val="00C51E44"/>
    <w:rsid w:val="00C55A99"/>
    <w:rsid w:val="00C560DD"/>
    <w:rsid w:val="00C600A8"/>
    <w:rsid w:val="00C63FE9"/>
    <w:rsid w:val="00C75210"/>
    <w:rsid w:val="00C823AC"/>
    <w:rsid w:val="00C8437D"/>
    <w:rsid w:val="00C85584"/>
    <w:rsid w:val="00C868C4"/>
    <w:rsid w:val="00C87746"/>
    <w:rsid w:val="00C926DD"/>
    <w:rsid w:val="00C9306F"/>
    <w:rsid w:val="00C94081"/>
    <w:rsid w:val="00C95AF9"/>
    <w:rsid w:val="00CA2BC8"/>
    <w:rsid w:val="00CA40F6"/>
    <w:rsid w:val="00CA586F"/>
    <w:rsid w:val="00CA67C9"/>
    <w:rsid w:val="00CB3EFB"/>
    <w:rsid w:val="00CB4AA5"/>
    <w:rsid w:val="00CB5F32"/>
    <w:rsid w:val="00CB6CB5"/>
    <w:rsid w:val="00CB72BD"/>
    <w:rsid w:val="00CD38C2"/>
    <w:rsid w:val="00CD3DCC"/>
    <w:rsid w:val="00CE4E77"/>
    <w:rsid w:val="00CF393E"/>
    <w:rsid w:val="00CF7EF7"/>
    <w:rsid w:val="00D12537"/>
    <w:rsid w:val="00D15B0D"/>
    <w:rsid w:val="00D16726"/>
    <w:rsid w:val="00D23A07"/>
    <w:rsid w:val="00D3042C"/>
    <w:rsid w:val="00D321E8"/>
    <w:rsid w:val="00D3371F"/>
    <w:rsid w:val="00D347DC"/>
    <w:rsid w:val="00D4101F"/>
    <w:rsid w:val="00D42B1F"/>
    <w:rsid w:val="00D435BE"/>
    <w:rsid w:val="00D440DB"/>
    <w:rsid w:val="00D45143"/>
    <w:rsid w:val="00D55AEC"/>
    <w:rsid w:val="00D60076"/>
    <w:rsid w:val="00D70366"/>
    <w:rsid w:val="00D7119A"/>
    <w:rsid w:val="00D730F6"/>
    <w:rsid w:val="00D7464B"/>
    <w:rsid w:val="00D77B5D"/>
    <w:rsid w:val="00D817A0"/>
    <w:rsid w:val="00D820B3"/>
    <w:rsid w:val="00D824E4"/>
    <w:rsid w:val="00D84A38"/>
    <w:rsid w:val="00D857C5"/>
    <w:rsid w:val="00D8694E"/>
    <w:rsid w:val="00D93D37"/>
    <w:rsid w:val="00D94181"/>
    <w:rsid w:val="00DB5B3F"/>
    <w:rsid w:val="00DB75AE"/>
    <w:rsid w:val="00DC37F0"/>
    <w:rsid w:val="00DC3DE6"/>
    <w:rsid w:val="00DC5101"/>
    <w:rsid w:val="00DD053C"/>
    <w:rsid w:val="00DD18ED"/>
    <w:rsid w:val="00DD75F2"/>
    <w:rsid w:val="00DD7C1C"/>
    <w:rsid w:val="00DF6EB4"/>
    <w:rsid w:val="00DF73D1"/>
    <w:rsid w:val="00E06044"/>
    <w:rsid w:val="00E11D9F"/>
    <w:rsid w:val="00E128CB"/>
    <w:rsid w:val="00E134C6"/>
    <w:rsid w:val="00E14C91"/>
    <w:rsid w:val="00E17BC8"/>
    <w:rsid w:val="00E17D61"/>
    <w:rsid w:val="00E23E0F"/>
    <w:rsid w:val="00E3038F"/>
    <w:rsid w:val="00E33619"/>
    <w:rsid w:val="00E3604F"/>
    <w:rsid w:val="00E417E4"/>
    <w:rsid w:val="00E4645E"/>
    <w:rsid w:val="00E47234"/>
    <w:rsid w:val="00E47F5F"/>
    <w:rsid w:val="00E50D67"/>
    <w:rsid w:val="00E51BAB"/>
    <w:rsid w:val="00E54F7F"/>
    <w:rsid w:val="00E57E5C"/>
    <w:rsid w:val="00E57F77"/>
    <w:rsid w:val="00E61126"/>
    <w:rsid w:val="00E62EBE"/>
    <w:rsid w:val="00E65853"/>
    <w:rsid w:val="00E67B25"/>
    <w:rsid w:val="00E73366"/>
    <w:rsid w:val="00E74C89"/>
    <w:rsid w:val="00E77068"/>
    <w:rsid w:val="00E8146F"/>
    <w:rsid w:val="00E84A23"/>
    <w:rsid w:val="00E90BEE"/>
    <w:rsid w:val="00E90F93"/>
    <w:rsid w:val="00E92D2C"/>
    <w:rsid w:val="00E95355"/>
    <w:rsid w:val="00E954EF"/>
    <w:rsid w:val="00EA2AB2"/>
    <w:rsid w:val="00EB3118"/>
    <w:rsid w:val="00EB4A84"/>
    <w:rsid w:val="00EB53F6"/>
    <w:rsid w:val="00EB7CF4"/>
    <w:rsid w:val="00EC30B7"/>
    <w:rsid w:val="00ED10E9"/>
    <w:rsid w:val="00ED2BD0"/>
    <w:rsid w:val="00ED4DD0"/>
    <w:rsid w:val="00ED6DA9"/>
    <w:rsid w:val="00EE365A"/>
    <w:rsid w:val="00EE3706"/>
    <w:rsid w:val="00EE7C55"/>
    <w:rsid w:val="00EF0ECA"/>
    <w:rsid w:val="00EF39DE"/>
    <w:rsid w:val="00EF3CDF"/>
    <w:rsid w:val="00EF5375"/>
    <w:rsid w:val="00F003EA"/>
    <w:rsid w:val="00F007BB"/>
    <w:rsid w:val="00F039C7"/>
    <w:rsid w:val="00F03E3C"/>
    <w:rsid w:val="00F05404"/>
    <w:rsid w:val="00F10DA8"/>
    <w:rsid w:val="00F10F76"/>
    <w:rsid w:val="00F13087"/>
    <w:rsid w:val="00F1432F"/>
    <w:rsid w:val="00F205B4"/>
    <w:rsid w:val="00F217E1"/>
    <w:rsid w:val="00F27E9A"/>
    <w:rsid w:val="00F325CA"/>
    <w:rsid w:val="00F45AA1"/>
    <w:rsid w:val="00F47123"/>
    <w:rsid w:val="00F513C2"/>
    <w:rsid w:val="00F564AE"/>
    <w:rsid w:val="00F56646"/>
    <w:rsid w:val="00F57703"/>
    <w:rsid w:val="00F57A3E"/>
    <w:rsid w:val="00F61BFA"/>
    <w:rsid w:val="00F62393"/>
    <w:rsid w:val="00F64561"/>
    <w:rsid w:val="00F70780"/>
    <w:rsid w:val="00F7412C"/>
    <w:rsid w:val="00F76EC2"/>
    <w:rsid w:val="00F81613"/>
    <w:rsid w:val="00F84F5F"/>
    <w:rsid w:val="00F92395"/>
    <w:rsid w:val="00F9317B"/>
    <w:rsid w:val="00F9495C"/>
    <w:rsid w:val="00F960CC"/>
    <w:rsid w:val="00F96149"/>
    <w:rsid w:val="00FA1E8A"/>
    <w:rsid w:val="00FA221E"/>
    <w:rsid w:val="00FA2F92"/>
    <w:rsid w:val="00FB0CA5"/>
    <w:rsid w:val="00FB1EFB"/>
    <w:rsid w:val="00FB554B"/>
    <w:rsid w:val="00FC17A2"/>
    <w:rsid w:val="00FC1E4A"/>
    <w:rsid w:val="00FC3820"/>
    <w:rsid w:val="00FC5F34"/>
    <w:rsid w:val="00FD0DE5"/>
    <w:rsid w:val="00FD2A85"/>
    <w:rsid w:val="00FD4932"/>
    <w:rsid w:val="00FD7180"/>
    <w:rsid w:val="00FD773B"/>
    <w:rsid w:val="00FD7B96"/>
    <w:rsid w:val="00FE4BD3"/>
    <w:rsid w:val="00FF0927"/>
    <w:rsid w:val="00FF0CE0"/>
    <w:rsid w:val="00FF1812"/>
    <w:rsid w:val="00FF490C"/>
    <w:rsid w:val="00FF5CF7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B61A8"/>
  <w15:docId w15:val="{E828ADD6-AB46-4FA5-9BAA-8CCC3869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054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06D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9054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90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11D9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2322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322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32204"/>
  </w:style>
  <w:style w:type="paragraph" w:styleId="Tematkomentarza">
    <w:name w:val="annotation subject"/>
    <w:basedOn w:val="Tekstkomentarza"/>
    <w:next w:val="Tekstkomentarza"/>
    <w:link w:val="TematkomentarzaZnak"/>
    <w:rsid w:val="002322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32204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906DC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rsid w:val="00906D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906D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rsid w:val="004D76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D765C"/>
    <w:rPr>
      <w:sz w:val="24"/>
      <w:szCs w:val="24"/>
    </w:rPr>
  </w:style>
  <w:style w:type="paragraph" w:styleId="Stopka">
    <w:name w:val="footer"/>
    <w:basedOn w:val="Normalny"/>
    <w:link w:val="StopkaZnak"/>
    <w:rsid w:val="004D76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6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16AE0-C752-4481-9ECF-39F35DE0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8</TotalTime>
  <Pages>1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dla Zoopsychologii z animaloterapią, studia stacjonarne I stopnia, I rok, sem.1, 2022/23</vt:lpstr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dla Zoopsychologii z animaloterapią, studia stacjonarne I stopnia, I rok, sem.1, 2022/23</dc:title>
  <dc:subject/>
  <dc:creator>admin</dc:creator>
  <cp:keywords>Zoopsychologia;studia stacjonarne;pierwszy stopień;I rok;sem.1;2022/23</cp:keywords>
  <dc:description/>
  <cp:lastModifiedBy>Użytkownik systemu Windows</cp:lastModifiedBy>
  <cp:revision>101</cp:revision>
  <cp:lastPrinted>2025-10-09T08:47:00Z</cp:lastPrinted>
  <dcterms:created xsi:type="dcterms:W3CDTF">2022-10-11T09:28:00Z</dcterms:created>
  <dcterms:modified xsi:type="dcterms:W3CDTF">2025-10-09T10:27:00Z</dcterms:modified>
</cp:coreProperties>
</file>